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055801DC" w:rsidR="007637A4" w:rsidRPr="001208D1" w:rsidRDefault="007637A4" w:rsidP="007637A4">
            <w:pPr>
              <w:spacing w:before="120" w:line="420" w:lineRule="exact"/>
              <w:rPr>
                <w:color w:val="000000"/>
                <w:sz w:val="40"/>
                <w:szCs w:val="40"/>
              </w:rPr>
            </w:pPr>
            <w:r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4C2E5E50" w:rsidR="007637A4" w:rsidRPr="00552163" w:rsidRDefault="001D114B" w:rsidP="00552163">
            <w:pPr>
              <w:spacing w:line="240" w:lineRule="exact"/>
              <w:rPr>
                <w:color w:val="000000" w:themeColor="text1"/>
              </w:rPr>
            </w:pPr>
            <w:r>
              <w:rPr>
                <w:color w:val="000000" w:themeColor="text1"/>
              </w:rPr>
              <w:t>xx</w:t>
            </w:r>
            <w:r w:rsidRPr="004D141C">
              <w:rPr>
                <w:color w:val="000000" w:themeColor="text1"/>
              </w:rPr>
              <w:t xml:space="preserve"> </w:t>
            </w:r>
            <w:r>
              <w:rPr>
                <w:color w:val="000000" w:themeColor="text1"/>
              </w:rPr>
              <w:t>December</w:t>
            </w:r>
            <w:r w:rsidRPr="004D141C">
              <w:rPr>
                <w:color w:val="000000" w:themeColor="text1"/>
              </w:rPr>
              <w:t xml:space="preserve"> </w:t>
            </w:r>
            <w:r w:rsidR="004D141C" w:rsidRPr="004D141C">
              <w:rPr>
                <w:color w:val="000000" w:themeColor="text1"/>
              </w:rPr>
              <w:t>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47CB6FC2"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r w:rsidR="00495DDF" w:rsidRPr="00495DDF">
        <w:rPr>
          <w:bCs/>
          <w:color w:val="000000"/>
          <w:szCs w:val="28"/>
        </w:rPr>
        <w:t xml:space="preserve">Amendment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2276DEC6" w:rsidR="00A8214F" w:rsidRDefault="00E42752" w:rsidP="00E42752">
      <w:pPr>
        <w:spacing w:after="120"/>
        <w:ind w:left="1170" w:right="1134"/>
        <w:jc w:val="both"/>
        <w:rPr>
          <w:color w:val="000000"/>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00DF069F" w:rsidRPr="00DF069F">
        <w:rPr>
          <w:highlight w:val="yellow"/>
          <w:lang w:eastAsia="fr-FR"/>
        </w:rPr>
        <w:t>ECE/TRANS/WP.29/AC.3/</w:t>
      </w:r>
      <w:r w:rsidR="00DF069F" w:rsidRPr="00DF069F">
        <w:rPr>
          <w:highlight w:val="yellow"/>
          <w:lang w:eastAsia="fr-FR"/>
        </w:rPr>
        <w:t>60</w:t>
      </w:r>
      <w:r w:rsidRPr="00DF069F">
        <w:rPr>
          <w:highlight w:val="yellow"/>
        </w:rPr>
        <w:t>)</w:t>
      </w:r>
      <w:r w:rsidRPr="008A32EB">
        <w:t xml:space="preserve">. </w:t>
      </w:r>
      <w:r w:rsidRPr="00985638">
        <w:t>This is a version</w:t>
      </w:r>
      <w:r>
        <w:t xml:space="preserve"> </w:t>
      </w:r>
      <w:r w:rsidRPr="007C3A5C">
        <w:rPr>
          <w:highlight w:val="yellow"/>
        </w:rPr>
        <w:t>with tracked changes</w:t>
      </w:r>
      <w:r>
        <w:t xml:space="preserve"> to the text of the UN GTR</w:t>
      </w:r>
      <w:r w:rsidRPr="00985638">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ins w:id="0" w:author="JRC 19 Nov 2025" w:date="2025-11-13T16:29:00Z">
        <w:r w:rsidR="004D141C">
          <w:rPr>
            <w:b/>
            <w:color w:val="000000"/>
            <w:sz w:val="28"/>
            <w:lang w:eastAsia="fr-FR"/>
          </w:rPr>
          <w:t xml:space="preserve">No. 25 </w:t>
        </w:r>
      </w:ins>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3498B39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del w:id="1" w:author="JRC 9th Dec" w:date="2025-12-11T14:32:00Z">
        <w:r w:rsidR="001A1D5B" w:rsidDel="005E5C53">
          <w:rPr>
            <w:rFonts w:eastAsia="MS Mincho"/>
            <w:noProof/>
            <w:webHidden/>
          </w:rPr>
          <w:delText>19</w:delText>
        </w:r>
      </w:del>
      <w:ins w:id="2" w:author="JRC 9th Dec" w:date="2025-12-11T14:32:00Z">
        <w:r w:rsidR="005E5C53">
          <w:rPr>
            <w:rFonts w:eastAsia="MS Mincho"/>
            <w:noProof/>
            <w:webHidden/>
          </w:rPr>
          <w:t>20</w:t>
        </w:r>
      </w:ins>
    </w:p>
    <w:p w14:paraId="63610BD0" w14:textId="6FDBC939"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del w:id="3" w:author="JRC 9th Dec" w:date="2025-12-11T14:33:00Z">
        <w:r w:rsidR="001A1D5B" w:rsidDel="005E5C53">
          <w:rPr>
            <w:rFonts w:eastAsia="MS Mincho"/>
            <w:noProof/>
            <w:webHidden/>
          </w:rPr>
          <w:delText>21</w:delText>
        </w:r>
      </w:del>
      <w:ins w:id="4" w:author="JRC 9th Dec" w:date="2025-12-11T14:33:00Z">
        <w:r w:rsidR="005E5C53">
          <w:rPr>
            <w:rFonts w:eastAsia="MS Mincho"/>
            <w:noProof/>
            <w:webHidden/>
          </w:rPr>
          <w:t>22</w:t>
        </w:r>
      </w:ins>
    </w:p>
    <w:p w14:paraId="697B37CA" w14:textId="07A6BE10"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del w:id="5" w:author="JRC 9th Dec" w:date="2025-12-11T14:52:00Z">
        <w:r w:rsidR="001A1D5B" w:rsidDel="00B24485">
          <w:rPr>
            <w:rFonts w:eastAsia="MS Mincho"/>
            <w:noProof/>
            <w:webHidden/>
          </w:rPr>
          <w:delText>22</w:delText>
        </w:r>
      </w:del>
      <w:ins w:id="6" w:author="JRC 9th Dec" w:date="2025-12-11T14:52:00Z">
        <w:r w:rsidR="00B24485">
          <w:rPr>
            <w:rFonts w:eastAsia="MS Mincho"/>
            <w:noProof/>
            <w:webHidden/>
          </w:rPr>
          <w:t>23</w:t>
        </w:r>
      </w:ins>
    </w:p>
    <w:p w14:paraId="331A49B9" w14:textId="27EC62C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del w:id="7" w:author="JRC 9th Dec" w:date="2025-12-11T14:33:00Z">
        <w:r w:rsidR="001A1D5B" w:rsidDel="005E5C53">
          <w:rPr>
            <w:rFonts w:eastAsia="MS Mincho"/>
            <w:noProof/>
            <w:webHidden/>
          </w:rPr>
          <w:delText>22</w:delText>
        </w:r>
      </w:del>
      <w:ins w:id="8" w:author="JRC 9th Dec" w:date="2025-12-11T14:33:00Z">
        <w:r w:rsidR="005E5C53">
          <w:rPr>
            <w:rFonts w:eastAsia="MS Mincho"/>
            <w:noProof/>
            <w:webHidden/>
          </w:rPr>
          <w:t>23</w:t>
        </w:r>
      </w:ins>
    </w:p>
    <w:p w14:paraId="5517330B" w14:textId="78247D69"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del w:id="9" w:author="JRC 9th Dec" w:date="2025-12-11T14:53:00Z">
        <w:r w:rsidR="00C33868" w:rsidDel="00B24485">
          <w:rPr>
            <w:rFonts w:eastAsia="MS Mincho"/>
            <w:noProof/>
            <w:webHidden/>
          </w:rPr>
          <w:delText>2</w:delText>
        </w:r>
        <w:r w:rsidR="001A1D5B" w:rsidDel="00B24485">
          <w:rPr>
            <w:rFonts w:eastAsia="MS Mincho"/>
            <w:noProof/>
            <w:webHidden/>
          </w:rPr>
          <w:delText>4</w:delText>
        </w:r>
      </w:del>
      <w:ins w:id="10" w:author="JRC 9th Dec" w:date="2025-12-11T14:53:00Z">
        <w:r w:rsidR="00B24485">
          <w:rPr>
            <w:rFonts w:eastAsia="MS Mincho"/>
            <w:noProof/>
            <w:webHidden/>
          </w:rPr>
          <w:t>25</w:t>
        </w:r>
      </w:ins>
    </w:p>
    <w:p w14:paraId="5E0F6502" w14:textId="0B1B75F1" w:rsidR="00F94B30" w:rsidRPr="008361E1" w:rsidRDefault="00F94B30" w:rsidP="002B3608">
      <w:pPr>
        <w:spacing w:after="120"/>
        <w:rPr>
          <w:noProof/>
        </w:rPr>
      </w:pPr>
      <w:r w:rsidRPr="008361E1">
        <w:rPr>
          <w:noProof/>
        </w:rPr>
        <w:t>Annexes</w:t>
      </w:r>
    </w:p>
    <w:p w14:paraId="218FA061" w14:textId="5CF92529"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del w:id="11" w:author="JRC 9th Dec" w:date="2025-12-11T14:53:00Z">
        <w:r w:rsidR="001A1D5B" w:rsidDel="00B24485">
          <w:rPr>
            <w:rFonts w:eastAsia="MS Mincho"/>
            <w:noProof/>
            <w:webHidden/>
          </w:rPr>
          <w:delText>25</w:delText>
        </w:r>
      </w:del>
      <w:ins w:id="12" w:author="JRC 9th Dec" w:date="2025-12-11T14:53:00Z">
        <w:r w:rsidR="00B24485">
          <w:rPr>
            <w:rFonts w:eastAsia="MS Mincho"/>
            <w:noProof/>
            <w:webHidden/>
          </w:rPr>
          <w:t>26</w:t>
        </w:r>
      </w:ins>
    </w:p>
    <w:p w14:paraId="1B63583F" w14:textId="13AC03E6"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del w:id="13" w:author="JRC 9th Dec" w:date="2025-12-11T14:53:00Z">
        <w:r w:rsidR="001A1D5B" w:rsidDel="00B24485">
          <w:rPr>
            <w:rFonts w:eastAsia="MS Mincho"/>
            <w:noProof/>
            <w:webHidden/>
          </w:rPr>
          <w:delText>29</w:delText>
        </w:r>
      </w:del>
      <w:ins w:id="14" w:author="JRC 9th Dec" w:date="2025-12-11T14:53:00Z">
        <w:r w:rsidR="00B24485">
          <w:rPr>
            <w:rFonts w:eastAsia="MS Mincho"/>
            <w:noProof/>
            <w:webHidden/>
          </w:rPr>
          <w:t>30</w:t>
        </w:r>
      </w:ins>
    </w:p>
    <w:p w14:paraId="2BAEDF09" w14:textId="5A8D7BDA"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del w:id="15" w:author="JRC 9th Dec" w:date="2025-12-11T14:53:00Z">
        <w:r w:rsidR="001A1D5B" w:rsidDel="00B24485">
          <w:rPr>
            <w:rFonts w:eastAsia="MS Mincho"/>
            <w:noProof/>
            <w:webHidden/>
          </w:rPr>
          <w:delText>30</w:delText>
        </w:r>
      </w:del>
      <w:ins w:id="16" w:author="JRC 9th Dec" w:date="2025-12-11T14:53:00Z">
        <w:r w:rsidR="00B24485">
          <w:rPr>
            <w:rFonts w:eastAsia="MS Mincho"/>
            <w:noProof/>
            <w:webHidden/>
          </w:rPr>
          <w:t>31</w:t>
        </w:r>
      </w:ins>
    </w:p>
    <w:p w14:paraId="2DE95C5B" w14:textId="29351F62"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del w:id="17" w:author="JRC 9th Dec" w:date="2025-12-11T14:34:00Z">
        <w:r w:rsidR="001A1D5B" w:rsidDel="005E5C53">
          <w:rPr>
            <w:rFonts w:eastAsia="MS Mincho"/>
            <w:noProof/>
            <w:webHidden/>
          </w:rPr>
          <w:delText>64</w:delText>
        </w:r>
      </w:del>
      <w:ins w:id="18" w:author="JRC 9th Dec" w:date="2025-12-11T14:34:00Z">
        <w:r w:rsidR="005E5C53">
          <w:rPr>
            <w:rFonts w:eastAsia="MS Mincho"/>
            <w:noProof/>
            <w:webHidden/>
          </w:rPr>
          <w:t>6</w:t>
        </w:r>
      </w:ins>
      <w:ins w:id="19" w:author="JRC 9th Dec" w:date="2025-12-11T14:54:00Z">
        <w:r w:rsidR="00B24485">
          <w:rPr>
            <w:rFonts w:eastAsia="MS Mincho"/>
            <w:noProof/>
            <w:webHidden/>
          </w:rPr>
          <w:t>6</w:t>
        </w:r>
      </w:ins>
    </w:p>
    <w:p w14:paraId="0A98C7F5" w14:textId="45806A1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del w:id="20" w:author="JRC 9th Dec" w:date="2025-12-11T14:35:00Z">
        <w:r w:rsidR="001A1D5B" w:rsidDel="005E5C53">
          <w:rPr>
            <w:rFonts w:eastAsia="MS Mincho"/>
            <w:noProof/>
          </w:rPr>
          <w:delText>6</w:delText>
        </w:r>
        <w:r w:rsidR="005F1FB1" w:rsidDel="005E5C53">
          <w:rPr>
            <w:rFonts w:eastAsia="MS Mincho"/>
            <w:noProof/>
          </w:rPr>
          <w:delText>6</w:delText>
        </w:r>
        <w:r w:rsidRPr="00C33868" w:rsidDel="005E5C53">
          <w:rPr>
            <w:rFonts w:eastAsia="MS Mincho"/>
            <w:noProof/>
          </w:rPr>
          <w:delText xml:space="preserve"> </w:delText>
        </w:r>
      </w:del>
      <w:ins w:id="21" w:author="JRC 9th Dec" w:date="2025-12-11T14:35:00Z">
        <w:r w:rsidR="005E5C53">
          <w:rPr>
            <w:rFonts w:eastAsia="MS Mincho"/>
            <w:noProof/>
          </w:rPr>
          <w:t>6</w:t>
        </w:r>
      </w:ins>
      <w:ins w:id="22" w:author="JRC 9th Dec" w:date="2025-12-11T14:54:00Z">
        <w:r w:rsidR="00B24485">
          <w:rPr>
            <w:rFonts w:eastAsia="MS Mincho"/>
            <w:noProof/>
          </w:rPr>
          <w:t>8</w:t>
        </w:r>
      </w:ins>
      <w:ins w:id="23" w:author="JRC 9th Dec" w:date="2025-12-11T14:35:00Z">
        <w:r w:rsidR="005E5C53" w:rsidRPr="00C33868">
          <w:rPr>
            <w:rFonts w:eastAsia="MS Mincho"/>
            <w:noProof/>
          </w:rPr>
          <w:t xml:space="preserve"> </w:t>
        </w:r>
      </w:ins>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24"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24"/>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5" w:name="_Hlk191383989"/>
      <w:r w:rsidR="00EB6B76">
        <w:rPr>
          <w:lang w:bidi="en-US"/>
        </w:rPr>
        <w:t>ageing</w:t>
      </w:r>
      <w:r w:rsidR="00EB6B76" w:rsidRPr="00772340">
        <w:rPr>
          <w:lang w:bidi="en-US"/>
        </w:rPr>
        <w:t xml:space="preserve"> </w:t>
      </w:r>
      <w:bookmarkEnd w:id="25"/>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26"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del w:id="27" w:author="JRC 19 Nov 2025" w:date="2025-11-20T10:39:00Z">
        <w:r w:rsidR="001A0ADF" w:rsidDel="00AF0D8D">
          <w:delText xml:space="preserve"> </w:delText>
        </w:r>
      </w:del>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lastRenderedPageBreak/>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lastRenderedPageBreak/>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28" w:author="JRC 14 April 2025" w:date="2025-04-28T16:50:00Z">
        <w:r w:rsidRPr="00772340" w:rsidDel="00C457D9">
          <w:delText xml:space="preserve">longevity </w:delText>
        </w:r>
      </w:del>
      <w:ins w:id="29" w:author="JRC 14 April 2025" w:date="2025-04-28T16:50:00Z">
        <w:r w:rsidR="00C457D9">
          <w:t>durability</w:t>
        </w:r>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w:t>
      </w:r>
      <w:proofErr w:type="gramStart"/>
      <w:r w:rsidRPr="00772340">
        <w:t>a two part</w:t>
      </w:r>
      <w:proofErr w:type="gramEnd"/>
      <w:r w:rsidRPr="00772340">
        <w:t xml:space="preserve">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ins w:id="30" w:author="JRC 19 Nov 2025" w:date="2025-11-13T16:32:00Z">
        <w:r w:rsidR="004D141C">
          <w:t xml:space="preserve"> </w:t>
        </w:r>
      </w:ins>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lastRenderedPageBreak/>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 xml:space="preserve">that there </w:t>
      </w:r>
      <w:r w:rsidR="009673D9">
        <w:rPr>
          <w:color w:val="000000"/>
          <w:lang w:val="en-US"/>
        </w:rPr>
        <w:lastRenderedPageBreak/>
        <w:t>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w:t>
      </w:r>
      <w:r w:rsidRPr="00772340">
        <w:lastRenderedPageBreak/>
        <w:t xml:space="preserve">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52582F91" w:rsidR="001C2D0C" w:rsidRDefault="001C2D0C" w:rsidP="00C460D4">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ins w:id="31" w:author="JRC 19 Nov 2025" w:date="2025-11-24T11:17:00Z">
        <w:r w:rsidR="00FE729E">
          <w:rPr>
            <w:iCs/>
            <w:color w:val="000000"/>
          </w:rPr>
          <w:t>[</w:t>
        </w:r>
      </w:ins>
      <w:del w:id="32" w:author="JRC 19 Nov 2025" w:date="2025-11-24T11:16:00Z">
        <w:r w:rsidR="00F15952" w:rsidDel="00FE729E">
          <w:rPr>
            <w:iCs/>
            <w:color w:val="000000"/>
          </w:rPr>
          <w:delText xml:space="preserve">However, a decision was taken to </w:delText>
        </w:r>
        <w:r w:rsidR="00AD4690" w:rsidDel="00FE729E">
          <w:rPr>
            <w:iCs/>
            <w:color w:val="000000"/>
          </w:rPr>
          <w:delText>revisit</w:delText>
        </w:r>
        <w:r w:rsidR="00F15952" w:rsidDel="00FE729E">
          <w:rPr>
            <w:iCs/>
            <w:color w:val="000000"/>
          </w:rPr>
          <w:delText xml:space="preserve"> this </w:delText>
        </w:r>
        <w:bookmarkStart w:id="33" w:name="_Hlk214875617"/>
        <w:r w:rsidR="00F15952" w:rsidDel="00FE729E">
          <w:rPr>
            <w:iCs/>
            <w:color w:val="000000"/>
          </w:rPr>
          <w:delText>paragraph</w:delText>
        </w:r>
      </w:del>
      <w:ins w:id="34" w:author="JRC 19 Nov 2025" w:date="2025-11-24T11:16:00Z">
        <w:r w:rsidR="00FE729E">
          <w:rPr>
            <w:iCs/>
            <w:color w:val="000000"/>
          </w:rPr>
          <w:t>This p</w:t>
        </w:r>
      </w:ins>
      <w:ins w:id="35" w:author="JRC 19 Nov 2025" w:date="2025-11-24T11:17:00Z">
        <w:r w:rsidR="00FE729E">
          <w:rPr>
            <w:iCs/>
            <w:color w:val="000000"/>
          </w:rPr>
          <w:t>aragraph was revisited</w:t>
        </w:r>
      </w:ins>
      <w:bookmarkEnd w:id="33"/>
      <w:r w:rsidR="00F15952">
        <w:rPr>
          <w:iCs/>
          <w:color w:val="000000"/>
        </w:rPr>
        <w:t xml:space="preserve"> in Phase 2</w:t>
      </w:r>
      <w:ins w:id="36" w:author="JRC 19 Nov 2025" w:date="2025-11-24T11:17:00Z">
        <w:r w:rsidR="00FE729E">
          <w:rPr>
            <w:iCs/>
            <w:color w:val="000000"/>
          </w:rPr>
          <w:t xml:space="preserve"> </w:t>
        </w:r>
      </w:ins>
      <w:bookmarkStart w:id="37" w:name="_Hlk214875642"/>
      <w:ins w:id="38" w:author="JRC 19 Nov 2025" w:date="2025-11-24T11:18:00Z">
        <w:r w:rsidR="00FE729E" w:rsidRPr="00FE729E">
          <w:rPr>
            <w:iCs/>
            <w:color w:val="000000"/>
          </w:rPr>
          <w:t>to achieve better harmonization</w:t>
        </w:r>
        <w:r w:rsidR="00FE729E">
          <w:rPr>
            <w:iCs/>
            <w:color w:val="000000"/>
          </w:rPr>
          <w:t xml:space="preserve"> among the different regions</w:t>
        </w:r>
      </w:ins>
      <w:ins w:id="39" w:author="JRC 19 Nov 2025" w:date="2025-11-24T11:41:00Z">
        <w:r w:rsidR="00C460D4">
          <w:t xml:space="preserve"> </w:t>
        </w:r>
        <w:bookmarkStart w:id="40" w:name="_Hlk214877236"/>
        <w:r w:rsidR="00C460D4">
          <w:t xml:space="preserve">defining </w:t>
        </w:r>
      </w:ins>
      <w:del w:id="41" w:author="JRC 19 Nov 2025" w:date="2025-11-24T11:41:00Z">
        <w:r w:rsidR="00F15952" w:rsidDel="00C460D4">
          <w:rPr>
            <w:iCs/>
            <w:color w:val="000000"/>
          </w:rPr>
          <w:delText>.</w:delText>
        </w:r>
      </w:del>
      <w:ins w:id="42" w:author="JRC 19 Nov 2025" w:date="2025-11-24T11:41:00Z">
        <w:r w:rsidR="00C460D4" w:rsidRPr="00C460D4">
          <w:rPr>
            <w:iCs/>
            <w:color w:val="000000"/>
          </w:rPr>
          <w:t xml:space="preserve">an approach that establishes worst-case </w:t>
        </w:r>
      </w:ins>
      <w:ins w:id="43" w:author="JRC 19 Nov 2025" w:date="2025-11-24T11:42:00Z">
        <w:r w:rsidR="00C460D4">
          <w:rPr>
            <w:iCs/>
            <w:color w:val="000000"/>
          </w:rPr>
          <w:t>vehicle configuration</w:t>
        </w:r>
      </w:ins>
      <w:ins w:id="44" w:author="JRC 19 Nov 2025" w:date="2025-11-24T11:41:00Z">
        <w:r w:rsidR="00C460D4" w:rsidRPr="00C460D4">
          <w:rPr>
            <w:iCs/>
            <w:color w:val="000000"/>
          </w:rPr>
          <w:t xml:space="preserve"> within the </w:t>
        </w:r>
      </w:ins>
      <w:ins w:id="45" w:author="JRC 19 Nov 2025" w:date="2025-11-24T11:42:00Z">
        <w:r w:rsidR="00C460D4">
          <w:rPr>
            <w:iCs/>
            <w:color w:val="000000"/>
          </w:rPr>
          <w:t xml:space="preserve">Part B </w:t>
        </w:r>
      </w:ins>
      <w:ins w:id="46" w:author="JRC 19 Nov 2025" w:date="2025-11-24T11:41:00Z">
        <w:r w:rsidR="00C460D4" w:rsidRPr="00C460D4">
          <w:rPr>
            <w:iCs/>
            <w:color w:val="000000"/>
          </w:rPr>
          <w:t>family</w:t>
        </w:r>
      </w:ins>
      <w:ins w:id="47" w:author="JRC 19 Nov 2025" w:date="2025-11-24T11:42:00Z">
        <w:r w:rsidR="00C460D4">
          <w:rPr>
            <w:iCs/>
            <w:color w:val="000000"/>
          </w:rPr>
          <w:t>. It was concluded to define the v</w:t>
        </w:r>
      </w:ins>
      <w:ins w:id="48" w:author="JRC 19 Nov 2025" w:date="2025-11-24T11:41:00Z">
        <w:r w:rsidR="00C460D4" w:rsidRPr="00C460D4">
          <w:rPr>
            <w:iCs/>
            <w:color w:val="000000"/>
          </w:rPr>
          <w:t xml:space="preserve">ehicle configuration that </w:t>
        </w:r>
      </w:ins>
      <w:ins w:id="49" w:author="RG Dec2025a" w:date="2025-12-11T10:46:00Z">
        <w:r w:rsidR="0066521E">
          <w:rPr>
            <w:iCs/>
            <w:color w:val="000000"/>
          </w:rPr>
          <w:t>represents</w:t>
        </w:r>
      </w:ins>
      <w:ins w:id="50" w:author="JRC 19 Nov 2025" w:date="2025-11-24T11:42:00Z">
        <w:r w:rsidR="00C460D4">
          <w:rPr>
            <w:iCs/>
            <w:color w:val="000000"/>
          </w:rPr>
          <w:t xml:space="preserve"> the </w:t>
        </w:r>
      </w:ins>
      <w:ins w:id="51" w:author="JRC 19 Nov 2025" w:date="2025-11-24T11:41:00Z">
        <w:r w:rsidR="00C460D4" w:rsidRPr="00C460D4">
          <w:rPr>
            <w:iCs/>
            <w:color w:val="000000"/>
          </w:rPr>
          <w:t>highest UBE value.</w:t>
        </w:r>
      </w:ins>
      <w:ins w:id="52" w:author="JRC 19 Nov 2025" w:date="2025-11-24T11:44:00Z">
        <w:r w:rsidR="00C460D4">
          <w:rPr>
            <w:iCs/>
            <w:color w:val="000000"/>
          </w:rPr>
          <w:t>]</w:t>
        </w:r>
      </w:ins>
    </w:p>
    <w:bookmarkEnd w:id="37"/>
    <w:bookmarkEnd w:id="40"/>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rPr>
          <w:ins w:id="53" w:author="JRC 19 Nov 2025" w:date="2025-11-24T11:43:00Z"/>
        </w:rPr>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ins w:id="54" w:author="JRC Dec 9th" w:date="2025-12-10T11:15:00Z"/>
          <w:color w:val="000000"/>
        </w:rPr>
      </w:pPr>
      <w:bookmarkStart w:id="55" w:name="_Hlk214877263"/>
      <w:ins w:id="56" w:author="JRC 19 Nov 2025" w:date="2025-11-24T11:43:00Z">
        <w:r>
          <w:t>[</w:t>
        </w:r>
      </w:ins>
      <w:ins w:id="57" w:author="RG Dec2025a" w:date="2025-12-11T09:46:00Z">
        <w:r w:rsidR="00B85361">
          <w:t>68a</w:t>
        </w:r>
      </w:ins>
      <w:ins w:id="58" w:author="JRC 19 Nov 2025" w:date="2025-11-24T11:44:00Z">
        <w:r>
          <w:t xml:space="preserve">. During Phase 2 the tolerance of the temperature during the soak of the test Methods has been increase to </w:t>
        </w:r>
      </w:ins>
      <w:ins w:id="59" w:author="JRC 19 Nov 2025" w:date="2025-11-24T11:45:00Z">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w:t>
        </w:r>
      </w:ins>
      <w:ins w:id="60" w:author="JRC 19 Nov 2025" w:date="2025-11-24T11:46:00Z">
        <w:r>
          <w:rPr>
            <w:color w:val="000000"/>
          </w:rPr>
          <w:t>description</w:t>
        </w:r>
      </w:ins>
      <w:ins w:id="61" w:author="JRC 19 Nov 2025" w:date="2025-11-24T11:45:00Z">
        <w:r>
          <w:rPr>
            <w:color w:val="000000"/>
          </w:rPr>
          <w:t xml:space="preserve"> have been introduced </w:t>
        </w:r>
      </w:ins>
      <w:ins w:id="62" w:author="JRC 19 Nov 2025" w:date="2025-11-24T11:46:00Z">
        <w:r>
          <w:rPr>
            <w:color w:val="000000"/>
          </w:rPr>
          <w:t>to enhance the applicability and accuracy of the test results.]</w:t>
        </w:r>
      </w:ins>
    </w:p>
    <w:p w14:paraId="0AF05630" w14:textId="48782265" w:rsidR="00641D70" w:rsidRPr="00772340" w:rsidRDefault="00641D70" w:rsidP="00641D70">
      <w:pPr>
        <w:pStyle w:val="SingleTxtG"/>
        <w:rPr>
          <w:ins w:id="63" w:author="JRC Dec 9th" w:date="2025-12-10T11:15:00Z"/>
        </w:rPr>
      </w:pPr>
      <w:ins w:id="64" w:author="JRC Dec 9th" w:date="2025-12-10T11:15:00Z">
        <w:r>
          <w:rPr>
            <w:color w:val="000000"/>
          </w:rPr>
          <w:t>[</w:t>
        </w:r>
      </w:ins>
      <w:ins w:id="65" w:author="RG Dec2025a" w:date="2025-12-11T09:46:00Z">
        <w:r w:rsidR="00B85361">
          <w:rPr>
            <w:color w:val="000000"/>
          </w:rPr>
          <w:t>68b</w:t>
        </w:r>
      </w:ins>
      <w:ins w:id="66" w:author="JRC Dec 9th" w:date="2025-12-10T11:15:00Z">
        <w:r>
          <w:rPr>
            <w:color w:val="000000"/>
          </w:rPr>
          <w:t xml:space="preserve">. </w:t>
        </w:r>
        <w:r>
          <w:t>Annex 2 related to the v</w:t>
        </w:r>
        <w:r w:rsidRPr="007E5F51">
          <w:t xml:space="preserve">alues to be read from vehicles </w:t>
        </w:r>
        <w:r>
          <w:t>has been improved to reflect the need to add additional requirements and regional regulations.]</w:t>
        </w:r>
      </w:ins>
    </w:p>
    <w:p w14:paraId="61FF9EF6" w14:textId="41271E6B" w:rsidR="00641D70" w:rsidRDefault="00641D70" w:rsidP="007D0745">
      <w:pPr>
        <w:pStyle w:val="SingleTxtG"/>
      </w:pPr>
    </w:p>
    <w:bookmarkEnd w:id="55"/>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del w:id="67" w:author="JRC 19 Nov 2025" w:date="2025-11-20T10:48:00Z">
        <w:r w:rsidR="001C2D0C" w:rsidRPr="00772340" w:rsidDel="008B6CDD">
          <w:delText xml:space="preserve"> </w:delText>
        </w:r>
      </w:del>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68" w:author="JRC 14 April 2025" w:date="2025-04-28T16:57:00Z">
        <w:r w:rsidR="001C2D0C" w:rsidRPr="00772340" w:rsidDel="009B0C8E">
          <w:delText xml:space="preserve">longevity </w:delText>
        </w:r>
      </w:del>
      <w:ins w:id="69" w:author="JRC 14 April 2025" w:date="2025-04-28T16:57:00Z">
        <w:r w:rsidR="009B0C8E">
          <w:t>durability</w:t>
        </w:r>
        <w:r w:rsidR="009B0C8E" w:rsidRPr="00772340">
          <w:t xml:space="preserve"> </w:t>
        </w:r>
      </w:ins>
      <w:r w:rsidR="001C2D0C" w:rsidRPr="00772340">
        <w:t xml:space="preserve">for consumers that is </w:t>
      </w:r>
      <w:r w:rsidR="001C2D0C" w:rsidRPr="00772340">
        <w:lastRenderedPageBreak/>
        <w:t xml:space="preserve">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70" w:name="_Toc289686183"/>
      <w:bookmarkStart w:id="71" w:name="_Toc284587291"/>
      <w:bookmarkStart w:id="72" w:name="_Toc284587040"/>
      <w:bookmarkStart w:id="73" w:name="_Toc284586942"/>
      <w:bookmarkStart w:id="74" w:name="_Toc185005401"/>
      <w:bookmarkStart w:id="75" w:name="_Toc185608263"/>
      <w:bookmarkStart w:id="76" w:name="_Toc185353007"/>
      <w:bookmarkStart w:id="77" w:name="_Toc185410411"/>
      <w:bookmarkStart w:id="78" w:name="_Toc187307685"/>
      <w:bookmarkStart w:id="79" w:name="_Toc188540832"/>
      <w:r w:rsidRPr="0040617B">
        <w:rPr>
          <w:b/>
          <w:color w:val="000000"/>
          <w:szCs w:val="18"/>
        </w:rPr>
        <w:t>Purpose</w:t>
      </w:r>
      <w:bookmarkEnd w:id="70"/>
      <w:bookmarkEnd w:id="71"/>
      <w:bookmarkEnd w:id="72"/>
      <w:bookmarkEnd w:id="73"/>
      <w:bookmarkEnd w:id="74"/>
      <w:bookmarkEnd w:id="75"/>
      <w:bookmarkEnd w:id="76"/>
      <w:bookmarkEnd w:id="77"/>
      <w:bookmarkEnd w:id="78"/>
      <w:bookmarkEnd w:id="79"/>
    </w:p>
    <w:p w14:paraId="681FEC1F" w14:textId="73C60BF9" w:rsidR="006878C2" w:rsidRDefault="006878C2" w:rsidP="006878C2">
      <w:pPr>
        <w:spacing w:after="120"/>
        <w:ind w:left="2268" w:right="1138"/>
        <w:jc w:val="both"/>
        <w:rPr>
          <w:color w:val="000000"/>
        </w:rPr>
      </w:pPr>
      <w:bookmarkStart w:id="80" w:name="_Toc289686184"/>
      <w:bookmarkStart w:id="81" w:name="_Toc284587292"/>
      <w:bookmarkStart w:id="82" w:name="_Toc284587041"/>
      <w:bookmarkStart w:id="83"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84" w:name="_Toc185005402"/>
      <w:bookmarkStart w:id="85" w:name="_Toc185608264"/>
      <w:bookmarkStart w:id="86" w:name="_Toc185353008"/>
      <w:bookmarkStart w:id="87" w:name="_Toc185410412"/>
      <w:bookmarkStart w:id="88" w:name="_Toc187307686"/>
      <w:bookmarkStart w:id="89" w:name="_Toc188540833"/>
      <w:r w:rsidRPr="001208D1">
        <w:rPr>
          <w:b/>
          <w:color w:val="000000"/>
          <w:sz w:val="24"/>
          <w:szCs w:val="18"/>
        </w:rPr>
        <w:t>2.</w:t>
      </w:r>
      <w:r w:rsidRPr="001208D1">
        <w:rPr>
          <w:b/>
          <w:color w:val="000000"/>
          <w:sz w:val="24"/>
          <w:szCs w:val="18"/>
        </w:rPr>
        <w:tab/>
        <w:t>Scope</w:t>
      </w:r>
      <w:bookmarkEnd w:id="80"/>
      <w:bookmarkEnd w:id="81"/>
      <w:bookmarkEnd w:id="82"/>
      <w:bookmarkEnd w:id="83"/>
      <w:r w:rsidRPr="001208D1">
        <w:rPr>
          <w:b/>
          <w:color w:val="000000"/>
          <w:sz w:val="24"/>
          <w:szCs w:val="18"/>
        </w:rPr>
        <w:t xml:space="preserve"> and application</w:t>
      </w:r>
      <w:bookmarkEnd w:id="84"/>
      <w:bookmarkEnd w:id="85"/>
      <w:bookmarkEnd w:id="86"/>
      <w:bookmarkEnd w:id="87"/>
      <w:bookmarkEnd w:id="88"/>
      <w:bookmarkEnd w:id="89"/>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90" w:name="_Toc185005403"/>
      <w:bookmarkStart w:id="91" w:name="_Toc185608265"/>
      <w:bookmarkStart w:id="92" w:name="_Toc185410413"/>
      <w:bookmarkStart w:id="93" w:name="_Toc185353009"/>
      <w:bookmarkStart w:id="94" w:name="_Toc187307687"/>
      <w:bookmarkStart w:id="95" w:name="_Toc188540834"/>
      <w:r w:rsidRPr="001208D1">
        <w:rPr>
          <w:b/>
          <w:color w:val="000000"/>
          <w:sz w:val="24"/>
          <w:szCs w:val="18"/>
        </w:rPr>
        <w:t>3.</w:t>
      </w:r>
      <w:r w:rsidRPr="001208D1">
        <w:rPr>
          <w:b/>
          <w:color w:val="000000"/>
          <w:sz w:val="24"/>
          <w:szCs w:val="18"/>
        </w:rPr>
        <w:tab/>
        <w:t>Definitions</w:t>
      </w:r>
      <w:bookmarkEnd w:id="90"/>
      <w:bookmarkEnd w:id="91"/>
      <w:bookmarkEnd w:id="92"/>
      <w:bookmarkEnd w:id="93"/>
      <w:bookmarkEnd w:id="94"/>
      <w:bookmarkEnd w:id="95"/>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6CFEC575" w:rsidR="00EB5D65" w:rsidRDefault="00533909" w:rsidP="002C76A0">
      <w:pPr>
        <w:pStyle w:val="SingleTxtG"/>
        <w:ind w:leftChars="567" w:left="2268" w:rightChars="567" w:hanging="1134"/>
        <w:rPr>
          <w:ins w:id="96"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ins w:id="97" w:author="RG Dec2025a" w:date="2025-12-11T09:52:00Z">
        <w:r w:rsidR="00DE5350">
          <w:rPr>
            <w:color w:val="000000"/>
          </w:rPr>
          <w:t xml:space="preserve">[discharge] </w:t>
        </w:r>
      </w:ins>
      <w:r w:rsidRPr="001208D1">
        <w:rPr>
          <w:color w:val="000000"/>
        </w:rPr>
        <w:t xml:space="preserve">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w:t>
      </w:r>
      <w:proofErr w:type="gramStart"/>
      <w:r w:rsidR="00EC1DF2" w:rsidRPr="00F2074A">
        <w:rPr>
          <w:color w:val="000000"/>
          <w:szCs w:val="23"/>
          <w:lang w:val="en-US" w:eastAsia="en-GB"/>
        </w:rPr>
        <w:t>power driven</w:t>
      </w:r>
      <w:proofErr w:type="gramEnd"/>
      <w:r w:rsidR="00EC1DF2" w:rsidRPr="00F2074A">
        <w:rPr>
          <w:color w:val="000000"/>
          <w:szCs w:val="23"/>
          <w:lang w:val="en-US" w:eastAsia="en-GB"/>
        </w:rPr>
        <w:t xml:space="preserve">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678A3EBA" w:rsidR="00835232" w:rsidRDefault="0051598E" w:rsidP="0033423F">
      <w:pPr>
        <w:pStyle w:val="SingleTxtG"/>
        <w:ind w:leftChars="567" w:left="2268" w:hangingChars="567" w:hanging="1134"/>
        <w:rPr>
          <w:ins w:id="98" w:author="PAFFUMI Elena (JRC-ISPRA)" w:date="2025-10-27T11:06:00Z"/>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ins w:id="99" w:author="PAFFUMI Elena (JRC-ISPRA)" w:date="2025-07-09T12:47:00Z">
        <w:r w:rsidR="00595ECD">
          <w:rPr>
            <w:color w:val="000000"/>
          </w:rPr>
          <w:t>,</w:t>
        </w:r>
      </w:ins>
      <w:del w:id="100"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101" w:name="_Hlk135836444"/>
      <w:r w:rsidR="00DC3DF5" w:rsidRPr="001208D1">
        <w:rPr>
          <w:i/>
          <w:color w:val="000000"/>
        </w:rPr>
        <w:t>"</w:t>
      </w:r>
      <w:bookmarkEnd w:id="101"/>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102" w:name="_Toc185005404"/>
      <w:bookmarkStart w:id="103" w:name="_Toc185353010"/>
      <w:bookmarkStart w:id="104"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rPr>
          <w:ins w:id="105" w:author="RG Dec2025a" w:date="2025-12-11T09:54:00Z"/>
        </w:rPr>
      </w:pPr>
      <w:ins w:id="106" w:author="RG Dec2025a" w:date="2025-12-11T09:57:00Z">
        <w:r>
          <w:t>3.20.</w:t>
        </w:r>
      </w:ins>
      <w:r w:rsidR="009974A8">
        <w:t xml:space="preserve">         </w:t>
      </w:r>
      <w:ins w:id="107" w:author="PAFFUMI Elena (JRC-ISPRA)" w:date="2025-10-27T11:17:00Z">
        <w:r w:rsidR="009974A8">
          <w:t xml:space="preserve"> </w:t>
        </w:r>
        <w:r w:rsidR="009974A8">
          <w:tab/>
        </w:r>
      </w:ins>
      <w:ins w:id="108" w:author="JRC 14 April 2025" w:date="2025-04-07T16:47:00Z">
        <w:r w:rsidR="00651455" w:rsidRPr="00566A5A">
          <w:t>"</w:t>
        </w:r>
        <w:r w:rsidR="00651455" w:rsidRPr="00566A5A">
          <w:rPr>
            <w:i/>
          </w:rPr>
          <w:t>State of charge (SOC)</w:t>
        </w:r>
        <w:r w:rsidR="00651455" w:rsidRPr="00566A5A">
          <w:t xml:space="preserve">" means </w:t>
        </w:r>
      </w:ins>
      <w:ins w:id="109" w:author="Elena Paffumi Feb 18" w:date="2025-09-16T16:21:00Z">
        <w:r w:rsidR="00651455">
          <w:t>the i</w:t>
        </w:r>
        <w:r w:rsidR="00651455" w:rsidRPr="00651455">
          <w:t xml:space="preserve">ndicated </w:t>
        </w:r>
      </w:ins>
      <w:ins w:id="110" w:author="Elena Paffumi Feb 18" w:date="2025-09-16T16:24:00Z">
        <w:r w:rsidR="00651455">
          <w:t xml:space="preserve">value </w:t>
        </w:r>
      </w:ins>
      <w:ins w:id="111" w:author="Elena Paffumi Feb 18" w:date="2025-09-16T16:26:00Z">
        <w:r w:rsidR="006B6A87">
          <w:t xml:space="preserve">of </w:t>
        </w:r>
        <w:r w:rsidR="006B6A87" w:rsidRPr="00651455">
          <w:t>the</w:t>
        </w:r>
      </w:ins>
      <w:ins w:id="112" w:author="Elena Paffumi Feb 18" w:date="2025-09-16T16:21:00Z">
        <w:r w:rsidR="00651455" w:rsidRPr="00651455">
          <w:t xml:space="preserve"> residual capacity in a battery available to be discharged </w:t>
        </w:r>
      </w:ins>
      <w:ins w:id="113" w:author="Elena Paffumi Feb 18" w:date="2025-09-16T16:26:00Z">
        <w:r w:rsidR="006B6A87">
          <w:t xml:space="preserve">expressed as a percentage </w:t>
        </w:r>
      </w:ins>
      <w:ins w:id="114" w:author="Elena Paffumi Feb 18" w:date="2025-09-16T16:27:00Z">
        <w:r w:rsidR="006B6A87">
          <w:t xml:space="preserve">and </w:t>
        </w:r>
      </w:ins>
      <w:ins w:id="115" w:author="Elena Paffumi Feb 18" w:date="2025-09-16T16:21:00Z">
        <w:r w:rsidR="00651455" w:rsidRPr="00651455">
          <w:t>as indicated to the vehicle operator</w:t>
        </w:r>
      </w:ins>
      <w:ins w:id="116" w:author="JRC 19 Nov 2025" w:date="2025-11-20T13:20:00Z">
        <w:r w:rsidR="007C674A">
          <w:t>.</w:t>
        </w:r>
      </w:ins>
    </w:p>
    <w:p w14:paraId="56423484" w14:textId="54F33C6F" w:rsidR="00C05570" w:rsidRDefault="00C05570" w:rsidP="00C05570">
      <w:pPr>
        <w:pStyle w:val="SingleTxtG"/>
        <w:ind w:leftChars="567" w:left="2268" w:rightChars="567" w:hanging="1134"/>
        <w:rPr>
          <w:ins w:id="117" w:author="RG Dec2025a" w:date="2025-12-11T09:56:00Z"/>
          <w:color w:val="000000"/>
        </w:rPr>
      </w:pPr>
      <w:ins w:id="118" w:author="RG Dec2025a" w:date="2025-12-11T09:57:00Z">
        <w:r>
          <w:rPr>
            <w:color w:val="000000"/>
          </w:rPr>
          <w:t>3.21</w:t>
        </w:r>
      </w:ins>
      <w:ins w:id="119" w:author="RG Dec2025a" w:date="2025-12-11T09:54:00Z">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UBE</w:t>
        </w:r>
        <w:r w:rsidRPr="001208D1">
          <w:rPr>
            <w:i/>
            <w:iCs/>
            <w:color w:val="000000"/>
            <w:vertAlign w:val="subscript"/>
          </w:rPr>
          <w:t>charge</w:t>
        </w:r>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ins>
    </w:p>
    <w:p w14:paraId="5706E951" w14:textId="74B85BAF" w:rsidR="00C05570" w:rsidRDefault="00C05570" w:rsidP="00C05570">
      <w:pPr>
        <w:pStyle w:val="SingleTxtG"/>
        <w:ind w:leftChars="567" w:left="2268" w:rightChars="567" w:hanging="1134"/>
        <w:rPr>
          <w:ins w:id="120" w:author="RG Dec2025a" w:date="2025-12-11T09:58:00Z"/>
        </w:rPr>
      </w:pPr>
      <w:ins w:id="121" w:author="RG Dec2025a" w:date="2025-12-11T09:56:00Z">
        <w:r w:rsidDel="00C05570">
          <w:rPr>
            <w:color w:val="000000"/>
          </w:rPr>
          <w:t>[</w:t>
        </w:r>
        <w:r w:rsidRPr="001208D1" w:rsidDel="00C05570">
          <w:rPr>
            <w:color w:val="000000"/>
          </w:rPr>
          <w:t>3.</w:t>
        </w:r>
      </w:ins>
      <w:ins w:id="122" w:author="RG Dec2025a" w:date="2025-12-11T09:57:00Z">
        <w:r>
          <w:rPr>
            <w:color w:val="000000"/>
          </w:rPr>
          <w:t>22</w:t>
        </w:r>
      </w:ins>
      <w:ins w:id="123" w:author="RG Dec2025a" w:date="2025-12-11T09:56:00Z">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ins>
      <w:ins w:id="124" w:author="RG Dec2025a" w:date="2025-12-11T09:59:00Z">
        <w:r w:rsidR="00EC6E79">
          <w:t>]</w:t>
        </w:r>
      </w:ins>
    </w:p>
    <w:p w14:paraId="44E59FB8" w14:textId="6A5F5B87" w:rsidR="00C05570" w:rsidRPr="001208D1" w:rsidRDefault="001B369E" w:rsidP="00C05570">
      <w:pPr>
        <w:pStyle w:val="SingleTxtG"/>
        <w:ind w:leftChars="567" w:left="2268" w:rightChars="567" w:hanging="1134"/>
        <w:rPr>
          <w:ins w:id="125" w:author="RG Dec2025a" w:date="2025-12-11T09:54:00Z"/>
          <w:color w:val="000000"/>
          <w:lang w:eastAsia="ja-JP"/>
        </w:rPr>
      </w:pPr>
      <w:ins w:id="126" w:author="RG Dec2025a" w:date="2025-12-11T09:58:00Z">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ins>
    </w:p>
    <w:p w14:paraId="590E03DC" w14:textId="77777777" w:rsidR="00C05570" w:rsidRDefault="00C05570" w:rsidP="00776CF1">
      <w:pPr>
        <w:pStyle w:val="SingleTxtG"/>
        <w:spacing w:after="240"/>
        <w:ind w:leftChars="567" w:left="2500" w:hangingChars="567" w:hanging="1366"/>
        <w:rPr>
          <w:b/>
          <w:color w:val="000000"/>
          <w:sz w:val="24"/>
          <w:szCs w:val="18"/>
        </w:rPr>
      </w:pPr>
    </w:p>
    <w:p w14:paraId="20FFBC59" w14:textId="546474DA"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102"/>
      <w:bookmarkEnd w:id="103"/>
      <w:bookmarkEnd w:id="104"/>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27" w:name="_Toc185005405"/>
      <w:bookmarkStart w:id="128" w:name="_Toc185608266"/>
      <w:bookmarkStart w:id="129" w:name="_Toc185353011"/>
      <w:bookmarkStart w:id="130" w:name="_Toc185410415"/>
      <w:bookmarkStart w:id="131" w:name="_Toc187307688"/>
      <w:bookmarkStart w:id="132" w:name="_Toc188540835"/>
      <w:r w:rsidRPr="001208D1">
        <w:rPr>
          <w:b/>
          <w:color w:val="000000"/>
          <w:sz w:val="24"/>
          <w:szCs w:val="18"/>
        </w:rPr>
        <w:t>5.</w:t>
      </w:r>
      <w:r w:rsidRPr="001208D1">
        <w:rPr>
          <w:b/>
          <w:color w:val="000000"/>
          <w:sz w:val="24"/>
          <w:szCs w:val="18"/>
        </w:rPr>
        <w:tab/>
        <w:t>Requirements</w:t>
      </w:r>
      <w:bookmarkEnd w:id="127"/>
      <w:bookmarkEnd w:id="128"/>
      <w:bookmarkEnd w:id="129"/>
      <w:bookmarkEnd w:id="130"/>
      <w:bookmarkEnd w:id="131"/>
      <w:bookmarkEnd w:id="132"/>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133" w:name="_Toc185005406"/>
      <w:bookmarkStart w:id="134" w:name="_Toc185608267"/>
      <w:bookmarkStart w:id="135" w:name="_Toc185353012"/>
      <w:bookmarkStart w:id="136" w:name="_Toc185410416"/>
      <w:bookmarkStart w:id="137" w:name="_Toc187307689"/>
      <w:bookmarkStart w:id="138"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133"/>
      <w:bookmarkEnd w:id="134"/>
      <w:bookmarkEnd w:id="135"/>
      <w:bookmarkEnd w:id="136"/>
      <w:bookmarkEnd w:id="137"/>
      <w:bookmarkEnd w:id="138"/>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139" w:author="JRC 14 April 2025" w:date="2025-04-28T17:11:00Z">
        <w:r w:rsidRPr="001208D1" w:rsidDel="00F23218">
          <w:rPr>
            <w:color w:val="000000"/>
          </w:rPr>
          <w:delText xml:space="preserve">necessary </w:delText>
        </w:r>
      </w:del>
      <w:ins w:id="140"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ins w:id="141" w:author="JRC 9th Dec" w:date="2025-12-10T18:19:00Z">
        <w:r w:rsidR="00583DD2">
          <w:rPr>
            <w:color w:val="000000"/>
          </w:rPr>
          <w:t>[</w:t>
        </w:r>
      </w:ins>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ins w:id="142" w:author="JRC 9th Dec" w:date="2025-12-10T18:18:00Z">
        <w:r w:rsidR="00583DD2">
          <w:rPr>
            <w:color w:val="000000"/>
          </w:rPr>
          <w:t xml:space="preserve"> and the </w:t>
        </w:r>
      </w:ins>
      <w:ins w:id="143" w:author="RG Dec2025a" w:date="2025-12-11T10:02:00Z">
        <w:r w:rsidR="00EA4368">
          <w:rPr>
            <w:color w:val="000000"/>
          </w:rPr>
          <w:t xml:space="preserve">additional </w:t>
        </w:r>
      </w:ins>
      <w:ins w:id="144" w:author="JRC 9th Dec" w:date="2025-12-10T18:18:00Z">
        <w:r w:rsidR="00583DD2">
          <w:rPr>
            <w:color w:val="000000"/>
          </w:rPr>
          <w:t>parameters defined in Annex 2]</w:t>
        </w:r>
      </w:ins>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45" w:name="_Toc185005407"/>
      <w:bookmarkStart w:id="146" w:name="_Toc185608268"/>
      <w:bookmarkStart w:id="147" w:name="_Toc185353013"/>
      <w:bookmarkStart w:id="148" w:name="_Toc185410417"/>
      <w:bookmarkStart w:id="149" w:name="_Toc187307690"/>
      <w:bookmarkStart w:id="150" w:name="_Toc188540837"/>
      <w:r w:rsidRPr="001208D1">
        <w:rPr>
          <w:bCs/>
          <w:color w:val="000000"/>
        </w:rPr>
        <w:t>5.2.</w:t>
      </w:r>
      <w:r w:rsidRPr="001208D1">
        <w:rPr>
          <w:bCs/>
          <w:color w:val="000000"/>
        </w:rPr>
        <w:tab/>
        <w:t>Battery Performance Requirements</w:t>
      </w:r>
      <w:bookmarkEnd w:id="145"/>
      <w:bookmarkEnd w:id="146"/>
      <w:bookmarkEnd w:id="147"/>
      <w:bookmarkEnd w:id="148"/>
      <w:bookmarkEnd w:id="149"/>
      <w:bookmarkEnd w:id="150"/>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w:t>
      </w:r>
      <w:r w:rsidR="00B93CEF" w:rsidRPr="001208D1">
        <w:rPr>
          <w:i/>
          <w:iCs/>
          <w:color w:val="000000"/>
        </w:rPr>
        <w:t>i</w:t>
      </w:r>
      <w:r w:rsidRPr="001208D1">
        <w:rPr>
          <w:color w:val="000000"/>
        </w:rPr>
        <w:t>.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del w:id="151" w:author="JRC 19 Nov 2025" w:date="2025-11-20T13:21:00Z">
        <w:r w:rsidR="00B72D8A" w:rsidDel="007C674A">
          <w:rPr>
            <w:color w:val="000000"/>
          </w:rPr>
          <w:delText xml:space="preserve"> </w:delText>
        </w:r>
      </w:del>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52" w:name="_Ref498940668"/>
      <w:bookmarkStart w:id="153" w:name="_Toc185005408"/>
      <w:bookmarkStart w:id="154" w:name="_Toc185608269"/>
      <w:bookmarkStart w:id="155" w:name="_Toc185353014"/>
      <w:bookmarkStart w:id="156" w:name="_Toc185410418"/>
      <w:bookmarkStart w:id="157" w:name="_Toc187307691"/>
      <w:bookmarkStart w:id="158" w:name="_Toc188540838"/>
      <w:r w:rsidRPr="001208D1">
        <w:rPr>
          <w:b/>
          <w:color w:val="000000"/>
          <w:sz w:val="24"/>
          <w:szCs w:val="18"/>
        </w:rPr>
        <w:t>6.</w:t>
      </w:r>
      <w:r w:rsidRPr="001208D1">
        <w:rPr>
          <w:b/>
          <w:color w:val="000000"/>
          <w:sz w:val="24"/>
          <w:szCs w:val="18"/>
        </w:rPr>
        <w:tab/>
      </w:r>
      <w:bookmarkEnd w:id="152"/>
      <w:r w:rsidRPr="001208D1">
        <w:rPr>
          <w:b/>
          <w:color w:val="000000"/>
          <w:sz w:val="24"/>
          <w:szCs w:val="18"/>
        </w:rPr>
        <w:t>In-Use Verification</w:t>
      </w:r>
      <w:bookmarkEnd w:id="153"/>
      <w:bookmarkEnd w:id="154"/>
      <w:bookmarkEnd w:id="155"/>
      <w:bookmarkEnd w:id="156"/>
      <w:bookmarkEnd w:id="157"/>
      <w:bookmarkEnd w:id="158"/>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59" w:name="_Toc185005409"/>
      <w:bookmarkStart w:id="160" w:name="_Toc185608270"/>
      <w:bookmarkStart w:id="161" w:name="_Toc185353015"/>
      <w:bookmarkStart w:id="162" w:name="_Toc185410419"/>
      <w:bookmarkStart w:id="163" w:name="_Toc187307692"/>
      <w:bookmarkStart w:id="164"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59"/>
      <w:bookmarkEnd w:id="160"/>
      <w:bookmarkEnd w:id="161"/>
      <w:bookmarkEnd w:id="162"/>
      <w:bookmarkEnd w:id="163"/>
      <w:bookmarkEnd w:id="164"/>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65" w:name="_Toc185005410"/>
      <w:bookmarkStart w:id="166" w:name="_Toc185608271"/>
      <w:bookmarkStart w:id="167" w:name="_Toc185353016"/>
      <w:bookmarkStart w:id="168" w:name="_Toc185410420"/>
      <w:bookmarkStart w:id="169" w:name="_Toc187307693"/>
      <w:bookmarkStart w:id="170"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65"/>
      <w:bookmarkEnd w:id="166"/>
      <w:bookmarkEnd w:id="167"/>
      <w:bookmarkEnd w:id="168"/>
      <w:bookmarkEnd w:id="169"/>
      <w:bookmarkEnd w:id="170"/>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171" w:name="_Hlk51852096"/>
      <w:r w:rsidR="00B4744C" w:rsidRPr="001208D1">
        <w:rPr>
          <w:color w:val="000000"/>
        </w:rPr>
        <w:t xml:space="preserve"> </w:t>
      </w:r>
    </w:p>
    <w:p w14:paraId="6EA8F03C" w14:textId="110BDEBD" w:rsidR="009167D0" w:rsidRDefault="00BB44F4" w:rsidP="009167D0">
      <w:pPr>
        <w:spacing w:after="120"/>
        <w:ind w:left="2275" w:right="1138"/>
        <w:jc w:val="both"/>
        <w:rPr>
          <w:ins w:id="172" w:author="JRC Dec 9th" w:date="2025-12-08T09:24:00Z"/>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del w:id="173" w:author="JRC Dec 9th" w:date="2025-12-08T09:23:00Z">
        <w:r w:rsidR="00DE2B6D" w:rsidRPr="001208D1" w:rsidDel="009167D0">
          <w:rPr>
            <w:color w:val="000000"/>
          </w:rPr>
          <w:delText>sold</w:delText>
        </w:r>
      </w:del>
      <w:ins w:id="174" w:author="JRC Dec 9th" w:date="2025-12-08T09:23:00Z">
        <w:del w:id="175" w:author="JRC 9th Dec" w:date="2025-12-11T14:39:00Z">
          <w:r w:rsidR="009167D0" w:rsidDel="00B076D9">
            <w:rPr>
              <w:color w:val="000000"/>
            </w:rPr>
            <w:delText xml:space="preserve"> </w:delText>
          </w:r>
        </w:del>
        <w:r w:rsidR="009167D0">
          <w:rPr>
            <w:color w:val="000000"/>
          </w:rPr>
          <w:t>produced</w:t>
        </w:r>
      </w:ins>
      <w:r w:rsidR="00B4744C" w:rsidRPr="001208D1">
        <w:rPr>
          <w:color w:val="000000"/>
        </w:rPr>
        <w:t>.</w:t>
      </w:r>
      <w:ins w:id="176" w:author="JRC Dec 9th" w:date="2025-12-08T09:24:00Z">
        <w:r w:rsidR="009167D0">
          <w:rPr>
            <w:color w:val="000000"/>
          </w:rPr>
          <w:t xml:space="preserve"> </w:t>
        </w:r>
      </w:ins>
    </w:p>
    <w:p w14:paraId="4546C0D5" w14:textId="66DC39D2" w:rsidR="00080584" w:rsidRPr="001208D1" w:rsidRDefault="009167D0" w:rsidP="00D91709">
      <w:pPr>
        <w:spacing w:after="120"/>
        <w:ind w:left="2275" w:right="1138"/>
        <w:jc w:val="both"/>
        <w:rPr>
          <w:color w:val="000000"/>
        </w:rPr>
      </w:pPr>
      <w:bookmarkStart w:id="177" w:name="_Hlk216078329"/>
      <w:ins w:id="178" w:author="JRC Dec 9th" w:date="2025-12-08T09:24:00Z">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ins>
      <w:bookmarkEnd w:id="177"/>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179" w:name="_Toc185005411"/>
      <w:bookmarkStart w:id="180" w:name="_Toc185608272"/>
      <w:bookmarkStart w:id="181" w:name="_Toc185353017"/>
      <w:bookmarkStart w:id="182" w:name="_Toc185410421"/>
      <w:bookmarkStart w:id="183" w:name="_Toc187307694"/>
      <w:bookmarkStart w:id="184" w:name="_Toc188540841"/>
      <w:bookmarkEnd w:id="171"/>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79"/>
      <w:bookmarkEnd w:id="180"/>
      <w:bookmarkEnd w:id="181"/>
      <w:bookmarkEnd w:id="182"/>
      <w:bookmarkEnd w:id="183"/>
      <w:bookmarkEnd w:id="184"/>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DF069F"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 </w:t>
      </w:r>
      <w:r w:rsidR="00230C48" w:rsidRPr="001208D1">
        <w:rPr>
          <w:color w:val="000000"/>
        </w:rPr>
        <w:t xml:space="preserve"> </w:t>
      </w:r>
      <w:r w:rsidR="00B15EF6">
        <w:rPr>
          <w:color w:val="000000"/>
        </w:rPr>
        <w:t xml:space="preserve">greater </w:t>
      </w:r>
      <w:r w:rsidRPr="001208D1">
        <w:rPr>
          <w:color w:val="000000"/>
        </w:rPr>
        <w:t>than UBE</w:t>
      </w:r>
      <w:r w:rsidRPr="001208D1">
        <w:rPr>
          <w:color w:val="000000"/>
          <w:vertAlign w:val="subscript"/>
        </w:rPr>
        <w:t>certified</w:t>
      </w:r>
      <w:r w:rsidRPr="001208D1">
        <w:rPr>
          <w:color w:val="000000"/>
        </w:rPr>
        <w:t>, SOCE</w:t>
      </w:r>
      <w:r w:rsidRPr="001208D1">
        <w:rPr>
          <w:color w:val="000000"/>
          <w:vertAlign w:val="subscript"/>
        </w:rPr>
        <w:t>measured</w:t>
      </w:r>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DF069F"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DF069F"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ins w:id="185" w:author="JRC 9th Dec" w:date="2025-12-11T14:39:00Z"/>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2D5509EA" w14:textId="77777777" w:rsidR="003B2A67" w:rsidRPr="001208D1" w:rsidRDefault="003B2A6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86" w:name="_Toc185005412"/>
      <w:bookmarkStart w:id="187" w:name="_Toc185608273"/>
      <w:bookmarkStart w:id="188" w:name="_Toc185353018"/>
      <w:bookmarkStart w:id="189" w:name="_Toc185410422"/>
      <w:bookmarkStart w:id="190" w:name="_Toc187307695"/>
      <w:bookmarkStart w:id="191"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86"/>
      <w:bookmarkEnd w:id="187"/>
      <w:bookmarkEnd w:id="188"/>
      <w:bookmarkEnd w:id="189"/>
      <w:bookmarkEnd w:id="190"/>
      <w:bookmarkEnd w:id="191"/>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w:t>
      </w:r>
      <w:proofErr w:type="gramStart"/>
      <w:r w:rsidRPr="001208D1">
        <w:rPr>
          <w:color w:val="000000"/>
        </w:rPr>
        <w:t>fail</w:t>
      </w:r>
      <w:proofErr w:type="gramEnd"/>
      <w:r w:rsidRPr="001208D1">
        <w:rPr>
          <w:color w:val="000000"/>
        </w:rPr>
        <w:t xml:space="preserve">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192" w:name="_Toc185005413"/>
      <w:bookmarkStart w:id="193" w:name="_Toc185608274"/>
      <w:bookmarkStart w:id="194" w:name="_Toc185353019"/>
      <w:bookmarkStart w:id="195" w:name="_Toc185410423"/>
      <w:bookmarkStart w:id="196" w:name="_Toc187307696"/>
      <w:bookmarkStart w:id="197"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192"/>
      <w:bookmarkEnd w:id="193"/>
      <w:bookmarkEnd w:id="194"/>
      <w:bookmarkEnd w:id="195"/>
      <w:bookmarkEnd w:id="196"/>
      <w:bookmarkEnd w:id="197"/>
    </w:p>
    <w:p w14:paraId="515462AA" w14:textId="77777777" w:rsidR="007C674A" w:rsidRDefault="000B2C88" w:rsidP="007C674A">
      <w:pPr>
        <w:pStyle w:val="SingleTxtG"/>
        <w:ind w:leftChars="567" w:left="2268" w:rightChars="567" w:hanging="1134"/>
        <w:rPr>
          <w:ins w:id="198" w:author="JRC 19 Nov 2025" w:date="2025-11-20T13:24:00Z"/>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199" w:name="_Toc185005414"/>
      <w:bookmarkStart w:id="200" w:name="_Toc185608275"/>
      <w:bookmarkStart w:id="201" w:name="_Toc185353020"/>
      <w:bookmarkStart w:id="202" w:name="_Toc185410424"/>
      <w:bookmarkStart w:id="203" w:name="_Toc187307697"/>
      <w:bookmarkStart w:id="204"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99"/>
      <w:bookmarkEnd w:id="200"/>
      <w:bookmarkEnd w:id="201"/>
      <w:bookmarkEnd w:id="202"/>
      <w:bookmarkEnd w:id="203"/>
      <w:bookmarkEnd w:id="204"/>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205" w:name="_Toc185005415"/>
      <w:bookmarkStart w:id="206" w:name="_Toc185608276"/>
      <w:bookmarkStart w:id="207" w:name="_Toc185353021"/>
      <w:bookmarkStart w:id="208" w:name="_Toc185410425"/>
      <w:bookmarkStart w:id="209" w:name="_Toc187307698"/>
      <w:bookmarkStart w:id="210" w:name="_Toc188540845"/>
      <w:r w:rsidRPr="001208D1">
        <w:rPr>
          <w:b/>
          <w:color w:val="000000"/>
          <w:sz w:val="24"/>
          <w:szCs w:val="18"/>
        </w:rPr>
        <w:t>7.</w:t>
      </w:r>
      <w:r w:rsidRPr="001208D1">
        <w:rPr>
          <w:b/>
          <w:color w:val="000000"/>
          <w:sz w:val="24"/>
          <w:szCs w:val="18"/>
        </w:rPr>
        <w:tab/>
        <w:t>Rounding</w:t>
      </w:r>
      <w:bookmarkEnd w:id="205"/>
      <w:bookmarkEnd w:id="206"/>
      <w:bookmarkEnd w:id="207"/>
      <w:bookmarkEnd w:id="208"/>
      <w:bookmarkEnd w:id="209"/>
      <w:bookmarkEnd w:id="210"/>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211" w:name="_Toc185005416"/>
      <w:bookmarkStart w:id="212" w:name="_Toc185608277"/>
      <w:bookmarkStart w:id="213" w:name="_Toc185353022"/>
      <w:bookmarkStart w:id="214" w:name="_Toc185410426"/>
      <w:bookmarkStart w:id="215" w:name="_Toc187307699"/>
      <w:bookmarkStart w:id="216" w:name="_Toc188540846"/>
      <w:r w:rsidRPr="001208D1">
        <w:rPr>
          <w:rFonts w:eastAsia="MS Mincho"/>
          <w:b/>
          <w:color w:val="000000"/>
          <w:sz w:val="28"/>
        </w:rPr>
        <w:lastRenderedPageBreak/>
        <w:t>Annex 1</w:t>
      </w:r>
      <w:bookmarkEnd w:id="211"/>
      <w:bookmarkEnd w:id="212"/>
      <w:bookmarkEnd w:id="213"/>
      <w:bookmarkEnd w:id="214"/>
      <w:bookmarkEnd w:id="215"/>
      <w:bookmarkEnd w:id="216"/>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r w:rsidRPr="008E4684">
              <w:rPr>
                <w:b/>
                <w:bCs/>
                <w:color w:val="000000"/>
                <w:lang w:val="fr-FR"/>
              </w:rPr>
              <w:t>A</w:t>
            </w:r>
            <w:r w:rsidR="004833A4" w:rsidRPr="008E4684">
              <w:rPr>
                <w:b/>
                <w:bCs/>
                <w:color w:val="000000"/>
                <w:lang w:val="fr-FR"/>
              </w:rPr>
              <w:t>xle</w:t>
            </w:r>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6428F086"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commentRangeStart w:id="217"/>
            <w:r w:rsidRPr="002E2502">
              <w:rPr>
                <w:bCs/>
                <w:i/>
                <w:color w:val="000000"/>
              </w:rPr>
              <w:t xml:space="preserve">point </w:t>
            </w:r>
            <w:del w:id="218" w:author="RG Dec2025a" w:date="2025-12-11T10:04:00Z">
              <w:r w:rsidR="00073222" w:rsidRPr="002E2502" w:rsidDel="00F536E6">
                <w:rPr>
                  <w:bCs/>
                  <w:i/>
                  <w:color w:val="000000"/>
                </w:rPr>
                <w:delText>4</w:delText>
              </w:r>
            </w:del>
            <w:ins w:id="219" w:author="RG Dec2025a" w:date="2025-12-11T10:04:00Z">
              <w:r w:rsidR="00F536E6">
                <w:rPr>
                  <w:bCs/>
                  <w:i/>
                  <w:color w:val="000000"/>
                </w:rPr>
                <w:t>3</w:t>
              </w:r>
            </w:ins>
            <w:r w:rsidRPr="002E2502">
              <w:rPr>
                <w:bCs/>
                <w:i/>
                <w:color w:val="000000"/>
              </w:rPr>
              <w:t>,</w:t>
            </w:r>
            <w:r w:rsidRPr="00CD081E">
              <w:rPr>
                <w:bCs/>
                <w:i/>
                <w:color w:val="000000"/>
              </w:rPr>
              <w:t xml:space="preserve"> Annex 2) </w:t>
            </w:r>
            <w:commentRangeEnd w:id="217"/>
            <w:r w:rsidR="00D91709">
              <w:rPr>
                <w:rStyle w:val="CommentReference"/>
                <w:lang w:val="x-none"/>
              </w:rPr>
              <w:commentReference w:id="217"/>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220" w:name="_bookmark9"/>
      <w:bookmarkStart w:id="221" w:name="_bookmark10"/>
      <w:bookmarkEnd w:id="220"/>
      <w:bookmarkEnd w:id="221"/>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222" w:name="_Toc185005417"/>
      <w:bookmarkStart w:id="223" w:name="_Toc185608278"/>
      <w:bookmarkStart w:id="224" w:name="_Toc185353023"/>
      <w:bookmarkStart w:id="225" w:name="_Toc185410427"/>
      <w:bookmarkStart w:id="226" w:name="_Toc187307700"/>
      <w:bookmarkStart w:id="227" w:name="_Toc188540847"/>
      <w:r w:rsidRPr="001208D1">
        <w:rPr>
          <w:rFonts w:eastAsia="MS Mincho"/>
          <w:b/>
          <w:color w:val="000000"/>
          <w:sz w:val="28"/>
        </w:rPr>
        <w:lastRenderedPageBreak/>
        <w:t>Annex 2</w:t>
      </w:r>
      <w:bookmarkEnd w:id="222"/>
      <w:bookmarkEnd w:id="223"/>
      <w:bookmarkEnd w:id="224"/>
      <w:bookmarkEnd w:id="225"/>
      <w:bookmarkEnd w:id="226"/>
      <w:bookmarkEnd w:id="227"/>
    </w:p>
    <w:p w14:paraId="26AE3472" w14:textId="477BD78B" w:rsidR="005842CE" w:rsidRDefault="0099038D" w:rsidP="0099038D">
      <w:pPr>
        <w:pStyle w:val="HChG"/>
        <w:rPr>
          <w:color w:val="000000"/>
        </w:rPr>
      </w:pPr>
      <w:r w:rsidRPr="001208D1">
        <w:rPr>
          <w:color w:val="000000"/>
        </w:rPr>
        <w:tab/>
      </w:r>
      <w:ins w:id="228" w:author="JRC Dec 9th" w:date="2025-12-10T15:22:00Z">
        <w:r w:rsidR="00EE0EFD">
          <w:rPr>
            <w:color w:val="000000"/>
          </w:rPr>
          <w:t>[</w:t>
        </w:r>
      </w:ins>
      <w:r w:rsidR="005842CE" w:rsidRPr="001208D1">
        <w:rPr>
          <w:color w:val="000000"/>
        </w:rPr>
        <w:t xml:space="preserve">Values to be read from </w:t>
      </w:r>
      <w:commentRangeStart w:id="229"/>
      <w:r w:rsidR="005842CE" w:rsidRPr="001208D1">
        <w:rPr>
          <w:color w:val="000000"/>
        </w:rPr>
        <w:t>vehicle</w:t>
      </w:r>
      <w:r w:rsidR="00671F39" w:rsidRPr="001208D1">
        <w:rPr>
          <w:color w:val="000000"/>
        </w:rPr>
        <w:t>s</w:t>
      </w:r>
      <w:commentRangeEnd w:id="229"/>
      <w:r w:rsidR="00583DD2">
        <w:rPr>
          <w:rStyle w:val="CommentReference"/>
          <w:b w:val="0"/>
          <w:lang w:val="x-none"/>
        </w:rPr>
        <w:commentReference w:id="229"/>
      </w:r>
    </w:p>
    <w:p w14:paraId="713AF4B7" w14:textId="671446DF"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ins w:id="230" w:author="JRC Dec 9th" w:date="2025-12-10T15:11:00Z">
        <w:r w:rsidR="009D4908">
          <w:rPr>
            <w:color w:val="000000" w:themeColor="text1"/>
          </w:rPr>
          <w:t>[</w:t>
        </w:r>
      </w:ins>
      <w:r>
        <w:rPr>
          <w:color w:val="000000" w:themeColor="text1"/>
        </w:rPr>
        <w:t>to be read visually</w:t>
      </w:r>
      <w:ins w:id="231" w:author="JRC Dec 9th" w:date="2025-12-10T15:11:00Z">
        <w:r w:rsidR="009D4908">
          <w:rPr>
            <w:color w:val="000000" w:themeColor="text1"/>
          </w:rPr>
          <w:t>]</w:t>
        </w:r>
      </w:ins>
      <w:r>
        <w:rPr>
          <w:color w:val="000000" w:themeColor="text1"/>
        </w:rPr>
        <w:t xml:space="preserve"> or via the on-board network</w:t>
      </w:r>
      <w:ins w:id="232" w:author="JRC Dec 9th" w:date="2025-12-08T12:01:00Z">
        <w:r w:rsidR="00BA6E9B">
          <w:rPr>
            <w:color w:val="000000" w:themeColor="text1"/>
          </w:rPr>
          <w:t>[and optionally over</w:t>
        </w:r>
        <w:r w:rsidR="00BA6E9B" w:rsidRPr="001028AE">
          <w:rPr>
            <w:color w:val="000000" w:themeColor="text1"/>
            <w:lang w:val="en-IE"/>
          </w:rPr>
          <w:t>-</w:t>
        </w:r>
        <w:r w:rsidR="00BA6E9B">
          <w:rPr>
            <w:color w:val="000000" w:themeColor="text1"/>
          </w:rPr>
          <w:t>the-air]</w:t>
        </w:r>
      </w:ins>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r w:rsidR="005842CE" w:rsidRPr="37D398F2">
        <w:rPr>
          <w:color w:val="000000" w:themeColor="text1"/>
        </w:rPr>
        <w:t>km</w:t>
      </w:r>
      <w:r w:rsidR="00A245C4">
        <w:rPr>
          <w:color w:val="000000" w:themeColor="text1"/>
        </w:rPr>
        <w:t>]</w:t>
      </w:r>
    </w:p>
    <w:p w14:paraId="76076A4D" w14:textId="4EF443D5" w:rsidR="0089524C" w:rsidRPr="001208D1" w:rsidDel="009D4908" w:rsidRDefault="00EB4246" w:rsidP="0031184C">
      <w:pPr>
        <w:spacing w:after="120"/>
        <w:ind w:left="2268" w:right="1134" w:hanging="1134"/>
        <w:rPr>
          <w:moveFrom w:id="233" w:author="JRC Dec 9th" w:date="2025-12-10T15:16:00Z"/>
          <w:color w:val="000000"/>
          <w:szCs w:val="24"/>
        </w:rPr>
      </w:pPr>
      <w:moveFromRangeStart w:id="234" w:author="JRC Dec 9th" w:date="2025-12-10T15:16:00Z" w:name="move216272195"/>
      <w:moveFrom w:id="235" w:author="JRC Dec 9th" w:date="2025-12-10T15:16:00Z">
        <w:r w:rsidRPr="001208D1" w:rsidDel="009D4908">
          <w:rPr>
            <w:color w:val="000000"/>
            <w:szCs w:val="24"/>
          </w:rPr>
          <w:t>3</w:t>
        </w:r>
        <w:r w:rsidR="008D1DA0" w:rsidRPr="001208D1" w:rsidDel="009D4908">
          <w:rPr>
            <w:color w:val="000000"/>
            <w:szCs w:val="24"/>
          </w:rPr>
          <w:t>.</w:t>
        </w:r>
        <w:r w:rsidR="008D1DA0" w:rsidRPr="001208D1" w:rsidDel="009D4908">
          <w:rPr>
            <w:color w:val="000000"/>
            <w:szCs w:val="24"/>
          </w:rPr>
          <w:tab/>
        </w:r>
        <w:r w:rsidR="000D0CDC" w:rsidRPr="001208D1" w:rsidDel="009D4908">
          <w:rPr>
            <w:color w:val="000000"/>
            <w:szCs w:val="24"/>
          </w:rPr>
          <w:t>Date of manufacture of the vehicle</w:t>
        </w:r>
        <w:ins w:id="236" w:author="JRC 14 April 2025" w:date="2025-04-15T14:40:00Z">
          <w:r w:rsidR="0017059A" w:rsidDel="009D4908">
            <w:rPr>
              <w:color w:val="000000"/>
              <w:szCs w:val="24"/>
            </w:rPr>
            <w:t xml:space="preserve"> </w:t>
          </w:r>
        </w:ins>
        <w:ins w:id="237" w:author="JRC" w:date="2025-09-12T11:07:00Z">
          <w:r w:rsidR="00AC3D00" w:rsidDel="009D4908">
            <w:rPr>
              <w:color w:val="000000"/>
              <w:szCs w:val="24"/>
            </w:rPr>
            <w:t>[</w:t>
          </w:r>
        </w:ins>
        <w:ins w:id="238" w:author="JRC 14 April 2025" w:date="2025-04-15T14:39:00Z">
          <w:r w:rsidR="0017059A" w:rsidRPr="0017059A" w:rsidDel="009D4908">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ins w:id="239" w:author="JRC" w:date="2025-09-12T11:07:00Z">
          <w:r w:rsidR="00AC3D00" w:rsidDel="009D4908">
            <w:rPr>
              <w:color w:val="000000"/>
              <w:szCs w:val="24"/>
            </w:rPr>
            <w:t>]</w:t>
          </w:r>
        </w:ins>
      </w:moveFrom>
    </w:p>
    <w:moveFromRangeEnd w:id="234"/>
    <w:p w14:paraId="70A59B3E" w14:textId="169FDD51" w:rsidR="005842CE" w:rsidRPr="001208D1" w:rsidRDefault="0067512C" w:rsidP="0031184C">
      <w:pPr>
        <w:spacing w:after="120"/>
        <w:ind w:left="2268" w:right="1134" w:hanging="1134"/>
        <w:rPr>
          <w:color w:val="000000"/>
          <w:szCs w:val="24"/>
        </w:rPr>
      </w:pPr>
      <w:del w:id="240" w:author="JRC Dec 9th" w:date="2025-12-10T15:19:00Z">
        <w:r w:rsidDel="00EE0EFD">
          <w:rPr>
            <w:color w:val="000000"/>
            <w:szCs w:val="24"/>
          </w:rPr>
          <w:delText>4</w:delText>
        </w:r>
      </w:del>
      <w:ins w:id="241" w:author="JRC Dec 9th" w:date="2025-12-10T15:19:00Z">
        <w:r w:rsidR="00EE0EFD">
          <w:rPr>
            <w:color w:val="000000"/>
            <w:szCs w:val="24"/>
          </w:rPr>
          <w:t>3</w:t>
        </w:r>
      </w:ins>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59FEE5E4" w:rsidR="00D833D7" w:rsidRDefault="0067512C" w:rsidP="0045606C">
      <w:pPr>
        <w:spacing w:after="120"/>
        <w:ind w:left="2268" w:right="1134" w:hanging="1134"/>
        <w:jc w:val="both"/>
        <w:rPr>
          <w:color w:val="000000"/>
          <w:szCs w:val="24"/>
        </w:rPr>
      </w:pPr>
      <w:del w:id="242" w:author="JRC Dec 9th" w:date="2025-12-10T15:20:00Z">
        <w:r w:rsidDel="00EE0EFD">
          <w:rPr>
            <w:color w:val="000000"/>
            <w:szCs w:val="24"/>
          </w:rPr>
          <w:delText>5</w:delText>
        </w:r>
      </w:del>
      <w:ins w:id="243" w:author="JRC Dec 9th" w:date="2025-12-10T15:20:00Z">
        <w:r w:rsidR="00EE0EFD">
          <w:rPr>
            <w:color w:val="000000"/>
            <w:szCs w:val="24"/>
          </w:rPr>
          <w:t>4</w:t>
        </w:r>
      </w:ins>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21BE3ED7" w:rsidR="00D35159" w:rsidRPr="001208D1" w:rsidRDefault="00D35159" w:rsidP="00D35159">
      <w:pPr>
        <w:spacing w:after="120"/>
        <w:ind w:left="1701" w:right="1134" w:hanging="567"/>
        <w:rPr>
          <w:color w:val="000000"/>
          <w:szCs w:val="24"/>
        </w:rPr>
      </w:pPr>
      <w:del w:id="244" w:author="JRC Dec 9th" w:date="2025-12-10T15:20:00Z">
        <w:r w:rsidDel="00EE0EFD">
          <w:rPr>
            <w:color w:val="000000"/>
            <w:szCs w:val="24"/>
          </w:rPr>
          <w:delText>6</w:delText>
        </w:r>
      </w:del>
      <w:ins w:id="245" w:author="JRC Dec 9th" w:date="2025-12-10T15:20:00Z">
        <w:r w:rsidR="00EE0EFD">
          <w:rPr>
            <w:color w:val="000000"/>
            <w:szCs w:val="24"/>
          </w:rPr>
          <w:t>5</w:t>
        </w:r>
      </w:ins>
      <w:r>
        <w:rPr>
          <w:color w:val="000000"/>
          <w:szCs w:val="24"/>
        </w:rPr>
        <w:t>.</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ins w:id="246" w:author="JRC Dec 9th" w:date="2025-12-10T15:17:00Z">
        <w:r w:rsidR="009D4908">
          <w:rPr>
            <w:b/>
            <w:bCs/>
            <w:szCs w:val="24"/>
          </w:rPr>
          <w:t xml:space="preserve">[that may be] </w:t>
        </w:r>
      </w:ins>
      <w:r w:rsidRPr="003967AA">
        <w:rPr>
          <w:b/>
          <w:bCs/>
          <w:szCs w:val="24"/>
        </w:rPr>
        <w:t>require</w:t>
      </w:r>
      <w:r>
        <w:rPr>
          <w:b/>
          <w:bCs/>
          <w:szCs w:val="24"/>
        </w:rPr>
        <w:t>d</w:t>
      </w:r>
      <w:r w:rsidRPr="003967AA">
        <w:rPr>
          <w:b/>
          <w:bCs/>
          <w:szCs w:val="24"/>
        </w:rPr>
        <w:t xml:space="preserve"> if </w:t>
      </w:r>
      <w:ins w:id="247" w:author="RG Dec2025a" w:date="2025-12-11T10:10:00Z">
        <w:r w:rsidR="00922E15">
          <w:rPr>
            <w:b/>
            <w:bCs/>
            <w:szCs w:val="24"/>
          </w:rPr>
          <w:t xml:space="preserve">the </w:t>
        </w:r>
      </w:ins>
      <w:r w:rsidRPr="003967AA">
        <w:rPr>
          <w:b/>
          <w:bCs/>
          <w:szCs w:val="24"/>
        </w:rPr>
        <w:t xml:space="preserve">manufacturer applies virtual </w:t>
      </w:r>
      <w:r>
        <w:rPr>
          <w:b/>
          <w:bCs/>
          <w:szCs w:val="24"/>
        </w:rPr>
        <w:t>distance</w:t>
      </w:r>
      <w:r w:rsidRPr="003967AA">
        <w:rPr>
          <w:b/>
          <w:bCs/>
          <w:szCs w:val="24"/>
        </w:rPr>
        <w:t xml:space="preserve"> option:</w:t>
      </w:r>
    </w:p>
    <w:p w14:paraId="0484478D" w14:textId="03105AF7" w:rsidR="00D35159" w:rsidRDefault="00D35159" w:rsidP="0031184C">
      <w:pPr>
        <w:spacing w:after="120"/>
        <w:ind w:left="2268" w:right="1134" w:hanging="1134"/>
        <w:rPr>
          <w:color w:val="000000"/>
          <w:szCs w:val="24"/>
        </w:rPr>
      </w:pPr>
      <w:del w:id="248" w:author="JRC Dec 9th" w:date="2025-12-10T15:20:00Z">
        <w:r w:rsidDel="00EE0EFD">
          <w:rPr>
            <w:color w:val="000000"/>
            <w:szCs w:val="24"/>
          </w:rPr>
          <w:delText>7</w:delText>
        </w:r>
      </w:del>
      <w:ins w:id="249" w:author="JRC Dec 9th" w:date="2025-12-10T15:20:00Z">
        <w:r w:rsidR="00EE0EFD">
          <w:rPr>
            <w:color w:val="000000"/>
            <w:szCs w:val="24"/>
          </w:rPr>
          <w:t>6</w:t>
        </w:r>
      </w:ins>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4776D3C7" w:rsidR="0067512C" w:rsidRPr="001F130C" w:rsidRDefault="000F38B3" w:rsidP="0031184C">
      <w:pPr>
        <w:spacing w:after="120"/>
        <w:ind w:left="2268" w:right="1134" w:hanging="1134"/>
        <w:rPr>
          <w:color w:val="000000"/>
          <w:szCs w:val="24"/>
        </w:rPr>
      </w:pPr>
      <w:del w:id="250" w:author="JRC Dec 9th" w:date="2025-12-10T15:20:00Z">
        <w:r w:rsidDel="00EE0EFD">
          <w:rPr>
            <w:color w:val="000000"/>
            <w:szCs w:val="24"/>
          </w:rPr>
          <w:delText>8</w:delText>
        </w:r>
      </w:del>
      <w:ins w:id="251" w:author="JRC Dec 9th" w:date="2025-12-10T15:20:00Z">
        <w:r w:rsidR="00EE0EFD">
          <w:rPr>
            <w:color w:val="000000"/>
            <w:szCs w:val="24"/>
          </w:rPr>
          <w:t>7</w:t>
        </w:r>
      </w:ins>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252" w:author="JRC" w:date="2025-09-12T11:07:00Z">
        <w:r w:rsidR="0067512C" w:rsidRPr="001F130C" w:rsidDel="00AC3D00">
          <w:rPr>
            <w:color w:val="000000"/>
            <w:szCs w:val="24"/>
          </w:rPr>
          <w:delText xml:space="preserve">, </w:delText>
        </w:r>
      </w:del>
    </w:p>
    <w:p w14:paraId="651E787B" w14:textId="244DA536" w:rsidR="0067512C" w:rsidRDefault="000F38B3" w:rsidP="0031184C">
      <w:pPr>
        <w:spacing w:after="120"/>
        <w:ind w:left="2268" w:right="1134" w:hanging="1134"/>
        <w:rPr>
          <w:ins w:id="253" w:author="JRC 19 Nov 2025" w:date="2025-11-20T17:06:00Z"/>
          <w:color w:val="000000"/>
          <w:szCs w:val="24"/>
        </w:rPr>
      </w:pPr>
      <w:del w:id="254" w:author="JRC Dec 9th" w:date="2025-12-10T15:20:00Z">
        <w:r w:rsidRPr="001F130C" w:rsidDel="00EE0EFD">
          <w:rPr>
            <w:color w:val="000000"/>
            <w:szCs w:val="24"/>
          </w:rPr>
          <w:delText>9</w:delText>
        </w:r>
      </w:del>
      <w:ins w:id="255" w:author="JRC Dec 9th" w:date="2025-12-10T15:20:00Z">
        <w:r w:rsidR="00EE0EFD">
          <w:rPr>
            <w:color w:val="000000"/>
            <w:szCs w:val="24"/>
          </w:rPr>
          <w:t>8</w:t>
        </w:r>
      </w:ins>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256" w:author="JRC" w:date="2025-09-12T11:07:00Z">
        <w:r w:rsidR="0067512C" w:rsidRPr="001F130C" w:rsidDel="00AC3D00">
          <w:rPr>
            <w:color w:val="000000"/>
            <w:szCs w:val="24"/>
          </w:rPr>
          <w:delText>,</w:delText>
        </w:r>
      </w:del>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ins w:id="257" w:author="JRC 19 Nov 2025" w:date="2025-11-20T17:05:00Z"/>
          <w:b/>
          <w:bCs/>
          <w:szCs w:val="24"/>
        </w:rPr>
      </w:pPr>
      <w:ins w:id="258" w:author="JRC 19 Nov 2025" w:date="2025-11-20T17:06:00Z">
        <w:r>
          <w:rPr>
            <w:b/>
            <w:bCs/>
            <w:szCs w:val="24"/>
          </w:rPr>
          <w:t>[</w:t>
        </w:r>
      </w:ins>
      <w:ins w:id="259" w:author="JRC 19 Nov 2025" w:date="2025-11-20T17:05:00Z">
        <w:r w:rsidRPr="003967AA">
          <w:rPr>
            <w:b/>
            <w:bCs/>
            <w:szCs w:val="24"/>
          </w:rPr>
          <w:t>Values that may be required by regional regulations:</w:t>
        </w:r>
      </w:ins>
      <w:ins w:id="260" w:author="JRC 19 Nov 2025" w:date="2025-11-20T17:06:00Z">
        <w:r>
          <w:rPr>
            <w:b/>
            <w:bCs/>
            <w:szCs w:val="24"/>
          </w:rPr>
          <w:t>]</w:t>
        </w:r>
      </w:ins>
    </w:p>
    <w:p w14:paraId="47D966A2" w14:textId="6719E897" w:rsidR="009D4908" w:rsidRPr="001208D1" w:rsidRDefault="009D4908" w:rsidP="009D4908">
      <w:pPr>
        <w:spacing w:after="120"/>
        <w:ind w:left="2268" w:right="1134" w:hanging="1134"/>
        <w:rPr>
          <w:moveTo w:id="261" w:author="JRC Dec 9th" w:date="2025-12-10T15:16:00Z"/>
          <w:color w:val="000000"/>
          <w:szCs w:val="24"/>
        </w:rPr>
      </w:pPr>
      <w:moveToRangeStart w:id="262" w:author="JRC Dec 9th" w:date="2025-12-10T15:16:00Z" w:name="move216272195"/>
      <w:moveTo w:id="263" w:author="JRC Dec 9th" w:date="2025-12-10T15:16:00Z">
        <w:del w:id="264" w:author="JRC Dec 9th" w:date="2025-12-10T15:20:00Z">
          <w:r w:rsidRPr="001208D1" w:rsidDel="00EE0EFD">
            <w:rPr>
              <w:color w:val="000000"/>
              <w:szCs w:val="24"/>
            </w:rPr>
            <w:delText>3</w:delText>
          </w:r>
        </w:del>
      </w:moveTo>
      <w:ins w:id="265" w:author="JRC Dec 9th" w:date="2025-12-10T15:20:00Z">
        <w:r w:rsidR="00EE0EFD">
          <w:rPr>
            <w:color w:val="000000"/>
            <w:szCs w:val="24"/>
          </w:rPr>
          <w:t>9</w:t>
        </w:r>
      </w:ins>
      <w:moveTo w:id="266" w:author="JRC Dec 9th" w:date="2025-12-10T15:16:00Z">
        <w:r w:rsidRPr="001208D1">
          <w:rPr>
            <w:color w:val="000000"/>
            <w:szCs w:val="24"/>
          </w:rPr>
          <w:t>.</w:t>
        </w:r>
        <w:r w:rsidRPr="001208D1">
          <w:rPr>
            <w:color w:val="000000"/>
            <w:szCs w:val="24"/>
          </w:rPr>
          <w:tab/>
          <w:t>Date of manufacture of the vehicle</w:t>
        </w:r>
        <w:r>
          <w:rPr>
            <w:color w:val="000000"/>
            <w:szCs w:val="24"/>
          </w:rPr>
          <w:t xml:space="preserve"> [</w:t>
        </w:r>
        <w:r w:rsidRPr="0017059A">
          <w:rPr>
            <w:color w:val="000000"/>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Pr>
            <w:color w:val="000000"/>
            <w:szCs w:val="24"/>
          </w:rPr>
          <w:t>]</w:t>
        </w:r>
      </w:moveTo>
    </w:p>
    <w:moveToRangeEnd w:id="262"/>
    <w:p w14:paraId="08F5F360" w14:textId="051EEF18" w:rsidR="00973DBF" w:rsidDel="00115AF9" w:rsidRDefault="00973DBF" w:rsidP="00973DBF">
      <w:pPr>
        <w:spacing w:after="120"/>
        <w:ind w:left="2268" w:right="1134" w:hanging="1134"/>
        <w:rPr>
          <w:ins w:id="267" w:author="JRC" w:date="2025-10-03T14:33:00Z"/>
          <w:del w:id="268" w:author="JRC 19 Nov 2025" w:date="2025-11-20T17:06:00Z"/>
          <w:color w:val="000000"/>
          <w:szCs w:val="24"/>
        </w:rPr>
      </w:pPr>
    </w:p>
    <w:p w14:paraId="5E8663A5" w14:textId="0DF9612B" w:rsidR="00973DBF" w:rsidRDefault="00973DBF" w:rsidP="00B51D06">
      <w:pPr>
        <w:spacing w:after="120"/>
        <w:ind w:left="2268" w:right="1134" w:hanging="1134"/>
        <w:rPr>
          <w:ins w:id="269" w:author="JRC Dec 9th" w:date="2025-12-10T15:20:00Z"/>
          <w:szCs w:val="24"/>
        </w:rPr>
      </w:pPr>
      <w:ins w:id="270" w:author="JRC" w:date="2025-10-03T14:33:00Z">
        <w:r>
          <w:rPr>
            <w:rFonts w:eastAsia="SimSun"/>
            <w:color w:val="000000"/>
            <w:szCs w:val="24"/>
            <w:lang w:val="en-US" w:eastAsia="zh-CN"/>
          </w:rPr>
          <w:t>[</w:t>
        </w:r>
        <w:r>
          <w:rPr>
            <w:rFonts w:eastAsia="SimSun" w:hint="eastAsia"/>
            <w:color w:val="000000"/>
            <w:szCs w:val="24"/>
            <w:lang w:val="en-US" w:eastAsia="zh-CN"/>
          </w:rPr>
          <w:t xml:space="preserve">10. </w:t>
        </w:r>
      </w:ins>
      <w:r w:rsidR="00B51D06">
        <w:rPr>
          <w:rFonts w:eastAsia="SimSun"/>
          <w:color w:val="000000"/>
          <w:szCs w:val="24"/>
          <w:lang w:val="en-US" w:eastAsia="zh-CN"/>
        </w:rPr>
        <w:tab/>
      </w:r>
      <w:ins w:id="271" w:author="JRC" w:date="2025-10-03T14:33:00Z">
        <w:r>
          <w:rPr>
            <w:szCs w:val="24"/>
          </w:rPr>
          <w:t>Worst case certified energy consumption of PART B family [Wh/km]</w:t>
        </w:r>
      </w:ins>
      <w:ins w:id="272" w:author="RG Dec2025a" w:date="2025-12-11T10:08:00Z">
        <w:r w:rsidR="004F4C15">
          <w:rPr>
            <w:szCs w:val="24"/>
          </w:rPr>
          <w:t>, for example</w:t>
        </w:r>
      </w:ins>
      <w:ins w:id="273" w:author="JRC" w:date="2025-10-03T14:34:00Z">
        <w:r>
          <w:rPr>
            <w:szCs w:val="24"/>
          </w:rPr>
          <w:t xml:space="preserve"> in </w:t>
        </w:r>
      </w:ins>
      <w:ins w:id="274" w:author="RG Dec2025a" w:date="2025-12-11T10:08:00Z">
        <w:r w:rsidR="004F4C15">
          <w:rPr>
            <w:szCs w:val="24"/>
          </w:rPr>
          <w:t xml:space="preserve">the </w:t>
        </w:r>
      </w:ins>
      <w:ins w:id="275" w:author="JRC" w:date="2025-10-03T14:34:00Z">
        <w:r>
          <w:rPr>
            <w:szCs w:val="24"/>
          </w:rPr>
          <w:t xml:space="preserve">case </w:t>
        </w:r>
      </w:ins>
      <w:ins w:id="276" w:author="RG Dec2025a" w:date="2025-12-11T10:08:00Z">
        <w:r w:rsidR="004F4C15">
          <w:rPr>
            <w:szCs w:val="24"/>
          </w:rPr>
          <w:t xml:space="preserve">that </w:t>
        </w:r>
      </w:ins>
      <w:ins w:id="277" w:author="JRC" w:date="2025-10-03T14:34:00Z">
        <w:r>
          <w:rPr>
            <w:szCs w:val="24"/>
          </w:rPr>
          <w:t>the Alternative Method is applied</w:t>
        </w:r>
      </w:ins>
      <w:ins w:id="278" w:author="JRC" w:date="2025-10-03T14:33:00Z">
        <w:r>
          <w:rPr>
            <w:szCs w:val="24"/>
          </w:rPr>
          <w:t>]</w:t>
        </w:r>
      </w:ins>
    </w:p>
    <w:p w14:paraId="5262E632" w14:textId="1A6BB5F7" w:rsidR="00EE0EFD" w:rsidRDefault="00EE0EFD" w:rsidP="00B51D06">
      <w:pPr>
        <w:spacing w:after="120"/>
        <w:ind w:left="2268" w:right="1134" w:hanging="1134"/>
        <w:rPr>
          <w:ins w:id="279" w:author="JRC Dec 9th" w:date="2025-12-08T12:08:00Z"/>
          <w:szCs w:val="24"/>
        </w:rPr>
      </w:pPr>
      <w:ins w:id="280" w:author="JRC Dec 9th" w:date="2025-12-10T15:20:00Z">
        <w:r>
          <w:rPr>
            <w:rFonts w:eastAsia="SimSun"/>
            <w:color w:val="000000"/>
            <w:szCs w:val="24"/>
            <w:lang w:val="en-US" w:eastAsia="zh-CN"/>
          </w:rPr>
          <w:t>[11.</w:t>
        </w:r>
        <w:r>
          <w:rPr>
            <w:szCs w:val="24"/>
          </w:rPr>
          <w:tab/>
          <w:t>Part B family identifier]</w:t>
        </w:r>
      </w:ins>
    </w:p>
    <w:p w14:paraId="3484D935" w14:textId="1070CE2F" w:rsidR="00B14669" w:rsidDel="00B14669" w:rsidRDefault="00B14669" w:rsidP="00973DBF">
      <w:pPr>
        <w:spacing w:after="120"/>
        <w:ind w:left="1701" w:right="1134" w:hanging="567"/>
        <w:rPr>
          <w:ins w:id="281" w:author="JRC" w:date="2025-10-03T14:33:00Z"/>
          <w:del w:id="282" w:author="JRC Dec 9th" w:date="2025-12-08T12:08:00Z"/>
          <w:szCs w:val="24"/>
        </w:rPr>
      </w:pPr>
    </w:p>
    <w:p w14:paraId="5396D9F6" w14:textId="75995541" w:rsidR="00D35159" w:rsidRPr="00EE0EFD" w:rsidRDefault="00EE0EFD" w:rsidP="794E4C63">
      <w:pPr>
        <w:spacing w:after="120"/>
        <w:ind w:left="2268" w:right="1134" w:hanging="1134"/>
        <w:rPr>
          <w:color w:val="000000"/>
          <w:szCs w:val="24"/>
        </w:rPr>
      </w:pPr>
      <w:ins w:id="283" w:author="JRC Dec 9th" w:date="2025-12-10T15:22:00Z">
        <w:r w:rsidRPr="00EE0EFD">
          <w:rPr>
            <w:color w:val="000000"/>
            <w:szCs w:val="24"/>
          </w:rPr>
          <w:t>]</w:t>
        </w:r>
      </w:ins>
    </w:p>
    <w:p w14:paraId="0F5E608F" w14:textId="46A48FD8" w:rsidR="00C10B25" w:rsidRPr="00C10B25" w:rsidRDefault="00C10B25" w:rsidP="00C10B25">
      <w:pPr>
        <w:spacing w:after="120"/>
        <w:ind w:left="2268" w:right="1134" w:hanging="1134"/>
        <w:rPr>
          <w:strike/>
          <w:color w:val="000000"/>
          <w:szCs w:val="24"/>
        </w:rPr>
      </w:pPr>
      <w:bookmarkStart w:id="284" w:name="_Toc185005418"/>
      <w:bookmarkStart w:id="285" w:name="_Toc185608279"/>
      <w:bookmarkStart w:id="286" w:name="_Toc185353024"/>
      <w:bookmarkStart w:id="287" w:name="_Toc185410428"/>
      <w:bookmarkStart w:id="288" w:name="_Toc187307701"/>
      <w:bookmarkStart w:id="289"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284"/>
      <w:bookmarkEnd w:id="285"/>
      <w:bookmarkEnd w:id="286"/>
      <w:bookmarkEnd w:id="287"/>
      <w:bookmarkEnd w:id="288"/>
      <w:bookmarkEnd w:id="289"/>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290" w:name="_Toc185005419"/>
      <w:bookmarkStart w:id="291" w:name="_Toc185608280"/>
      <w:bookmarkStart w:id="292" w:name="_Toc185353025"/>
      <w:bookmarkStart w:id="293" w:name="_Toc185410429"/>
      <w:bookmarkStart w:id="294" w:name="_Toc187307702"/>
      <w:bookmarkStart w:id="295" w:name="_Toc188540849"/>
      <w:r w:rsidRPr="001208D1">
        <w:rPr>
          <w:rFonts w:eastAsia="MS Mincho"/>
          <w:color w:val="000000"/>
        </w:rPr>
        <w:t>1.</w:t>
      </w:r>
      <w:r w:rsidRPr="001208D1">
        <w:rPr>
          <w:rFonts w:eastAsia="MS Mincho"/>
          <w:color w:val="000000"/>
        </w:rPr>
        <w:tab/>
        <w:t>General</w:t>
      </w:r>
      <w:bookmarkEnd w:id="290"/>
      <w:bookmarkEnd w:id="291"/>
      <w:bookmarkEnd w:id="292"/>
      <w:bookmarkEnd w:id="293"/>
      <w:bookmarkEnd w:id="294"/>
      <w:bookmarkEnd w:id="295"/>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296" w:name="_Toc185005420"/>
      <w:bookmarkStart w:id="297" w:name="_Toc185608281"/>
      <w:bookmarkStart w:id="298" w:name="_Toc185353026"/>
      <w:bookmarkStart w:id="299" w:name="_Toc185410430"/>
      <w:bookmarkStart w:id="300" w:name="_Toc187307703"/>
      <w:bookmarkStart w:id="301" w:name="_Toc188540850"/>
      <w:r w:rsidRPr="00B27388">
        <w:rPr>
          <w:color w:val="000000"/>
        </w:rPr>
        <w:t>1.1.</w:t>
      </w:r>
      <w:r w:rsidRPr="00B27388">
        <w:rPr>
          <w:color w:val="000000"/>
        </w:rPr>
        <w:tab/>
        <w:t>Vehicle selection</w:t>
      </w:r>
      <w:bookmarkEnd w:id="296"/>
      <w:bookmarkEnd w:id="297"/>
      <w:bookmarkEnd w:id="298"/>
      <w:bookmarkEnd w:id="299"/>
      <w:bookmarkEnd w:id="300"/>
      <w:bookmarkEnd w:id="301"/>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03B958F4" w:rsidR="00862DD7" w:rsidRPr="00B519AA" w:rsidRDefault="00B519AA" w:rsidP="008B4C78">
      <w:pPr>
        <w:spacing w:after="120"/>
        <w:ind w:left="2268" w:right="1089"/>
        <w:jc w:val="both"/>
        <w:rPr>
          <w:ins w:id="302" w:author="JRC" w:date="2025-05-21T13:28:00Z"/>
          <w:strike/>
          <w:color w:val="000000"/>
          <w:lang w:val="en-US"/>
        </w:rPr>
      </w:pPr>
      <w:ins w:id="303" w:author="JRC Nov 2025" w:date="2025-11-13T14:45:00Z">
        <w:r>
          <w:rPr>
            <w:strike/>
            <w:color w:val="000000"/>
          </w:rPr>
          <w:t>[</w:t>
        </w:r>
      </w:ins>
      <w:r w:rsidR="00EF0338" w:rsidRPr="00B519AA">
        <w:rPr>
          <w:strike/>
          <w:color w:val="000000"/>
        </w:rPr>
        <w:t xml:space="preserve">The vehicle selection during certification </w:t>
      </w:r>
      <w:r w:rsidR="00EF0338" w:rsidRPr="00B519AA">
        <w:rPr>
          <w:strike/>
          <w:color w:val="000000"/>
          <w:lang w:val="en-US"/>
        </w:rPr>
        <w:t xml:space="preserve">shall be carried out according to </w:t>
      </w:r>
      <w:del w:id="304" w:author="JRC" w:date="2025-05-21T13:32:00Z">
        <w:r w:rsidR="00EF0338" w:rsidRPr="00B519AA" w:rsidDel="00865B20">
          <w:rPr>
            <w:strike/>
            <w:color w:val="000000"/>
            <w:lang w:val="en-US"/>
          </w:rPr>
          <w:delText xml:space="preserve"> </w:delText>
        </w:r>
      </w:del>
      <w:r w:rsidR="00EF0338" w:rsidRPr="00B519AA">
        <w:rPr>
          <w:strike/>
          <w:color w:val="000000"/>
          <w:lang w:val="en-US"/>
        </w:rPr>
        <w:t xml:space="preserve">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ins w:id="305" w:author="JRC Nov 2025" w:date="2025-11-13T14:46:00Z">
        <w:r>
          <w:rPr>
            <w:strike/>
            <w:color w:val="000000"/>
            <w:lang w:val="en-US"/>
          </w:rPr>
          <w:t>]</w:t>
        </w:r>
      </w:ins>
    </w:p>
    <w:p w14:paraId="1D52A64D" w14:textId="56E3F50A" w:rsidR="00BF443D" w:rsidRPr="00BF443D" w:rsidRDefault="00506C0C" w:rsidP="005C78A7">
      <w:pPr>
        <w:spacing w:after="120"/>
        <w:ind w:left="2268" w:right="1089"/>
        <w:jc w:val="both"/>
        <w:rPr>
          <w:ins w:id="306" w:author="JRC" w:date="2025-10-03T15:31:00Z"/>
          <w:color w:val="000000"/>
          <w:lang w:val="en-US"/>
        </w:rPr>
      </w:pPr>
      <w:ins w:id="307" w:author="RG Dec2025a" w:date="2025-12-11T10:19:00Z">
        <w:r w:rsidRPr="00506C0C">
          <w:rPr>
            <w:color w:val="000000"/>
            <w:lang w:val="en-US"/>
          </w:rPr>
          <w:t>[</w:t>
        </w:r>
      </w:ins>
      <w:ins w:id="308" w:author="JRC 19 Nov 2025" w:date="2025-11-19T17:01:00Z">
        <w:r w:rsidR="00BF443D" w:rsidRPr="00506C0C">
          <w:rPr>
            <w:color w:val="000000"/>
            <w:lang w:val="en-US"/>
          </w:rPr>
          <w:t>Option1</w:t>
        </w:r>
        <w:r w:rsidR="00BF443D" w:rsidRPr="00BF443D">
          <w:rPr>
            <w:color w:val="000000"/>
            <w:lang w:val="en-US"/>
          </w:rPr>
          <w:t xml:space="preserve"> </w:t>
        </w:r>
      </w:ins>
    </w:p>
    <w:p w14:paraId="5C2BE7F1" w14:textId="362CB6D2" w:rsidR="005C78A7" w:rsidRDefault="00FC4701" w:rsidP="005C78A7">
      <w:pPr>
        <w:spacing w:after="120"/>
        <w:ind w:left="2268" w:right="1089"/>
        <w:jc w:val="both"/>
        <w:rPr>
          <w:ins w:id="309" w:author="JRC 19 Nov 2025" w:date="2025-11-19T16:48:00Z"/>
          <w:color w:val="000000"/>
          <w:lang w:val="en-US"/>
        </w:rPr>
      </w:pPr>
      <w:ins w:id="310" w:author="JRC" w:date="2025-10-03T15:31:00Z">
        <w:r>
          <w:rPr>
            <w:color w:val="000000"/>
            <w:lang w:val="en-US"/>
          </w:rPr>
          <w:t>[</w:t>
        </w:r>
      </w:ins>
      <w:ins w:id="311" w:author="JRC" w:date="2025-10-03T15:30:00Z">
        <w:r>
          <w:rPr>
            <w:color w:val="000000"/>
            <w:lang w:val="en-US"/>
          </w:rPr>
          <w:t>The</w:t>
        </w:r>
      </w:ins>
      <w:ins w:id="312" w:author="JRC" w:date="2025-10-03T15:21:00Z">
        <w:r w:rsidR="005C78A7" w:rsidRPr="00B64EEB">
          <w:rPr>
            <w:color w:val="000000"/>
            <w:lang w:val="en-US"/>
          </w:rPr>
          <w:t xml:space="preserve"> vehicle </w:t>
        </w:r>
      </w:ins>
      <w:ins w:id="313" w:author="JRC" w:date="2025-10-03T15:32:00Z">
        <w:r>
          <w:rPr>
            <w:color w:val="000000"/>
            <w:lang w:val="en-US"/>
          </w:rPr>
          <w:t xml:space="preserve">selected </w:t>
        </w:r>
      </w:ins>
      <w:ins w:id="314"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shall be a vehicle </w:t>
        </w:r>
      </w:ins>
      <w:ins w:id="315" w:author="JRC Nov 2025" w:date="2025-11-05T11:59:00Z">
        <w:r w:rsidR="002009B0">
          <w:rPr>
            <w:color w:val="000000"/>
            <w:lang w:val="en-US"/>
          </w:rPr>
          <w:t xml:space="preserve">that </w:t>
        </w:r>
      </w:ins>
      <w:ins w:id="316" w:author="JRC Nov 2025" w:date="2025-11-13T14:32:00Z">
        <w:r w:rsidR="00BB052C">
          <w:rPr>
            <w:color w:val="000000"/>
            <w:lang w:val="en-US"/>
          </w:rPr>
          <w:t>r</w:t>
        </w:r>
      </w:ins>
      <w:ins w:id="317" w:author="JRC Nov 2025" w:date="2025-11-13T14:34:00Z">
        <w:r w:rsidR="00BB052C">
          <w:rPr>
            <w:color w:val="000000"/>
            <w:lang w:val="en-US"/>
          </w:rPr>
          <w:t>esults in</w:t>
        </w:r>
      </w:ins>
      <w:ins w:id="318" w:author="JRC Nov 2025" w:date="2025-11-05T12:00:00Z">
        <w:r w:rsidR="002009B0">
          <w:rPr>
            <w:color w:val="000000"/>
            <w:lang w:val="en-US"/>
          </w:rPr>
          <w:t xml:space="preserve"> the highest UBE </w:t>
        </w:r>
      </w:ins>
      <w:ins w:id="319" w:author="JRC" w:date="2025-10-03T15:21:00Z">
        <w:r w:rsidR="005C78A7" w:rsidRPr="00B64EEB">
          <w:rPr>
            <w:color w:val="000000"/>
            <w:lang w:val="en-US"/>
          </w:rPr>
          <w:t>within</w:t>
        </w:r>
      </w:ins>
      <w:ins w:id="320" w:author="JRC" w:date="2025-10-07T16:27:00Z">
        <w:r w:rsidR="00771BFF">
          <w:rPr>
            <w:color w:val="000000"/>
            <w:lang w:val="en-US"/>
          </w:rPr>
          <w:t xml:space="preserve"> the</w:t>
        </w:r>
      </w:ins>
      <w:ins w:id="321" w:author="JRC" w:date="2025-10-03T15:21:00Z">
        <w:r w:rsidR="005C78A7" w:rsidRPr="00B64EEB">
          <w:rPr>
            <w:color w:val="000000"/>
            <w:lang w:val="en-US"/>
          </w:rPr>
          <w:t xml:space="preserve"> </w:t>
        </w:r>
        <w:r w:rsidR="005C78A7">
          <w:rPr>
            <w:color w:val="000000"/>
            <w:lang w:val="en-US"/>
          </w:rPr>
          <w:t>P</w:t>
        </w:r>
        <w:r w:rsidR="005C78A7" w:rsidRPr="00B64EEB">
          <w:rPr>
            <w:color w:val="000000"/>
            <w:lang w:val="en-US"/>
          </w:rPr>
          <w:t>art B family</w:t>
        </w:r>
      </w:ins>
      <w:ins w:id="322" w:author="RG Dec2025a" w:date="2025-12-11T10:15:00Z">
        <w:r w:rsidR="004816BD">
          <w:rPr>
            <w:color w:val="000000"/>
            <w:lang w:val="en-US"/>
          </w:rPr>
          <w:t>.</w:t>
        </w:r>
      </w:ins>
      <w:ins w:id="323" w:author="RG Dec2025a" w:date="2025-12-11T10:20:00Z">
        <w:r w:rsidR="00575A5D">
          <w:rPr>
            <w:color w:val="000000"/>
            <w:lang w:val="en-US"/>
          </w:rPr>
          <w:t>]</w:t>
        </w:r>
      </w:ins>
      <w:ins w:id="324" w:author="JRC" w:date="2025-10-03T15:22:00Z">
        <w:del w:id="325" w:author="JRC 9th Dec" w:date="2025-12-10T18:50:00Z">
          <w:r w:rsidR="005C78A7" w:rsidDel="00891BF4">
            <w:rPr>
              <w:color w:val="000000"/>
              <w:lang w:val="en-US"/>
            </w:rPr>
            <w:delText xml:space="preserve"> </w:delText>
          </w:r>
        </w:del>
      </w:ins>
    </w:p>
    <w:p w14:paraId="7F4A9455" w14:textId="77777777" w:rsidR="001A6DB0" w:rsidRDefault="00A1610E" w:rsidP="00A1610E">
      <w:pPr>
        <w:spacing w:after="120"/>
        <w:ind w:left="2248" w:right="1089"/>
        <w:jc w:val="both"/>
        <w:rPr>
          <w:ins w:id="326" w:author="RG Dec2025a" w:date="2025-12-11T10:23:00Z"/>
          <w:iCs/>
          <w:color w:val="000000"/>
          <w:lang w:val="en-US"/>
        </w:rPr>
      </w:pPr>
      <w:ins w:id="327" w:author="JRC 19 Nov 2025" w:date="2025-11-19T16:48:00Z">
        <w:r>
          <w:rPr>
            <w:iCs/>
            <w:color w:val="000000"/>
            <w:lang w:val="en-US"/>
          </w:rPr>
          <w:t>[</w:t>
        </w:r>
        <w:r w:rsidRPr="00FC4701">
          <w:rPr>
            <w:iCs/>
            <w:color w:val="000000"/>
            <w:lang w:val="en-US"/>
          </w:rPr>
          <w:t xml:space="preserve">The </w:t>
        </w:r>
        <w:r>
          <w:rPr>
            <w:iCs/>
            <w:color w:val="000000"/>
            <w:lang w:val="en-US"/>
          </w:rPr>
          <w:t>responsible</w:t>
        </w:r>
        <w:r w:rsidRPr="00FC4701">
          <w:rPr>
            <w:iCs/>
            <w:color w:val="000000"/>
            <w:lang w:val="en-US"/>
          </w:rPr>
          <w:t xml:space="preserve"> authority may conclude that </w:t>
        </w:r>
        <w:r>
          <w:rPr>
            <w:iCs/>
            <w:color w:val="000000"/>
            <w:lang w:val="en-US"/>
          </w:rPr>
          <w:t>the vehicle configuration</w:t>
        </w:r>
        <w:r w:rsidRPr="00FC4701">
          <w:rPr>
            <w:iCs/>
            <w:color w:val="000000"/>
            <w:lang w:val="en-US"/>
          </w:rPr>
          <w:t xml:space="preserve"> </w:t>
        </w:r>
        <w:r>
          <w:rPr>
            <w:iCs/>
            <w:color w:val="000000"/>
            <w:lang w:val="en-US"/>
          </w:rPr>
          <w:t xml:space="preserve">that results in the highest UBE </w:t>
        </w:r>
      </w:ins>
      <w:ins w:id="328" w:author="JRC 19 Nov 2025" w:date="2025-11-20T08:29:00Z">
        <w:r w:rsidR="0068138D">
          <w:rPr>
            <w:iCs/>
            <w:color w:val="000000"/>
            <w:lang w:val="en-US"/>
          </w:rPr>
          <w:t>within</w:t>
        </w:r>
      </w:ins>
      <w:ins w:id="329" w:author="JRC 19 Nov 2025" w:date="2025-11-19T16:48:00Z">
        <w:r w:rsidRPr="00FC4701">
          <w:rPr>
            <w:iCs/>
            <w:color w:val="000000"/>
            <w:lang w:val="en-US"/>
          </w:rPr>
          <w:t xml:space="preserve"> the </w:t>
        </w:r>
        <w:r>
          <w:rPr>
            <w:iCs/>
            <w:color w:val="000000"/>
            <w:lang w:val="en-US"/>
          </w:rPr>
          <w:t xml:space="preserve">Part B </w:t>
        </w:r>
        <w:r w:rsidRPr="00FC4701">
          <w:rPr>
            <w:iCs/>
            <w:color w:val="000000"/>
            <w:lang w:val="en-US"/>
          </w:rPr>
          <w:t xml:space="preserve">family can best be </w:t>
        </w:r>
        <w:r w:rsidRPr="008D0CA2">
          <w:rPr>
            <w:iCs/>
            <w:color w:val="000000"/>
          </w:rPr>
          <w:t>characterised</w:t>
        </w:r>
        <w:r w:rsidRPr="00FC4701">
          <w:rPr>
            <w:iCs/>
            <w:color w:val="000000"/>
            <w:lang w:val="en-US"/>
          </w:rPr>
          <w:t xml:space="preserve"> by testing additional vehicles</w:t>
        </w:r>
        <w:r>
          <w:rPr>
            <w:iCs/>
            <w:color w:val="000000"/>
            <w:lang w:val="en-US"/>
          </w:rPr>
          <w:t>. This could be the case if a vehicle</w:t>
        </w:r>
        <w:r w:rsidRPr="00771BFF">
          <w:rPr>
            <w:iCs/>
            <w:color w:val="000000"/>
            <w:lang w:val="en-US"/>
          </w:rPr>
          <w:t xml:space="preserve"> within the family incorporate</w:t>
        </w:r>
        <w:r>
          <w:rPr>
            <w:iCs/>
            <w:color w:val="000000"/>
            <w:lang w:val="en-US"/>
          </w:rPr>
          <w:t>s</w:t>
        </w:r>
        <w:r w:rsidRPr="00771BFF">
          <w:rPr>
            <w:iCs/>
            <w:color w:val="000000"/>
            <w:lang w:val="en-US"/>
          </w:rPr>
          <w:t xml:space="preserve"> other features which may be considered to affect </w:t>
        </w:r>
      </w:ins>
      <w:ins w:id="330" w:author="JRC 19 Nov 2025" w:date="2025-11-19T16:49:00Z">
        <w:r>
          <w:rPr>
            <w:iCs/>
            <w:color w:val="000000"/>
            <w:lang w:val="en-US"/>
          </w:rPr>
          <w:t>the determination of the highest UBE</w:t>
        </w:r>
      </w:ins>
      <w:ins w:id="331" w:author="JRC 19 Nov 2025" w:date="2025-11-19T16:48:00Z">
        <w:r w:rsidRPr="00FC4701">
          <w:rPr>
            <w:iCs/>
            <w:color w:val="000000"/>
            <w:lang w:val="en-US"/>
          </w:rPr>
          <w:t xml:space="preserve">. In </w:t>
        </w:r>
        <w:r>
          <w:rPr>
            <w:iCs/>
            <w:color w:val="000000"/>
            <w:lang w:val="en-US"/>
          </w:rPr>
          <w:t>such a</w:t>
        </w:r>
        <w:r w:rsidRPr="00FC4701">
          <w:rPr>
            <w:iCs/>
            <w:color w:val="000000"/>
            <w:lang w:val="en-US"/>
          </w:rPr>
          <w:t xml:space="preserve"> case, the manufacturer shall submit the appropriate information to determine the vehicles within the </w:t>
        </w:r>
        <w:r>
          <w:rPr>
            <w:iCs/>
            <w:color w:val="000000"/>
            <w:lang w:val="en-US"/>
          </w:rPr>
          <w:t xml:space="preserve">Part B </w:t>
        </w:r>
        <w:r w:rsidRPr="00FC4701">
          <w:rPr>
            <w:iCs/>
            <w:color w:val="000000"/>
            <w:lang w:val="en-US"/>
          </w:rPr>
          <w:t xml:space="preserve">family likely to </w:t>
        </w:r>
        <w:r>
          <w:rPr>
            <w:iCs/>
            <w:color w:val="000000"/>
            <w:lang w:val="en-US"/>
          </w:rPr>
          <w:t>result in the highest UBE</w:t>
        </w:r>
        <w:r w:rsidRPr="00FC4701">
          <w:rPr>
            <w:iCs/>
            <w:color w:val="000000"/>
            <w:lang w:val="en-US"/>
          </w:rPr>
          <w:t>.</w:t>
        </w:r>
        <w:r>
          <w:rPr>
            <w:iCs/>
            <w:color w:val="000000"/>
            <w:lang w:val="en-US"/>
          </w:rPr>
          <w:t>]</w:t>
        </w:r>
      </w:ins>
    </w:p>
    <w:p w14:paraId="13F3BCA6" w14:textId="22438FB6" w:rsidR="00A1610E" w:rsidRDefault="000A3BD8" w:rsidP="00A1610E">
      <w:pPr>
        <w:spacing w:after="120"/>
        <w:ind w:left="2248" w:right="1089"/>
        <w:jc w:val="both"/>
        <w:rPr>
          <w:ins w:id="332" w:author="JRC Dec 9th" w:date="2025-12-09T13:34:00Z"/>
        </w:rPr>
      </w:pPr>
      <w:ins w:id="333" w:author="RG Dec2025a" w:date="2025-12-11T10:23:00Z">
        <w:r>
          <w:rPr>
            <w:iCs/>
            <w:color w:val="000000"/>
            <w:lang w:val="en-US"/>
          </w:rPr>
          <w:t>[</w:t>
        </w:r>
        <w:r w:rsidRPr="000A3BD8">
          <w:rPr>
            <w:iCs/>
            <w:color w:val="000000"/>
          </w:rPr>
          <w:t>At the request of the manufacturer with the approval of the responsible authority, another vehicle configuration can be selected to determine UBE</w:t>
        </w:r>
        <w:r w:rsidRPr="000A3BD8">
          <w:rPr>
            <w:iCs/>
            <w:color w:val="000000"/>
            <w:vertAlign w:val="subscript"/>
          </w:rPr>
          <w:t>certified</w:t>
        </w:r>
        <w:r w:rsidRPr="000A3BD8">
          <w:rPr>
            <w:iCs/>
            <w:color w:val="000000"/>
          </w:rPr>
          <w:t xml:space="preserve"> if the manufacture provides the appropriate technical justification showing that the difference between measured UBE and the expected highest UBE within the Part B family is negligible.</w:t>
        </w:r>
        <w:r>
          <w:t>]</w:t>
        </w:r>
      </w:ins>
    </w:p>
    <w:p w14:paraId="03DEF2E4" w14:textId="2C094104" w:rsidR="008C550D" w:rsidRPr="008C550D" w:rsidRDefault="008C550D" w:rsidP="00A1610E">
      <w:pPr>
        <w:spacing w:after="120"/>
        <w:ind w:left="2248" w:right="1089"/>
        <w:jc w:val="both"/>
        <w:rPr>
          <w:ins w:id="334" w:author="JRC 19 Nov 2025" w:date="2025-11-19T16:48:00Z"/>
          <w:lang w:val="en-US"/>
        </w:rPr>
      </w:pPr>
      <w:ins w:id="335" w:author="JRC Dec 9th" w:date="2025-12-09T13:34:00Z">
        <w:r>
          <w:t>[</w:t>
        </w:r>
      </w:ins>
      <w:ins w:id="336" w:author="JRC 9th Dec" w:date="2025-12-10T18:26:00Z">
        <w:r w:rsidR="00586705" w:rsidRPr="00795994">
          <w:rPr>
            <w:lang w:val="en-US"/>
          </w:rPr>
          <w:t>The responsible authority may decide </w:t>
        </w:r>
      </w:ins>
      <w:ins w:id="337" w:author="JRC 9th Dec" w:date="2025-12-10T18:44:00Z">
        <w:r w:rsidR="00297AF3">
          <w:rPr>
            <w:color w:val="000000"/>
            <w:lang w:val="en-US"/>
          </w:rPr>
          <w:t>that t</w:t>
        </w:r>
        <w:r w:rsidR="00297AF3" w:rsidRPr="00586705">
          <w:rPr>
            <w:color w:val="000000"/>
            <w:lang w:val="en-US"/>
          </w:rPr>
          <w:t xml:space="preserve">he vehicle selected to determine the </w:t>
        </w:r>
        <w:proofErr w:type="spellStart"/>
        <w:r w:rsidR="00297AF3" w:rsidRPr="00586705">
          <w:rPr>
            <w:color w:val="000000"/>
            <w:lang w:val="en-US"/>
          </w:rPr>
          <w:t>UBE</w:t>
        </w:r>
        <w:r w:rsidR="00297AF3" w:rsidRPr="00586705">
          <w:rPr>
            <w:color w:val="000000"/>
            <w:vertAlign w:val="subscript"/>
            <w:lang w:val="en-US"/>
          </w:rPr>
          <w:t>certified</w:t>
        </w:r>
        <w:proofErr w:type="spellEnd"/>
        <w:r w:rsidR="00297AF3" w:rsidRPr="00586705">
          <w:rPr>
            <w:color w:val="000000"/>
            <w:lang w:val="en-US"/>
          </w:rPr>
          <w:t xml:space="preserve"> shall</w:t>
        </w:r>
        <w:r w:rsidR="00297AF3" w:rsidRPr="00586705">
          <w:rPr>
            <w:rStyle w:val="CommentReference"/>
            <w:lang w:val="x-none"/>
          </w:rPr>
          <w:annotationRef/>
        </w:r>
        <w:r w:rsidR="00297AF3" w:rsidRPr="00586705">
          <w:rPr>
            <w:color w:val="000000"/>
            <w:lang w:val="en-US"/>
          </w:rPr>
          <w:t xml:space="preserve"> be a vehicle that results in the highest UBE among all the Part B families </w:t>
        </w:r>
        <w:r w:rsidR="00297AF3" w:rsidRPr="00586705">
          <w:rPr>
            <w:rStyle w:val="CommentReference"/>
            <w:lang w:val="x-none"/>
          </w:rPr>
          <w:annotationRef/>
        </w:r>
        <w:r w:rsidR="00297AF3" w:rsidRPr="00586705">
          <w:rPr>
            <w:rStyle w:val="CommentReference"/>
            <w:lang w:val="x-none"/>
          </w:rPr>
          <w:annotationRef/>
        </w:r>
        <w:r w:rsidR="00297AF3" w:rsidRPr="00586705">
          <w:rPr>
            <w:rStyle w:val="CommentReference"/>
            <w:lang w:val="x-none"/>
          </w:rPr>
          <w:annotationRef/>
        </w:r>
        <w:r w:rsidR="00297AF3" w:rsidRPr="00586705">
          <w:rPr>
            <w:color w:val="000000"/>
            <w:lang w:val="en-US"/>
          </w:rPr>
          <w:t>within a Part A family</w:t>
        </w:r>
      </w:ins>
      <w:ins w:id="338" w:author="JRC 9th Dec" w:date="2025-12-10T18:26:00Z">
        <w:r w:rsidR="00586705" w:rsidRPr="00795994">
          <w:rPr>
            <w:lang w:val="en-US"/>
          </w:rPr>
          <w:t>.]</w:t>
        </w:r>
      </w:ins>
      <w:ins w:id="339" w:author="RG Dec2025a" w:date="2025-12-11T10:19:00Z">
        <w:r w:rsidR="00506C0C">
          <w:rPr>
            <w:lang w:val="en-US"/>
          </w:rPr>
          <w:t>]</w:t>
        </w:r>
      </w:ins>
    </w:p>
    <w:p w14:paraId="6CCE536B" w14:textId="539F26BA" w:rsidR="006062CB" w:rsidRPr="00506C0C" w:rsidRDefault="00506C0C" w:rsidP="006062CB">
      <w:pPr>
        <w:spacing w:after="120"/>
        <w:ind w:left="2248" w:right="1089"/>
        <w:jc w:val="both"/>
        <w:rPr>
          <w:ins w:id="340" w:author="JRC 19 Nov 2025" w:date="2025-11-24T08:10:00Z"/>
        </w:rPr>
      </w:pPr>
      <w:ins w:id="341" w:author="RG Dec2025a" w:date="2025-12-11T10:19:00Z">
        <w:r w:rsidRPr="00506C0C">
          <w:t>[</w:t>
        </w:r>
      </w:ins>
      <w:ins w:id="342" w:author="JRC 19 Nov 2025" w:date="2025-11-24T07:50:00Z">
        <w:r w:rsidR="006062CB" w:rsidRPr="00506C0C">
          <w:t>Option</w:t>
        </w:r>
      </w:ins>
      <w:ins w:id="343" w:author="JRC 19 Nov 2025" w:date="2025-11-24T08:10:00Z">
        <w:r w:rsidR="006062CB" w:rsidRPr="00506C0C">
          <w:t xml:space="preserve">2 </w:t>
        </w:r>
      </w:ins>
    </w:p>
    <w:p w14:paraId="057290F8" w14:textId="54F46B3E" w:rsidR="006062CB" w:rsidRPr="00795994" w:rsidRDefault="006062CB" w:rsidP="006062CB">
      <w:pPr>
        <w:spacing w:after="120"/>
        <w:ind w:left="2248" w:right="1089"/>
        <w:jc w:val="both"/>
        <w:rPr>
          <w:ins w:id="344" w:author="JRC 19 Nov 2025" w:date="2025-11-24T07:50:00Z"/>
        </w:rPr>
      </w:pPr>
      <w:ins w:id="345" w:author="JRC 19 Nov 2025" w:date="2025-11-24T07:50:00Z">
        <w:r w:rsidRPr="00795994">
          <w:rPr>
            <w:lang w:val="en-US"/>
          </w:rPr>
          <w:t>[</w:t>
        </w:r>
      </w:ins>
      <w:ins w:id="346" w:author="RG Dec2025a" w:date="2025-12-11T10:15:00Z">
        <w:r w:rsidR="00E2296C" w:rsidRPr="001208D1">
          <w:rPr>
            <w:i/>
            <w:color w:val="000000"/>
          </w:rPr>
          <w:t>"</w:t>
        </w:r>
      </w:ins>
      <w:ins w:id="347" w:author="JRC 19 Nov 2025" w:date="2025-11-24T07:50:00Z">
        <w:r w:rsidRPr="004816BD">
          <w:rPr>
            <w:i/>
            <w:iCs/>
          </w:rPr>
          <w:t>Parent vehicle</w:t>
        </w:r>
      </w:ins>
      <w:ins w:id="348" w:author="RG Dec2025a" w:date="2025-12-11T10:15:00Z">
        <w:r w:rsidR="00E2296C" w:rsidRPr="001208D1">
          <w:rPr>
            <w:i/>
            <w:color w:val="000000"/>
          </w:rPr>
          <w:t>"</w:t>
        </w:r>
      </w:ins>
      <w:ins w:id="349" w:author="JRC 19 Nov 2025" w:date="2025-11-24T07:50:00Z">
        <w:r w:rsidRPr="00795994">
          <w:t xml:space="preserve"> means a vehicle selected from a </w:t>
        </w:r>
        <w:r>
          <w:t>P</w:t>
        </w:r>
        <w:r w:rsidRPr="00795994">
          <w:t xml:space="preserve">art B family in such a way that its battery durability characteristics will be representative for all </w:t>
        </w:r>
        <w:r>
          <w:t>P</w:t>
        </w:r>
        <w:r w:rsidRPr="00795994">
          <w:t xml:space="preserve">art B family members of a </w:t>
        </w:r>
        <w:r>
          <w:t>P</w:t>
        </w:r>
        <w:r w:rsidRPr="00795994">
          <w:t>art A family.</w:t>
        </w:r>
        <w:r w:rsidRPr="00795994">
          <w:rPr>
            <w:lang w:val="en-US"/>
          </w:rPr>
          <w:t>]</w:t>
        </w:r>
      </w:ins>
    </w:p>
    <w:p w14:paraId="17302E3F" w14:textId="5D853387" w:rsidR="006062CB" w:rsidRPr="00795994" w:rsidRDefault="006062CB" w:rsidP="006062CB">
      <w:pPr>
        <w:spacing w:after="120"/>
        <w:ind w:left="2248" w:right="1089"/>
        <w:jc w:val="both"/>
        <w:rPr>
          <w:ins w:id="350" w:author="JRC 19 Nov 2025" w:date="2025-11-24T07:50:00Z"/>
        </w:rPr>
      </w:pPr>
      <w:ins w:id="351" w:author="JRC 19 Nov 2025" w:date="2025-11-24T07:50:00Z">
        <w:r w:rsidRPr="00795994">
          <w:rPr>
            <w:lang w:val="en-US"/>
          </w:rPr>
          <w:t>[</w:t>
        </w:r>
        <w:r w:rsidRPr="00795994">
          <w:t xml:space="preserve">Once the </w:t>
        </w:r>
        <w:r>
          <w:t>P</w:t>
        </w:r>
        <w:r w:rsidRPr="00795994">
          <w:t xml:space="preserve">art B families with a </w:t>
        </w:r>
        <w:r>
          <w:t>P</w:t>
        </w:r>
        <w:r w:rsidRPr="00795994">
          <w:t>art A family have been agreed by the responsible authority, the parent vehicle shall be selected using the primary criterion of the highest UBE among all the Part B families within a Part A family.</w:t>
        </w:r>
        <w:r w:rsidRPr="00795994">
          <w:rPr>
            <w:lang w:val="en-US"/>
          </w:rPr>
          <w:t>]</w:t>
        </w:r>
      </w:ins>
    </w:p>
    <w:p w14:paraId="2E6AEA8C" w14:textId="77777777" w:rsidR="006062CB" w:rsidRDefault="006062CB" w:rsidP="006062CB">
      <w:pPr>
        <w:spacing w:after="120"/>
        <w:ind w:left="2248" w:right="1089"/>
        <w:jc w:val="both"/>
        <w:rPr>
          <w:ins w:id="352" w:author="JRC 19 Nov 2025" w:date="2025-11-24T07:50:00Z"/>
        </w:rPr>
      </w:pPr>
      <w:ins w:id="353" w:author="JRC 19 Nov 2025" w:date="2025-11-24T07:50:00Z">
        <w:r w:rsidRPr="00795994">
          <w:rPr>
            <w:lang w:val="en-US"/>
          </w:rPr>
          <w:t>[</w:t>
        </w:r>
        <w:r w:rsidRPr="00795994">
          <w:t>The responsible authority may conclude that the vehicle configuration that results in the highest UBE within the Part A family can best be characterised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r w:rsidRPr="00795994">
          <w:rPr>
            <w:lang w:val="en-US"/>
          </w:rPr>
          <w:t>]</w:t>
        </w:r>
      </w:ins>
    </w:p>
    <w:p w14:paraId="56B4D786" w14:textId="6F552069" w:rsidR="006062CB" w:rsidRDefault="006062CB" w:rsidP="006062CB">
      <w:pPr>
        <w:spacing w:after="120"/>
        <w:ind w:left="2248" w:right="1089"/>
        <w:jc w:val="both"/>
        <w:rPr>
          <w:lang w:val="en-US"/>
        </w:rPr>
      </w:pPr>
      <w:ins w:id="354" w:author="JRC 19 Nov 2025" w:date="2025-11-24T07:50:00Z">
        <w:r w:rsidRPr="00795994">
          <w:rPr>
            <w:lang w:val="en-US"/>
          </w:rPr>
          <w:lastRenderedPageBreak/>
          <w:t>[The responsible authority may decide to </w:t>
        </w:r>
        <w:r w:rsidRPr="00133E28">
          <w:rPr>
            <w:lang w:val="en-US"/>
          </w:rPr>
          <w:t>verify</w:t>
        </w:r>
        <w:r w:rsidRPr="00795994">
          <w:rPr>
            <w:b/>
            <w:bCs/>
            <w:lang w:val="en-US"/>
          </w:rPr>
          <w:t> </w:t>
        </w:r>
        <w:r>
          <w:rPr>
            <w:lang w:val="en-US"/>
          </w:rPr>
          <w:t>more</w:t>
        </w:r>
        <w:r w:rsidRPr="00795994">
          <w:rPr>
            <w:lang w:val="en-US"/>
          </w:rPr>
          <w:t xml:space="preserve"> Part B famil</w:t>
        </w:r>
        <w:r>
          <w:rPr>
            <w:lang w:val="en-US"/>
          </w:rPr>
          <w:t>ies</w:t>
        </w:r>
        <w:r w:rsidRPr="00795994">
          <w:rPr>
            <w:lang w:val="en-US"/>
          </w:rPr>
          <w:t xml:space="preserve"> within the same Part A family.]</w:t>
        </w:r>
      </w:ins>
      <w:ins w:id="355" w:author="RG Dec2025a" w:date="2025-12-11T10:19:00Z">
        <w:r w:rsidR="00506C0C">
          <w:rPr>
            <w:lang w:val="en-US"/>
          </w:rPr>
          <w:t>]</w:t>
        </w:r>
      </w:ins>
    </w:p>
    <w:p w14:paraId="76AB15D6" w14:textId="0B72B0AC" w:rsidR="00DC1284" w:rsidRPr="005C78A7" w:rsidRDefault="00771BFF" w:rsidP="00771BFF">
      <w:pPr>
        <w:spacing w:after="120"/>
        <w:ind w:left="2248" w:right="1089"/>
        <w:jc w:val="both"/>
        <w:rPr>
          <w:iCs/>
          <w:color w:val="000000"/>
          <w:lang w:val="en-US"/>
        </w:rPr>
      </w:pPr>
      <w:ins w:id="356"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357" w:name="_Toc185005421"/>
      <w:bookmarkStart w:id="358" w:name="_Toc185608282"/>
      <w:bookmarkStart w:id="359" w:name="_Toc185353027"/>
      <w:bookmarkStart w:id="360" w:name="_Toc185410431"/>
      <w:bookmarkStart w:id="361" w:name="_Toc187307704"/>
      <w:bookmarkStart w:id="362" w:name="_Toc188540851"/>
      <w:r w:rsidRPr="00B27388">
        <w:rPr>
          <w:color w:val="000000"/>
        </w:rPr>
        <w:t>1.</w:t>
      </w:r>
      <w:r>
        <w:rPr>
          <w:color w:val="000000"/>
        </w:rPr>
        <w:t>2</w:t>
      </w:r>
      <w:r w:rsidRPr="00B27388">
        <w:rPr>
          <w:color w:val="000000"/>
        </w:rPr>
        <w:t>.</w:t>
      </w:r>
      <w:r w:rsidRPr="00B27388">
        <w:rPr>
          <w:color w:val="000000"/>
        </w:rPr>
        <w:tab/>
      </w:r>
      <w:bookmarkStart w:id="363" w:name="_Ref498589659"/>
      <w:r w:rsidR="002B55E7" w:rsidRPr="00050FC3">
        <w:rPr>
          <w:rFonts w:eastAsia="MS Mincho"/>
          <w:color w:val="000000"/>
        </w:rPr>
        <w:t>Measurement</w:t>
      </w:r>
      <w:bookmarkEnd w:id="363"/>
      <w:r w:rsidR="00745965" w:rsidRPr="00050FC3">
        <w:rPr>
          <w:rFonts w:eastAsia="MS Mincho"/>
          <w:color w:val="000000"/>
        </w:rPr>
        <w:t xml:space="preserve"> requirements</w:t>
      </w:r>
      <w:bookmarkEnd w:id="357"/>
      <w:bookmarkEnd w:id="358"/>
      <w:bookmarkEnd w:id="359"/>
      <w:bookmarkEnd w:id="360"/>
      <w:bookmarkEnd w:id="361"/>
      <w:bookmarkEnd w:id="362"/>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364" w:name="_Ref498608051"/>
      <w:bookmarkStart w:id="365"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366"/>
      <w:r w:rsidRPr="001208D1">
        <w:rPr>
          <w:b/>
          <w:bCs/>
          <w:color w:val="000000"/>
        </w:rPr>
        <w:t>accuracy</w:t>
      </w:r>
      <w:commentRangeEnd w:id="366"/>
      <w:r w:rsidR="00885FE4">
        <w:rPr>
          <w:rStyle w:val="CommentReference"/>
          <w:lang w:val="x-none"/>
        </w:rPr>
        <w:commentReference w:id="366"/>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367" w:name="_Hlk18397946"/>
            <w:bookmarkEnd w:id="364"/>
            <w:bookmarkEnd w:id="365"/>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368" w:author="JRC" w:date="2025-10-03T17:22:00Z"/>
                <w:color w:val="000000"/>
                <w:szCs w:val="22"/>
                <w:lang w:val="en-US" w:eastAsia="en-GB"/>
              </w:rPr>
            </w:pPr>
            <w:r w:rsidRPr="00621B39">
              <w:rPr>
                <w:color w:val="000000"/>
                <w:szCs w:val="22"/>
                <w:lang w:val="en-US" w:eastAsia="en-GB"/>
              </w:rPr>
              <w:t xml:space="preserve">±1 °C, </w:t>
            </w:r>
            <w:ins w:id="369" w:author="JRC" w:date="2025-10-03T17:24:00Z">
              <w:r w:rsidR="00621B39">
                <w:rPr>
                  <w:color w:val="000000"/>
                  <w:szCs w:val="22"/>
                  <w:lang w:val="en-US" w:eastAsia="en-GB"/>
                </w:rPr>
                <w:t>[</w:t>
              </w:r>
            </w:ins>
            <w:ins w:id="370" w:author="JRC" w:date="2025-10-03T17:22:00Z">
              <w:r w:rsidR="00621B39" w:rsidRPr="00621B39">
                <w:rPr>
                  <w:color w:val="000000"/>
                  <w:szCs w:val="22"/>
                  <w:lang w:val="en-US" w:eastAsia="en-GB"/>
                </w:rPr>
                <w:t xml:space="preserve">Room/ambient temperature </w:t>
              </w:r>
            </w:ins>
          </w:p>
          <w:p w14:paraId="08C4DC03" w14:textId="42D72AC0" w:rsidR="002B55E7" w:rsidRPr="00621B39" w:rsidRDefault="00621B39" w:rsidP="00621B39">
            <w:pPr>
              <w:keepNext/>
              <w:spacing w:line="240" w:lineRule="auto"/>
              <w:ind w:right="113"/>
              <w:rPr>
                <w:color w:val="000000"/>
                <w:szCs w:val="22"/>
                <w:lang w:val="en-US" w:eastAsia="en-GB"/>
              </w:rPr>
            </w:pPr>
            <w:ins w:id="371" w:author="JRC" w:date="2025-10-03T17:22:00Z">
              <w:r w:rsidRPr="00621B39">
                <w:rPr>
                  <w:color w:val="000000"/>
                  <w:szCs w:val="22"/>
                  <w:lang w:val="en-US" w:eastAsia="en-GB"/>
                </w:rPr>
                <w:t>at least at the beginning and at the end of the test</w:t>
              </w:r>
            </w:ins>
            <w:ins w:id="372" w:author="JRC" w:date="2025-10-03T17:23:00Z">
              <w:r>
                <w:rPr>
                  <w:color w:val="000000"/>
                  <w:szCs w:val="22"/>
                  <w:lang w:val="en-US" w:eastAsia="en-GB"/>
                </w:rPr>
                <w:t>; in the case of continuous monitoring,</w:t>
              </w:r>
            </w:ins>
            <w:ins w:id="373" w:author="JRC" w:date="2025-10-03T17:24:00Z">
              <w:r>
                <w:rPr>
                  <w:color w:val="000000"/>
                  <w:szCs w:val="22"/>
                  <w:lang w:val="en-US" w:eastAsia="en-GB"/>
                </w:rPr>
                <w:t>]</w:t>
              </w:r>
            </w:ins>
            <w:ins w:id="374" w:author="JRC" w:date="2025-10-03T17:25:00Z">
              <w:r>
                <w:rPr>
                  <w:color w:val="000000"/>
                  <w:szCs w:val="22"/>
                  <w:lang w:val="en-US" w:eastAsia="en-GB"/>
                </w:rPr>
                <w:t xml:space="preserve"> </w:t>
              </w:r>
            </w:ins>
            <w:ins w:id="375"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376" w:author="JRC" w:date="2025-10-03T17:40:00Z"/>
          <w:rFonts w:eastAsia="MS Mincho"/>
          <w:color w:val="000000"/>
        </w:rPr>
      </w:pPr>
      <w:bookmarkStart w:id="377" w:name="_Toc185005422"/>
      <w:bookmarkStart w:id="378" w:name="_Toc185608283"/>
      <w:bookmarkStart w:id="379" w:name="_Toc185353028"/>
      <w:bookmarkStart w:id="380" w:name="_Toc185410432"/>
      <w:bookmarkStart w:id="381" w:name="_Toc187307705"/>
      <w:bookmarkStart w:id="382" w:name="_Toc188540852"/>
      <w:bookmarkEnd w:id="367"/>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377"/>
      <w:bookmarkEnd w:id="378"/>
      <w:bookmarkEnd w:id="379"/>
      <w:bookmarkEnd w:id="380"/>
      <w:bookmarkEnd w:id="381"/>
      <w:bookmarkEnd w:id="382"/>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lastRenderedPageBreak/>
        <w:t>Testing methods</w:t>
      </w:r>
      <w:r w:rsidR="00201E3B" w:rsidRPr="00201E3B">
        <w:rPr>
          <w:rFonts w:eastAsia="MS Mincho"/>
          <w:b/>
          <w:color w:val="000000"/>
        </w:rPr>
        <w:t xml:space="preserve"> for UBE </w:t>
      </w:r>
      <w:commentRangeStart w:id="383"/>
      <w:r w:rsidR="00201E3B" w:rsidRPr="00201E3B">
        <w:rPr>
          <w:rFonts w:eastAsia="MS Mincho"/>
          <w:b/>
          <w:color w:val="000000"/>
        </w:rPr>
        <w:t>determination</w:t>
      </w:r>
      <w:commentRangeEnd w:id="383"/>
      <w:r w:rsidR="00956B75">
        <w:rPr>
          <w:rStyle w:val="CommentReference"/>
          <w:lang w:val="x-none"/>
        </w:rPr>
        <w:commentReference w:id="383"/>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384" w:name="_Toc185005423"/>
      <w:bookmarkStart w:id="385" w:name="_Toc185608284"/>
      <w:bookmarkStart w:id="386" w:name="_Toc185353029"/>
      <w:bookmarkStart w:id="387" w:name="_Toc185410433"/>
      <w:bookmarkStart w:id="388" w:name="_Toc187307706"/>
      <w:bookmarkStart w:id="389"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384"/>
      <w:bookmarkEnd w:id="385"/>
      <w:bookmarkEnd w:id="386"/>
      <w:bookmarkEnd w:id="387"/>
      <w:bookmarkEnd w:id="388"/>
      <w:bookmarkEnd w:id="389"/>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lastRenderedPageBreak/>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390"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391" w:author="JRC" w:date="2025-10-03T15:58:00Z">
        <w:r w:rsidRPr="001208D1" w:rsidDel="006C63B6">
          <w:rPr>
            <w:color w:val="000000"/>
          </w:rPr>
          <w:delText xml:space="preserve">5 </w:delText>
        </w:r>
      </w:del>
      <w:ins w:id="392" w:author="JRC" w:date="2025-10-03T15:58:00Z">
        <w:r w:rsidR="006C63B6">
          <w:rPr>
            <w:color w:val="000000"/>
          </w:rPr>
          <w:t>7</w:t>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lastRenderedPageBreak/>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w:t>
      </w:r>
      <w:commentRangeStart w:id="393"/>
      <w:r w:rsidRPr="00BB0981">
        <w:rPr>
          <w:b/>
          <w:bCs/>
          <w:color w:val="000000"/>
          <w:lang w:eastAsia="de-DE"/>
        </w:rPr>
        <w:t>driver</w:t>
      </w:r>
      <w:commentRangeEnd w:id="393"/>
      <w:r w:rsidR="00956B75">
        <w:rPr>
          <w:rStyle w:val="CommentReference"/>
          <w:lang w:val="x-none"/>
        </w:rPr>
        <w:commentReference w:id="393"/>
      </w:r>
      <w:r w:rsidRPr="00BB0981">
        <w:rPr>
          <w:b/>
          <w:bCs/>
          <w:color w:val="000000"/>
          <w:lang w:eastAsia="de-DE"/>
        </w:rPr>
        <w:t xml:space="preserve">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del w:id="394" w:author="JRC" w:date="2025-10-03T17:48:00Z">
        <w:r w:rsidR="00C63838" w:rsidRPr="001208D1" w:rsidDel="00AE5797">
          <w:rPr>
            <w:color w:val="000000"/>
          </w:rPr>
          <w:delText>shall</w:delText>
        </w:r>
      </w:del>
      <w:ins w:id="395" w:author="JRC" w:date="2025-10-03T17:48:00Z">
        <w:r w:rsidR="00AE5797">
          <w:rPr>
            <w:color w:val="000000"/>
          </w:rPr>
          <w:t>may</w:t>
        </w:r>
      </w:ins>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13D7CC76"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del w:id="396" w:author="JRC 19 Nov 2025" w:date="2025-11-20T17:48:00Z">
        <w:r w:rsidRPr="001208D1" w:rsidDel="00001208">
          <w:rPr>
            <w:color w:val="000000"/>
          </w:rPr>
          <w:delText xml:space="preserve"> </w:delText>
        </w:r>
      </w:del>
      <w:r w:rsidRPr="001208D1">
        <w:rPr>
          <w:color w:val="000000"/>
        </w:rPr>
        <w:t>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397"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xml:space="preserve">. At </w:t>
      </w:r>
      <w:r w:rsidR="00CE2E43" w:rsidRPr="001208D1">
        <w:rPr>
          <w:color w:val="000000"/>
        </w:rPr>
        <w:lastRenderedPageBreak/>
        <w:t>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5979D53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ins w:id="398" w:author="RG Dec2025a" w:date="2025-12-11T10:28:00Z">
        <w:r w:rsidR="00F1130F">
          <w:rPr>
            <w:color w:val="000000"/>
          </w:rPr>
          <w:t>[</w:t>
        </w:r>
      </w:ins>
      <w:del w:id="399" w:author="RG Dec2025a" w:date="2025-12-11T10:28:00Z">
        <w:r w:rsidRPr="005A52D9" w:rsidDel="00F1130F">
          <w:rPr>
            <w:color w:val="000000"/>
          </w:rPr>
          <w:delText xml:space="preserve">30 </w:delText>
        </w:r>
      </w:del>
      <w:ins w:id="400" w:author="RG Dec2025a" w:date="2025-12-11T10:28:00Z">
        <w:r w:rsidR="00F1130F">
          <w:rPr>
            <w:color w:val="000000"/>
          </w:rPr>
          <w:t>10]</w:t>
        </w:r>
        <w:r w:rsidR="00F1130F" w:rsidRPr="005A52D9">
          <w:rPr>
            <w:color w:val="000000"/>
          </w:rPr>
          <w:t xml:space="preserve"> </w:t>
        </w:r>
      </w:ins>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401"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402"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lastRenderedPageBreak/>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del w:id="403" w:author="JRC" w:date="2025-09-30T17:36:00Z">
        <w:r w:rsidR="00F0063B" w:rsidRPr="001208D1" w:rsidDel="003E5A32">
          <w:rPr>
            <w:color w:val="000000"/>
          </w:rPr>
          <w:delText xml:space="preserve">5 </w:delText>
        </w:r>
      </w:del>
      <w:ins w:id="404" w:author="JRC" w:date="2025-09-30T17:36:00Z">
        <w:r w:rsidR="003E5A32">
          <w:rPr>
            <w:color w:val="000000"/>
          </w:rPr>
          <w:t>7</w:t>
        </w:r>
        <w:r w:rsidR="003E5A32" w:rsidRPr="001208D1">
          <w:rPr>
            <w:color w:val="000000"/>
          </w:rPr>
          <w:t xml:space="preserve"> </w:t>
        </w:r>
      </w:ins>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405"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shall be</w:t>
      </w:r>
      <w:r w:rsidR="002F7505">
        <w:t xml:space="preserve"> </w:t>
      </w:r>
      <w:r w:rsidR="0057049F">
        <w:t xml:space="preserve"> </w:t>
      </w:r>
      <w:r w:rsidR="00AF57B7">
        <w:t xml:space="preserve">targeted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39BA75DD" w:rsidR="00973939" w:rsidRDefault="00973939" w:rsidP="00973939">
      <w:pPr>
        <w:spacing w:after="120"/>
        <w:ind w:left="2261" w:right="1138"/>
        <w:jc w:val="both"/>
        <w:rPr>
          <w:ins w:id="406" w:author="JRC" w:date="2025-10-03T18:19:00Z"/>
          <w:color w:val="000000"/>
        </w:rPr>
      </w:pPr>
      <w:r>
        <w:rPr>
          <w:color w:val="000000"/>
        </w:rPr>
        <w:t xml:space="preserve">The equivalence </w:t>
      </w:r>
      <w:ins w:id="407" w:author="JRC 19 Nov 2025" w:date="2025-11-13T16:10:00Z">
        <w:r w:rsidR="00955610">
          <w:rPr>
            <w:color w:val="000000"/>
          </w:rPr>
          <w:t>between</w:t>
        </w:r>
      </w:ins>
      <w:ins w:id="408" w:author="JRC" w:date="2025-10-03T18:19:00Z">
        <w:r w:rsidR="0058461D">
          <w:rPr>
            <w:color w:val="000000"/>
          </w:rPr>
          <w:t xml:space="preserve"> the break-off criterion</w:t>
        </w:r>
        <w:r w:rsidR="0058461D" w:rsidRPr="00DC1C60">
          <w:rPr>
            <w:color w:val="000000"/>
          </w:rPr>
          <w:t xml:space="preserve"> </w:t>
        </w:r>
        <w:r w:rsidR="0058461D">
          <w:rPr>
            <w:color w:val="000000"/>
          </w:rPr>
          <w:t xml:space="preserve">during </w:t>
        </w:r>
      </w:ins>
      <w:del w:id="409" w:author="JRC" w:date="2025-10-03T18:19:00Z">
        <w:r w:rsidDel="0058461D">
          <w:rPr>
            <w:color w:val="000000"/>
          </w:rPr>
          <w:delText xml:space="preserve">with </w:delText>
        </w:r>
      </w:del>
      <w:r>
        <w:rPr>
          <w:color w:val="000000"/>
        </w:rPr>
        <w:t xml:space="preserve">the certification </w:t>
      </w:r>
      <w:ins w:id="410" w:author="JRC" w:date="2025-10-03T18:19:00Z">
        <w:r w:rsidR="0058461D">
          <w:rPr>
            <w:color w:val="000000"/>
          </w:rPr>
          <w:t xml:space="preserve">and </w:t>
        </w:r>
      </w:ins>
      <w:ins w:id="411" w:author="JRC 19 Nov 2025" w:date="2025-11-13T16:10:00Z">
        <w:r w:rsidR="00955610">
          <w:rPr>
            <w:color w:val="000000"/>
          </w:rPr>
          <w:t xml:space="preserve">the </w:t>
        </w:r>
      </w:ins>
      <w:ins w:id="412" w:author="JRC" w:date="2025-10-03T18:19:00Z">
        <w:r w:rsidR="0058461D">
          <w:rPr>
            <w:color w:val="000000"/>
          </w:rPr>
          <w:t>Part A verification</w:t>
        </w:r>
        <w:r w:rsidR="0058461D" w:rsidDel="0058461D">
          <w:rPr>
            <w:color w:val="000000"/>
          </w:rPr>
          <w:t xml:space="preserve"> </w:t>
        </w:r>
      </w:ins>
      <w:del w:id="413" w:author="JRC" w:date="2025-10-03T18:19:00Z">
        <w:r w:rsidDel="0058461D">
          <w:rPr>
            <w:color w:val="000000"/>
          </w:rPr>
          <w:delText xml:space="preserve">test </w:delText>
        </w:r>
        <w:r w:rsidR="0059113D" w:rsidDel="0058461D">
          <w:rPr>
            <w:color w:val="000000"/>
          </w:rPr>
          <w:delText>m</w:delText>
        </w:r>
        <w:r w:rsidDel="0058461D">
          <w:rPr>
            <w:color w:val="000000"/>
          </w:rPr>
          <w:delText xml:space="preserve">ethod and break-off criterion </w:delText>
        </w:r>
      </w:del>
      <w:r>
        <w:rPr>
          <w:color w:val="000000"/>
        </w:rPr>
        <w:t xml:space="preserve">shall be </w:t>
      </w:r>
      <w:r w:rsidR="0059113D">
        <w:rPr>
          <w:color w:val="000000"/>
        </w:rPr>
        <w:t>demonstrated</w:t>
      </w:r>
      <w:r>
        <w:rPr>
          <w:color w:val="000000"/>
        </w:rPr>
        <w:t xml:space="preserve"> to the responsible authority</w:t>
      </w:r>
      <w:ins w:id="414" w:author="RG Dec2025a" w:date="2025-12-11T10:32:00Z">
        <w:r w:rsidR="00016A05">
          <w:rPr>
            <w:color w:val="000000"/>
          </w:rPr>
          <w:t>[</w:t>
        </w:r>
        <w:r w:rsidR="00A60F6B">
          <w:rPr>
            <w:color w:val="000000"/>
          </w:rPr>
          <w:t>, if applicable</w:t>
        </w:r>
        <w:r w:rsidR="00016A05">
          <w:rPr>
            <w:color w:val="000000"/>
          </w:rPr>
          <w:t>]</w:t>
        </w:r>
      </w:ins>
      <w:r>
        <w:rPr>
          <w:color w:val="000000"/>
        </w:rPr>
        <w:t>.</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lastRenderedPageBreak/>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DF069F"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DF069F"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DF069F"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DC168FB" w14:textId="5EDAB1A2" w:rsidR="008E4F8B" w:rsidRDefault="00DF069F"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DF069F"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lastRenderedPageBreak/>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to determine the UBE</w:t>
      </w:r>
      <w:r w:rsidR="00CE2E43" w:rsidRPr="001208D1">
        <w:rPr>
          <w:color w:val="000000"/>
          <w:vertAlign w:val="subscript"/>
        </w:rPr>
        <w:t>certified</w:t>
      </w:r>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to determine the UBE</w:t>
      </w:r>
      <w:r w:rsidR="00CE2E43" w:rsidRPr="001208D1">
        <w:rPr>
          <w:color w:val="000000"/>
          <w:vertAlign w:val="subscript"/>
        </w:rPr>
        <w:t>measured</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415" w:name="_Toc185005424"/>
      <w:bookmarkStart w:id="416" w:name="_Toc185608285"/>
      <w:bookmarkStart w:id="417" w:name="_Toc185353030"/>
      <w:bookmarkStart w:id="418" w:name="_Toc185410434"/>
      <w:bookmarkStart w:id="419" w:name="_Toc187307707"/>
      <w:bookmarkStart w:id="420"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415"/>
      <w:bookmarkEnd w:id="416"/>
      <w:bookmarkEnd w:id="417"/>
      <w:bookmarkEnd w:id="418"/>
      <w:bookmarkEnd w:id="419"/>
      <w:bookmarkEnd w:id="420"/>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lastRenderedPageBreak/>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del w:id="421" w:author="JRC 19 Nov 2025" w:date="2025-11-20T17:42:00Z">
        <w:r w:rsidR="00C53548" w:rsidDel="00956B75">
          <w:rPr>
            <w:color w:val="000000"/>
          </w:rPr>
          <w:delText xml:space="preserve"> </w:delText>
        </w:r>
      </w:del>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422" w:author="JRC" w:date="2025-10-03T17:14:00Z">
        <w:r w:rsidR="00D966D2" w:rsidDel="000F3AD6">
          <w:rPr>
            <w:color w:val="000000"/>
          </w:rPr>
          <w:delText>5</w:delText>
        </w:r>
        <w:r w:rsidR="006A1FED" w:rsidRPr="001208D1" w:rsidDel="000F3AD6">
          <w:rPr>
            <w:color w:val="000000"/>
          </w:rPr>
          <w:delText xml:space="preserve"> </w:delText>
        </w:r>
      </w:del>
      <w:ins w:id="423"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del w:id="424" w:author="JRC 19 Nov 2025" w:date="2025-11-20T17:42:00Z">
        <w:r w:rsidR="008A6AE5" w:rsidRPr="001208D1" w:rsidDel="00956B75">
          <w:rPr>
            <w:color w:val="000000"/>
          </w:rPr>
          <w:delText xml:space="preserve"> </w:delText>
        </w:r>
      </w:del>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lastRenderedPageBreak/>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6830885C"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del w:id="425" w:author="JRC 9th Dec" w:date="2025-12-11T14:42:00Z">
        <w:r w:rsidR="006F7705" w:rsidDel="003B2A67">
          <w:rPr>
            <w:color w:val="000000"/>
          </w:rPr>
          <w:delText xml:space="preserve">. </w:delText>
        </w:r>
      </w:del>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426"/>
      <w:r>
        <w:rPr>
          <w:bCs/>
          <w:color w:val="000000"/>
          <w:lang w:eastAsia="de-DE"/>
        </w:rPr>
        <w:t>4</w:t>
      </w:r>
      <w:commentRangeEnd w:id="426"/>
      <w:r w:rsidR="008E23C4">
        <w:rPr>
          <w:rStyle w:val="CommentReference"/>
          <w:lang w:val="x-none"/>
        </w:rPr>
        <w:commentReference w:id="426"/>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del w:id="427" w:author="JRC" w:date="2025-10-08T15:35:00Z">
        <w:r w:rsidR="005F617D" w:rsidRPr="001208D1" w:rsidDel="003A4A78">
          <w:rPr>
            <w:color w:val="000000"/>
          </w:rPr>
          <w:delText xml:space="preserve">shall </w:delText>
        </w:r>
      </w:del>
      <w:ins w:id="428"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lastRenderedPageBreak/>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AFDAB58"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ins w:id="429" w:author="RG Dec2025a" w:date="2025-12-11T10:38:00Z">
        <w:r w:rsidR="00332ADB">
          <w:rPr>
            <w:color w:val="000000"/>
          </w:rPr>
          <w:t>[</w:t>
        </w:r>
      </w:ins>
      <w:del w:id="430" w:author="RG Dec2025a" w:date="2025-12-11T10:38:00Z">
        <w:r w:rsidRPr="005A52D9" w:rsidDel="00332ADB">
          <w:rPr>
            <w:color w:val="000000"/>
          </w:rPr>
          <w:delText>30</w:delText>
        </w:r>
        <w:r w:rsidR="004F50DB" w:rsidDel="00332ADB">
          <w:rPr>
            <w:color w:val="000000"/>
          </w:rPr>
          <w:delText xml:space="preserve"> </w:delText>
        </w:r>
      </w:del>
      <w:ins w:id="431" w:author="RG Dec2025a" w:date="2025-12-11T10:38:00Z">
        <w:r w:rsidR="00332ADB">
          <w:rPr>
            <w:color w:val="000000"/>
          </w:rPr>
          <w:t xml:space="preserve">10] </w:t>
        </w:r>
      </w:ins>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432"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433"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lastRenderedPageBreak/>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within a</w:t>
      </w:r>
      <w:del w:id="434" w:author="JRC 19 Nov 2025" w:date="2025-11-20T17:49:00Z">
        <w:r w:rsidR="00202B4A" w:rsidDel="00001208">
          <w:rPr>
            <w:color w:val="000000"/>
          </w:rPr>
          <w:delText xml:space="preserve"> </w:delText>
        </w:r>
      </w:del>
      <w:r w:rsidR="00202B4A">
        <w:rPr>
          <w:color w:val="000000"/>
        </w:rPr>
        <w:t xml:space="preserve">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435" w:author="JRC" w:date="2025-10-03T17:14:00Z">
        <w:r w:rsidR="000F3AD6">
          <w:rPr>
            <w:color w:val="000000"/>
          </w:rPr>
          <w:t>7</w:t>
        </w:r>
      </w:ins>
      <w:del w:id="436"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437"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438"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439" w:author="JRC" w:date="2025-09-24T13:59:00Z">
        <w:r w:rsidR="00F2446C">
          <w:rPr>
            <w:color w:val="000000"/>
          </w:rPr>
          <w:t xml:space="preserve">, </w:t>
        </w:r>
      </w:ins>
      <w:ins w:id="440" w:author="JRC" w:date="2025-10-03T18:44:00Z">
        <w:r w:rsidR="00DC5C4F">
          <w:rPr>
            <w:color w:val="000000"/>
          </w:rPr>
          <w:t>[</w:t>
        </w:r>
      </w:ins>
      <w:ins w:id="441" w:author="JRC" w:date="2025-09-24T13:59:00Z">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442" w:author="JRC" w:date="2025-10-03T18:44:00Z">
        <w:r w:rsidR="00DC5C4F">
          <w:rPr>
            <w:rFonts w:eastAsia="SimSun"/>
            <w:color w:val="000000"/>
            <w:lang w:val="en-US" w:eastAsia="zh-CN"/>
          </w:rPr>
          <w:t>]</w:t>
        </w:r>
      </w:ins>
      <w:ins w:id="443"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 xml:space="preserve">The battery power as measured from the battery shall not be less </w:t>
      </w:r>
      <w:r>
        <w:lastRenderedPageBreak/>
        <w:t>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4D37625D" w:rsidR="0058461D" w:rsidRDefault="00F04F6E" w:rsidP="00F04F6E">
      <w:pPr>
        <w:spacing w:after="120"/>
        <w:ind w:left="2261" w:right="1138"/>
        <w:jc w:val="both"/>
        <w:rPr>
          <w:color w:val="000000"/>
        </w:rPr>
      </w:pPr>
      <w:r>
        <w:rPr>
          <w:color w:val="000000"/>
        </w:rPr>
        <w:t xml:space="preserve">The equivalence </w:t>
      </w:r>
      <w:ins w:id="444" w:author="JRC 19 Nov 2025" w:date="2025-11-13T16:10:00Z">
        <w:r w:rsidR="00955610">
          <w:rPr>
            <w:color w:val="000000"/>
          </w:rPr>
          <w:t>between</w:t>
        </w:r>
      </w:ins>
      <w:ins w:id="445" w:author="Elena PAFFUMI" w:date="2025-10-29T14:46:00Z">
        <w:r w:rsidR="008E4684">
          <w:rPr>
            <w:color w:val="000000"/>
          </w:rPr>
          <w:t xml:space="preserve"> the break-off criterion</w:t>
        </w:r>
        <w:r w:rsidR="008E4684" w:rsidRPr="00DC1C60">
          <w:rPr>
            <w:color w:val="000000"/>
          </w:rPr>
          <w:t xml:space="preserve"> </w:t>
        </w:r>
        <w:r w:rsidR="008E4684">
          <w:rPr>
            <w:color w:val="000000"/>
          </w:rPr>
          <w:t xml:space="preserve">during </w:t>
        </w:r>
      </w:ins>
      <w:del w:id="446" w:author="Elena PAFFUMI" w:date="2025-10-29T14:46:00Z">
        <w:r w:rsidDel="008E4684">
          <w:rPr>
            <w:color w:val="000000"/>
          </w:rPr>
          <w:delText xml:space="preserve">with </w:delText>
        </w:r>
      </w:del>
      <w:r>
        <w:rPr>
          <w:color w:val="000000"/>
        </w:rPr>
        <w:t xml:space="preserve">the certification </w:t>
      </w:r>
      <w:del w:id="447" w:author="Elena PAFFUMI" w:date="2025-10-29T14:47:00Z">
        <w:r w:rsidDel="008E4684">
          <w:rPr>
            <w:color w:val="000000"/>
          </w:rPr>
          <w:delText xml:space="preserve">test </w:delText>
        </w:r>
        <w:r w:rsidR="0059113D" w:rsidDel="008E4684">
          <w:rPr>
            <w:color w:val="000000"/>
          </w:rPr>
          <w:delText>m</w:delText>
        </w:r>
        <w:r w:rsidDel="008E4684">
          <w:rPr>
            <w:color w:val="000000"/>
          </w:rPr>
          <w:delText>ethod and break-off criterion</w:delText>
        </w:r>
      </w:del>
      <w:ins w:id="448" w:author="Elena PAFFUMI" w:date="2025-10-29T14:47:00Z">
        <w:r w:rsidR="008E4684">
          <w:rPr>
            <w:color w:val="000000"/>
          </w:rPr>
          <w:t xml:space="preserve">and </w:t>
        </w:r>
      </w:ins>
      <w:ins w:id="449" w:author="JRC 19 Nov 2025" w:date="2025-11-13T16:10:00Z">
        <w:r w:rsidR="00955610">
          <w:rPr>
            <w:color w:val="000000"/>
          </w:rPr>
          <w:t xml:space="preserve">the </w:t>
        </w:r>
      </w:ins>
      <w:ins w:id="450" w:author="Elena PAFFUMI" w:date="2025-10-29T14:47:00Z">
        <w:r w:rsidR="008E4684">
          <w:rPr>
            <w:color w:val="000000"/>
          </w:rPr>
          <w:t>Part A verification</w:t>
        </w:r>
      </w:ins>
      <w:r>
        <w:rPr>
          <w:color w:val="000000"/>
        </w:rPr>
        <w:t xml:space="preserve"> shall be </w:t>
      </w:r>
      <w:r w:rsidR="0059113D">
        <w:rPr>
          <w:color w:val="000000"/>
        </w:rPr>
        <w:t>demonstrated</w:t>
      </w:r>
      <w:r>
        <w:rPr>
          <w:color w:val="000000"/>
        </w:rPr>
        <w:t xml:space="preserve"> to the responsible authority</w:t>
      </w:r>
      <w:ins w:id="451" w:author="RG Dec2025a" w:date="2025-12-11T10:34:00Z">
        <w:r w:rsidR="002701AB">
          <w:rPr>
            <w:color w:val="000000"/>
          </w:rPr>
          <w:t>[</w:t>
        </w:r>
      </w:ins>
      <w:ins w:id="452" w:author="RG Dec2025a" w:date="2025-12-11T10:33:00Z">
        <w:r w:rsidR="002701AB">
          <w:rPr>
            <w:color w:val="000000"/>
          </w:rPr>
          <w:t>, if applicable]</w:t>
        </w:r>
      </w:ins>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DF069F"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DF069F"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DF069F"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442319F1" w:rsidR="008E4F8B" w:rsidRDefault="00DF069F"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DF069F"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lastRenderedPageBreak/>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to determine the UBE</w:t>
      </w:r>
      <w:r w:rsidR="00A05F09" w:rsidRPr="001208D1">
        <w:rPr>
          <w:color w:val="000000"/>
          <w:vertAlign w:val="subscript"/>
        </w:rPr>
        <w:t>certified</w:t>
      </w:r>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453" w:name="_Toc185005425"/>
      <w:bookmarkStart w:id="454" w:name="_Toc185608286"/>
      <w:bookmarkStart w:id="455" w:name="_Toc185353031"/>
      <w:bookmarkStart w:id="456" w:name="_Toc185410435"/>
      <w:bookmarkStart w:id="457" w:name="_Toc187307708"/>
      <w:bookmarkStart w:id="458"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453"/>
      <w:bookmarkEnd w:id="454"/>
      <w:bookmarkEnd w:id="455"/>
      <w:bookmarkEnd w:id="456"/>
      <w:bookmarkEnd w:id="457"/>
      <w:bookmarkEnd w:id="458"/>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459"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459"/>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ins w:id="460" w:author="JRC" w:date="2025-10-03T17:32:00Z">
        <w:r w:rsidR="00621B39">
          <w:rPr>
            <w:color w:val="000000" w:themeColor="text1"/>
          </w:rPr>
          <w:t xml:space="preserve"> </w:t>
        </w:r>
      </w:ins>
      <w:ins w:id="461" w:author="PAFFUMI Elena (JRC-ISPRA)" w:date="2025-10-27T12:04:00Z">
        <w:r w:rsidR="004C6E3B">
          <w:rPr>
            <w:color w:val="000000" w:themeColor="text1"/>
          </w:rPr>
          <w:t>[</w:t>
        </w:r>
      </w:ins>
      <w:ins w:id="462" w:author="JRC" w:date="2025-10-03T17:32:00Z">
        <w:r w:rsidR="00885FE4" w:rsidRPr="00885FE4">
          <w:rPr>
            <w:color w:val="000000" w:themeColor="text1"/>
          </w:rPr>
          <w:t>within the regional characteristic speed</w:t>
        </w:r>
      </w:ins>
      <w:r w:rsidR="00926248" w:rsidRPr="191EAD43">
        <w:rPr>
          <w:color w:val="000000" w:themeColor="text1"/>
        </w:rPr>
        <w:t>.</w:t>
      </w:r>
      <w:ins w:id="463" w:author="PAFFUMI Elena (JRC-ISPRA)" w:date="2025-10-27T12:04:00Z">
        <w:r w:rsidR="004C6E3B">
          <w:rPr>
            <w:color w:val="000000" w:themeColor="text1"/>
          </w:rPr>
          <w:t>]</w:t>
        </w:r>
      </w:ins>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lastRenderedPageBreak/>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464"/>
      <w:r w:rsidR="00122923" w:rsidRPr="001F130C">
        <w:rPr>
          <w:b/>
          <w:lang w:val="en-US" w:eastAsia="en-GB"/>
        </w:rPr>
        <w:t>s</w:t>
      </w:r>
      <w:r w:rsidR="001A4656" w:rsidRPr="001F130C">
        <w:rPr>
          <w:b/>
          <w:lang w:val="en-US" w:eastAsia="en-GB"/>
        </w:rPr>
        <w:t>ystem</w:t>
      </w:r>
      <w:commentRangeEnd w:id="464"/>
      <w:r w:rsidR="00AE1F6F">
        <w:rPr>
          <w:rStyle w:val="CommentReference"/>
          <w:lang w:val="x-none"/>
        </w:rPr>
        <w:commentReference w:id="464"/>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465"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466" w:author="JRC" w:date="2025-10-03T17:15:00Z">
        <w:r w:rsidR="00D966D2" w:rsidDel="000F3AD6">
          <w:rPr>
            <w:color w:val="000000"/>
          </w:rPr>
          <w:delText>5</w:delText>
        </w:r>
        <w:r w:rsidR="002C1312" w:rsidRPr="001208D1" w:rsidDel="000F3AD6">
          <w:rPr>
            <w:color w:val="000000"/>
          </w:rPr>
          <w:delText xml:space="preserve"> </w:delText>
        </w:r>
      </w:del>
      <w:ins w:id="467"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468"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lastRenderedPageBreak/>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469" w:name="_Ref33615833"/>
      <w:r w:rsidR="002B55E7" w:rsidRPr="001208D1">
        <w:rPr>
          <w:color w:val="000000"/>
        </w:rPr>
        <w:t>Required measurements</w:t>
      </w:r>
      <w:bookmarkEnd w:id="469"/>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470" w:name="_Ref33705208"/>
      <w:bookmarkEnd w:id="468"/>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471" w:name="_Ref6583496"/>
      <w:bookmarkEnd w:id="470"/>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471"/>
    </w:p>
    <w:p w14:paraId="50F78F4C" w14:textId="54F399A2" w:rsidR="008368B8" w:rsidRPr="001208D1" w:rsidRDefault="00173168" w:rsidP="00BF3116">
      <w:pPr>
        <w:pStyle w:val="SingleTxtG"/>
        <w:keepNext/>
        <w:ind w:leftChars="567" w:left="2268" w:hangingChars="567" w:hanging="1134"/>
        <w:rPr>
          <w:color w:val="000000"/>
        </w:rPr>
      </w:pPr>
      <w:bookmarkStart w:id="47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472"/>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473" w:author="JRC" w:date="2025-10-08T15:33:00Z">
        <w:r w:rsidR="00B544D1">
          <w:rPr>
            <w:color w:val="000000"/>
          </w:rPr>
          <w:t xml:space="preserve">may </w:t>
        </w:r>
      </w:ins>
      <w:del w:id="474" w:author="JRC" w:date="2025-10-08T15:33:00Z">
        <w:r w:rsidR="008368B8" w:rsidRPr="001208D1" w:rsidDel="00B544D1">
          <w:rPr>
            <w:color w:val="000000"/>
          </w:rPr>
          <w:delText>shall</w:delText>
        </w:r>
      </w:del>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475"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475"/>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ins w:id="476" w:author="JRC 19 Nov 2025" w:date="2025-11-20T18:03:00Z">
        <w:r>
          <w:rPr>
            <w:color w:val="000000"/>
          </w:rPr>
          <w:t>[</w:t>
        </w:r>
      </w:ins>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ins w:id="477" w:author="JRC 9th Dec" w:date="2025-12-10T18:37:00Z">
        <w:r w:rsidR="00BE3B66">
          <w:rPr>
            <w:color w:val="000000"/>
          </w:rPr>
          <w:t>[</w:t>
        </w:r>
      </w:ins>
      <w:r w:rsidR="005865F0" w:rsidRPr="001208D1">
        <w:rPr>
          <w:color w:val="000000"/>
        </w:rPr>
        <w:t>one full charge distance</w:t>
      </w:r>
      <w:ins w:id="478" w:author="JRC 9th Dec" w:date="2025-12-10T18:37:00Z">
        <w:r w:rsidR="00BE3B66">
          <w:t>]/[o</w:t>
        </w:r>
        <w:r w:rsidR="00BE3B66">
          <w:rPr>
            <w:lang w:val="en-US"/>
          </w:rPr>
          <w:t>r discharge/charge equivalent to this run-in]</w:t>
        </w:r>
      </w:ins>
      <w:ins w:id="479" w:author="JRC 9th Dec" w:date="2025-12-10T18:36:00Z">
        <w:r w:rsidR="00BE3B66">
          <w:rPr>
            <w:color w:val="000000"/>
          </w:rPr>
          <w:t xml:space="preserve"> [</w:t>
        </w:r>
        <w:r w:rsidR="00BE3B66">
          <w:t>either on-road or stationary</w:t>
        </w:r>
      </w:ins>
      <w:ins w:id="480" w:author="JRC 9th Dec" w:date="2025-12-10T18:37:00Z">
        <w:r w:rsidR="00BE3B66">
          <w:t>]</w:t>
        </w:r>
      </w:ins>
      <w:r w:rsidR="005865F0" w:rsidRPr="001208D1">
        <w:rPr>
          <w:color w:val="000000"/>
        </w:rPr>
        <w:t>, whichever is longer.</w:t>
      </w:r>
      <w:r w:rsidR="0002644A">
        <w:rPr>
          <w:color w:val="000000"/>
        </w:rPr>
        <w:t xml:space="preserve"> </w:t>
      </w:r>
      <w:ins w:id="481" w:author="JRC 19 Nov 2025" w:date="2025-11-20T18:03:00Z">
        <w:r>
          <w:rPr>
            <w:color w:val="000000"/>
            <w:lang w:val="x-none"/>
          </w:rPr>
          <w:t>]</w:t>
        </w:r>
      </w:ins>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ins w:id="482" w:author="JRC" w:date="2025-10-03T17:53:00Z">
        <w:r w:rsidR="00E03D9C">
          <w:rPr>
            <w:color w:val="000000"/>
          </w:rPr>
          <w:t xml:space="preserve">and outside </w:t>
        </w:r>
      </w:ins>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483"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483"/>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w:t>
      </w:r>
      <w:r w:rsidR="00F03371"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1331F07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ins w:id="484" w:author="RG Dec2025a" w:date="2025-12-11T10:37:00Z">
        <w:r w:rsidR="00332ADB">
          <w:rPr>
            <w:color w:val="000000"/>
          </w:rPr>
          <w:t>[</w:t>
        </w:r>
      </w:ins>
      <w:del w:id="485" w:author="RG Dec2025a" w:date="2025-12-11T10:37:00Z">
        <w:r w:rsidRPr="005A52D9" w:rsidDel="00366682">
          <w:rPr>
            <w:color w:val="000000"/>
          </w:rPr>
          <w:delText xml:space="preserve">30 </w:delText>
        </w:r>
      </w:del>
      <w:ins w:id="486" w:author="RG Dec2025a" w:date="2025-12-11T10:37:00Z">
        <w:r w:rsidR="00366682">
          <w:rPr>
            <w:color w:val="000000"/>
          </w:rPr>
          <w:t>10</w:t>
        </w:r>
        <w:r w:rsidR="00332ADB">
          <w:rPr>
            <w:color w:val="000000"/>
          </w:rPr>
          <w:t>]</w:t>
        </w:r>
        <w:r w:rsidR="00366682" w:rsidRPr="005A52D9">
          <w:rPr>
            <w:color w:val="000000"/>
          </w:rPr>
          <w:t xml:space="preserve"> </w:t>
        </w:r>
      </w:ins>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487"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487"/>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ins w:id="488" w:author="JRC 19 Nov 2025" w:date="2025-11-20T18:06:00Z">
        <w:r>
          <w:rPr>
            <w:color w:val="000000"/>
          </w:rPr>
          <w:t>[</w:t>
        </w:r>
      </w:ins>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ins w:id="489" w:author="JRC 19 Nov 2025" w:date="2025-11-20T18:06:00Z">
        <w:r>
          <w:rPr>
            <w:color w:val="000000"/>
          </w:rPr>
          <w:t>]</w:t>
        </w:r>
      </w:ins>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lastRenderedPageBreak/>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ins w:id="490" w:author="JRC 19 Nov 2025" w:date="2025-11-20T18:06:00Z">
        <w:r>
          <w:rPr>
            <w:color w:val="000000"/>
          </w:rPr>
          <w:t>[</w:t>
        </w:r>
      </w:ins>
      <w:r w:rsidR="00AA072F" w:rsidRPr="001208D1">
        <w:rPr>
          <w:color w:val="000000"/>
        </w:rPr>
        <w:t>Record</w:t>
      </w:r>
      <w:ins w:id="491" w:author="JRC" w:date="2025-10-03T18:01:00Z">
        <w:r w:rsidR="00E03D9C">
          <w:rPr>
            <w:color w:val="000000"/>
          </w:rPr>
          <w:t>ing</w:t>
        </w:r>
      </w:ins>
      <w:r w:rsidR="00AA072F" w:rsidRPr="001208D1">
        <w:rPr>
          <w:color w:val="000000"/>
        </w:rPr>
        <w:t xml:space="preserve"> </w:t>
      </w:r>
      <w:ins w:id="492" w:author="Elena PAFFUMI" w:date="2025-10-29T14:50:00Z">
        <w:r w:rsidR="008E4684">
          <w:rPr>
            <w:color w:val="000000"/>
          </w:rPr>
          <w:t xml:space="preserve">of </w:t>
        </w:r>
      </w:ins>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ins w:id="493" w:author="JRC" w:date="2025-10-03T18:01:00Z">
        <w:r w:rsidR="00E03D9C">
          <w:rPr>
            <w:color w:val="000000"/>
          </w:rPr>
          <w:t xml:space="preserve"> is required. </w:t>
        </w:r>
      </w:ins>
      <w:ins w:id="494" w:author="JRC 19 Nov 2025" w:date="2025-11-20T18:06:00Z">
        <w:r>
          <w:rPr>
            <w:color w:val="000000"/>
            <w:lang w:val="x-none"/>
          </w:rPr>
          <w:t>]</w:t>
        </w:r>
      </w:ins>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495" w:author="JRC" w:date="2025-10-03T17:15:00Z">
        <w:r w:rsidR="002C4B99" w:rsidRPr="001208D1" w:rsidDel="000F3AD6">
          <w:rPr>
            <w:color w:val="000000"/>
          </w:rPr>
          <w:delText xml:space="preserve">5 </w:delText>
        </w:r>
      </w:del>
      <w:ins w:id="496"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ins w:id="497" w:author="JRC" w:date="2025-10-07T16:34: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498"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498"/>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 xml:space="preserve">per Gross Vehicle Mass (GVM) and Gross Train Mass (GTM) in agreement with the responsible authorities with a </w:t>
      </w:r>
      <w:r w:rsidRPr="00F268E8">
        <w:rPr>
          <w:color w:val="000000"/>
        </w:rPr>
        <w:lastRenderedPageBreak/>
        <w:t>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15A573BD" w:rsidR="00135152" w:rsidRDefault="00135152" w:rsidP="00135152">
      <w:pPr>
        <w:spacing w:after="120"/>
        <w:ind w:left="2261" w:right="1138"/>
        <w:jc w:val="both"/>
        <w:rPr>
          <w:color w:val="000000"/>
        </w:rPr>
      </w:pPr>
      <w:r>
        <w:rPr>
          <w:color w:val="000000"/>
        </w:rPr>
        <w:t xml:space="preserve">The equivalence </w:t>
      </w:r>
      <w:del w:id="499" w:author="JRC" w:date="2025-10-03T18:12:00Z">
        <w:r w:rsidDel="00DC1C60">
          <w:rPr>
            <w:color w:val="000000"/>
          </w:rPr>
          <w:delText xml:space="preserve">with the certification test </w:delText>
        </w:r>
        <w:r w:rsidR="003D7E32" w:rsidDel="00DC1C60">
          <w:rPr>
            <w:color w:val="000000"/>
          </w:rPr>
          <w:delText>m</w:delText>
        </w:r>
        <w:r w:rsidDel="00DC1C60">
          <w:rPr>
            <w:color w:val="000000"/>
          </w:rPr>
          <w:delText xml:space="preserve">ethod and </w:delText>
        </w:r>
      </w:del>
      <w:ins w:id="500" w:author="JRC Nov 2025" w:date="2025-11-13T14:55:00Z">
        <w:r w:rsidR="000F075D">
          <w:rPr>
            <w:color w:val="000000"/>
          </w:rPr>
          <w:t xml:space="preserve">between </w:t>
        </w:r>
      </w:ins>
      <w:ins w:id="501" w:author="JRC" w:date="2025-10-03T18:12:00Z">
        <w:r w:rsidR="00DC1C60">
          <w:rPr>
            <w:color w:val="000000"/>
          </w:rPr>
          <w:t xml:space="preserve">the </w:t>
        </w:r>
      </w:ins>
      <w:r>
        <w:rPr>
          <w:color w:val="000000"/>
        </w:rPr>
        <w:t>break-off criterion</w:t>
      </w:r>
      <w:ins w:id="502" w:author="JRC" w:date="2025-10-03T18:12:00Z">
        <w:r w:rsidR="00DC1C60" w:rsidRPr="00DC1C60">
          <w:rPr>
            <w:color w:val="000000"/>
          </w:rPr>
          <w:t xml:space="preserve"> </w:t>
        </w:r>
        <w:r w:rsidR="00DC1C60">
          <w:rPr>
            <w:color w:val="000000"/>
          </w:rPr>
          <w:t xml:space="preserve">during the certification </w:t>
        </w:r>
      </w:ins>
      <w:ins w:id="503" w:author="JRC" w:date="2025-10-03T18:13:00Z">
        <w:r w:rsidR="0058461D">
          <w:rPr>
            <w:color w:val="000000"/>
          </w:rPr>
          <w:t xml:space="preserve">and </w:t>
        </w:r>
      </w:ins>
      <w:ins w:id="504" w:author="JRC Nov 2025" w:date="2025-11-13T14:56:00Z">
        <w:r w:rsidR="000F075D">
          <w:rPr>
            <w:color w:val="000000"/>
          </w:rPr>
          <w:t xml:space="preserve">the </w:t>
        </w:r>
      </w:ins>
      <w:ins w:id="505" w:author="JRC" w:date="2025-10-03T18:13:00Z">
        <w:r w:rsidR="0058461D">
          <w:rPr>
            <w:color w:val="000000"/>
          </w:rPr>
          <w:t>Part A verification</w:t>
        </w:r>
      </w:ins>
      <w:r>
        <w:rPr>
          <w:color w:val="000000"/>
        </w:rPr>
        <w:t xml:space="preserve"> shall be </w:t>
      </w:r>
      <w:r w:rsidR="003D7E32">
        <w:rPr>
          <w:color w:val="000000"/>
        </w:rPr>
        <w:t>demonstrated</w:t>
      </w:r>
      <w:r>
        <w:rPr>
          <w:color w:val="000000"/>
        </w:rPr>
        <w:t xml:space="preserve"> to the responsible authority</w:t>
      </w:r>
      <w:ins w:id="506" w:author="RG Dec2025a" w:date="2025-12-11T10:39:00Z">
        <w:r w:rsidR="00AF3428">
          <w:rPr>
            <w:color w:val="000000"/>
          </w:rPr>
          <w:t>[, if applicable]</w:t>
        </w:r>
      </w:ins>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50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50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4B44EB17" w:rsidR="00C6523E" w:rsidRPr="00D876EA" w:rsidRDefault="00B234E0" w:rsidP="00F11E40">
      <w:pPr>
        <w:keepNext/>
        <w:keepLines/>
        <w:spacing w:after="120"/>
        <w:ind w:left="1134" w:right="1134" w:hanging="1044"/>
        <w:jc w:val="both"/>
        <w:rPr>
          <w:color w:val="000000"/>
          <w:lang w:val="x-none"/>
        </w:rPr>
      </w:pPr>
      <w:ins w:id="508" w:author="JRC 19 Nov 2025" w:date="2025-11-24T10:37:00Z">
        <w:r>
          <w:rPr>
            <w:noProof/>
          </w:rPr>
          <w:drawing>
            <wp:inline distT="0" distB="0" distL="0" distR="0" wp14:anchorId="7CA9DAE3" wp14:editId="42E23750">
              <wp:extent cx="6120765" cy="25838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952"/>
                      <a:stretch/>
                    </pic:blipFill>
                    <pic:spPr bwMode="auto">
                      <a:xfrm>
                        <a:off x="0" y="0"/>
                        <a:ext cx="6120765" cy="258387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lang w:val="en-US"/>
          </w:rPr>
          <w:t xml:space="preserve"> </w:t>
        </w:r>
      </w:ins>
      <w:commentRangeStart w:id="509"/>
      <w:del w:id="510" w:author="JRC 9th Dec" w:date="2025-12-11T13:35:00Z">
        <w:r w:rsidR="00A51F69" w:rsidDel="00D876EA">
          <w:rPr>
            <w:noProof/>
            <w:color w:val="000000"/>
            <w:lang w:val="en-US"/>
          </w:rPr>
          <w:drawing>
            <wp:inline distT="0" distB="0" distL="0" distR="0" wp14:anchorId="0F126DBC" wp14:editId="2DFBAF8B">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7">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del>
      <w:commentRangeEnd w:id="509"/>
      <w:r w:rsidR="00D838FC">
        <w:rPr>
          <w:rStyle w:val="CommentReference"/>
          <w:lang w:val="x-none"/>
        </w:rPr>
        <w:commentReference w:id="509"/>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6C03B597" w14:textId="77777777" w:rsidR="00D876EA" w:rsidRDefault="00B234E0" w:rsidP="00DF375E">
      <w:pPr>
        <w:keepNext/>
        <w:keepLines/>
        <w:ind w:left="1134" w:hanging="1134"/>
        <w:rPr>
          <w:ins w:id="511" w:author="JRC 9th Dec" w:date="2025-12-11T13:36:00Z"/>
          <w:noProof/>
          <w:color w:val="000000"/>
          <w:lang w:val="en-US"/>
        </w:rPr>
      </w:pPr>
      <w:ins w:id="512" w:author="JRC 19 Nov 2025" w:date="2025-11-24T10:37:00Z">
        <w:r>
          <w:rPr>
            <w:noProof/>
          </w:rPr>
          <w:drawing>
            <wp:inline distT="0" distB="0" distL="0" distR="0" wp14:anchorId="3CFB66B0" wp14:editId="79597295">
              <wp:extent cx="6119742" cy="2500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647" b="19721"/>
                      <a:stretch/>
                    </pic:blipFill>
                    <pic:spPr bwMode="auto">
                      <a:xfrm>
                        <a:off x="0" y="0"/>
                        <a:ext cx="6120765" cy="25007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1F491CD" w14:textId="0A86AF67" w:rsidR="00C6523E" w:rsidRPr="001208D1" w:rsidRDefault="00B234E0" w:rsidP="00DF375E">
      <w:pPr>
        <w:keepNext/>
        <w:keepLines/>
        <w:ind w:left="1134" w:hanging="1134"/>
        <w:rPr>
          <w:color w:val="000000"/>
        </w:rPr>
      </w:pPr>
      <w:ins w:id="513" w:author="JRC 19 Nov 2025" w:date="2025-11-24T10:37:00Z">
        <w:r>
          <w:rPr>
            <w:noProof/>
            <w:color w:val="000000"/>
            <w:lang w:val="en-US"/>
          </w:rPr>
          <w:lastRenderedPageBreak/>
          <w:t xml:space="preserve"> </w:t>
        </w:r>
      </w:ins>
      <w:del w:id="514" w:author="JRC 9th Dec" w:date="2025-12-11T13:35:00Z">
        <w:r w:rsidR="00A51F69" w:rsidDel="00D876EA">
          <w:rPr>
            <w:noProof/>
            <w:color w:val="000000"/>
            <w:lang w:val="en-US"/>
          </w:rPr>
          <w:drawing>
            <wp:inline distT="0" distB="0" distL="0" distR="0" wp14:anchorId="29CAC7E0" wp14:editId="20F7E88A">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9">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del>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62963C70" w14:textId="77777777" w:rsidR="00D876EA" w:rsidRDefault="00B234E0" w:rsidP="00DA26D1">
      <w:pPr>
        <w:keepNext/>
        <w:keepLines/>
        <w:tabs>
          <w:tab w:val="left" w:pos="5490"/>
        </w:tabs>
        <w:spacing w:after="120"/>
        <w:ind w:left="1134" w:right="1134" w:hanging="1044"/>
        <w:jc w:val="both"/>
        <w:rPr>
          <w:ins w:id="515" w:author="JRC 9th Dec" w:date="2025-12-11T13:37:00Z"/>
          <w:b/>
          <w:bCs/>
          <w:noProof/>
          <w:color w:val="000000"/>
          <w:lang w:val="en-US"/>
        </w:rPr>
      </w:pPr>
      <w:ins w:id="516" w:author="JRC 19 Nov 2025" w:date="2025-11-24T10:38:00Z">
        <w:r>
          <w:rPr>
            <w:noProof/>
          </w:rPr>
          <w:drawing>
            <wp:inline distT="0" distB="0" distL="0" distR="0" wp14:anchorId="3C021367" wp14:editId="5970F668">
              <wp:extent cx="6120765"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6640" b="20325"/>
                      <a:stretch/>
                    </pic:blipFill>
                    <pic:spPr bwMode="auto">
                      <a:xfrm>
                        <a:off x="0" y="0"/>
                        <a:ext cx="6120765" cy="2514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5BE9E2" w14:textId="22B7070D" w:rsidR="00C6523E" w:rsidRDefault="00B234E0" w:rsidP="00DA26D1">
      <w:pPr>
        <w:keepNext/>
        <w:keepLines/>
        <w:tabs>
          <w:tab w:val="left" w:pos="5490"/>
        </w:tabs>
        <w:spacing w:after="120"/>
        <w:ind w:left="1134" w:right="1134" w:hanging="1044"/>
        <w:jc w:val="both"/>
        <w:rPr>
          <w:b/>
          <w:bCs/>
          <w:color w:val="000000"/>
        </w:rPr>
      </w:pPr>
      <w:ins w:id="517" w:author="JRC 19 Nov 2025" w:date="2025-11-24T10:38:00Z">
        <w:r>
          <w:rPr>
            <w:b/>
            <w:bCs/>
            <w:noProof/>
            <w:color w:val="000000"/>
            <w:lang w:val="en-US"/>
          </w:rPr>
          <w:t xml:space="preserve"> </w:t>
        </w:r>
      </w:ins>
      <w:del w:id="518" w:author="JRC 9th Dec" w:date="2025-12-11T13:35:00Z">
        <w:r w:rsidR="00A51F69" w:rsidDel="00D876EA">
          <w:rPr>
            <w:b/>
            <w:bCs/>
            <w:noProof/>
            <w:color w:val="000000"/>
            <w:lang w:val="en-US"/>
          </w:rPr>
          <w:drawing>
            <wp:inline distT="0" distB="0" distL="0" distR="0" wp14:anchorId="76E5D89D" wp14:editId="55E30987">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31">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del>
    </w:p>
    <w:p w14:paraId="2AEE7EC6" w14:textId="77777777" w:rsidR="00D876EA" w:rsidRDefault="00D876EA" w:rsidP="00B37333">
      <w:pPr>
        <w:keepNext/>
        <w:keepLines/>
        <w:ind w:left="1134"/>
        <w:rPr>
          <w:ins w:id="519" w:author="JRC 9th Dec" w:date="2025-12-11T13:37:00Z"/>
          <w:color w:val="000000"/>
        </w:rPr>
      </w:pPr>
    </w:p>
    <w:p w14:paraId="2E9998A5" w14:textId="77777777" w:rsidR="00D876EA" w:rsidRDefault="00D876EA" w:rsidP="00B37333">
      <w:pPr>
        <w:keepNext/>
        <w:keepLines/>
        <w:ind w:left="1134"/>
        <w:rPr>
          <w:ins w:id="520" w:author="JRC 9th Dec" w:date="2025-12-11T13:37:00Z"/>
          <w:color w:val="000000"/>
        </w:rPr>
      </w:pPr>
    </w:p>
    <w:p w14:paraId="288BAF40" w14:textId="77777777" w:rsidR="00D876EA" w:rsidRDefault="00D876EA" w:rsidP="00B37333">
      <w:pPr>
        <w:keepNext/>
        <w:keepLines/>
        <w:ind w:left="1134"/>
        <w:rPr>
          <w:ins w:id="521" w:author="JRC 9th Dec" w:date="2025-12-11T13:37:00Z"/>
          <w:color w:val="000000"/>
        </w:rPr>
      </w:pPr>
    </w:p>
    <w:p w14:paraId="529074A3" w14:textId="77777777" w:rsidR="00D876EA" w:rsidRDefault="00D876EA" w:rsidP="00B37333">
      <w:pPr>
        <w:keepNext/>
        <w:keepLines/>
        <w:ind w:left="1134"/>
        <w:rPr>
          <w:ins w:id="522" w:author="JRC 9th Dec" w:date="2025-12-11T13:37:00Z"/>
          <w:color w:val="000000"/>
        </w:rPr>
      </w:pPr>
    </w:p>
    <w:p w14:paraId="07A549F4" w14:textId="47A65179"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2">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523" w:name="_Toc185005426"/>
      <w:bookmarkStart w:id="524" w:name="_Toc185608287"/>
      <w:bookmarkStart w:id="525" w:name="_Toc185353032"/>
      <w:bookmarkStart w:id="526" w:name="_Toc185410436"/>
      <w:bookmarkStart w:id="527" w:name="_Toc187307709"/>
      <w:bookmarkStart w:id="528"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523"/>
      <w:bookmarkEnd w:id="524"/>
      <w:bookmarkEnd w:id="525"/>
      <w:bookmarkEnd w:id="526"/>
      <w:bookmarkEnd w:id="527"/>
      <w:bookmarkEnd w:id="528"/>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529" w:name="OLE_LINK12"/>
      <w:bookmarkStart w:id="530"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529"/>
    <w:bookmarkEnd w:id="530"/>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531" w:author="JRC" w:date="2025-10-03T17:15:00Z">
        <w:r w:rsidRPr="001208D1" w:rsidDel="000F3AD6">
          <w:rPr>
            <w:color w:val="000000"/>
          </w:rPr>
          <w:delText>5</w:delText>
        </w:r>
      </w:del>
      <w:ins w:id="532"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C3E18B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del w:id="533" w:author="JRC 19 Nov 2025" w:date="2025-11-20T18:16:00Z">
        <w:r w:rsidR="000B4742" w:rsidRPr="000B4742" w:rsidDel="000A09C3">
          <w:rPr>
            <w:color w:val="000000"/>
          </w:rPr>
          <w:delText xml:space="preserve">shall </w:delText>
        </w:r>
      </w:del>
      <w:ins w:id="534" w:author="JRC 19 Nov 2025" w:date="2025-11-20T18:16:00Z">
        <w:r w:rsidR="000A09C3">
          <w:rPr>
            <w:color w:val="000000"/>
          </w:rPr>
          <w:t xml:space="preserve">may </w:t>
        </w:r>
      </w:ins>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48597752"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ins w:id="535" w:author="RG Dec2025a" w:date="2025-12-11T10:38:00Z">
        <w:r w:rsidR="008B0FB4">
          <w:rPr>
            <w:color w:val="000000"/>
          </w:rPr>
          <w:t>[</w:t>
        </w:r>
      </w:ins>
      <w:del w:id="536" w:author="RG Dec2025a" w:date="2025-12-11T10:38:00Z">
        <w:r w:rsidR="00143C44" w:rsidRPr="00DE0311" w:rsidDel="008B0FB4">
          <w:rPr>
            <w:color w:val="000000"/>
          </w:rPr>
          <w:delText xml:space="preserve">30 </w:delText>
        </w:r>
      </w:del>
      <w:ins w:id="537" w:author="RG Dec2025a" w:date="2025-12-11T10:38:00Z">
        <w:r w:rsidR="008B0FB4">
          <w:rPr>
            <w:color w:val="000000"/>
          </w:rPr>
          <w:t>10]</w:t>
        </w:r>
        <w:r w:rsidR="008B0FB4" w:rsidRPr="00DE0311">
          <w:rPr>
            <w:color w:val="000000"/>
          </w:rPr>
          <w:t xml:space="preserve"> </w:t>
        </w:r>
      </w:ins>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ins w:id="538" w:author="JRC" w:date="2025-10-08T15:34:00Z">
        <w:r w:rsidR="00B544D1">
          <w:rPr>
            <w:color w:val="000000"/>
          </w:rPr>
          <w:t>ing</w:t>
        </w:r>
      </w:ins>
      <w:r w:rsidRPr="001208D1">
        <w:rPr>
          <w:color w:val="000000"/>
        </w:rPr>
        <w:t xml:space="preserve"> </w:t>
      </w:r>
      <w:ins w:id="539" w:author="Elena PAFFUMI" w:date="2025-10-29T14:50:00Z">
        <w:r w:rsidR="008E4684">
          <w:rPr>
            <w:color w:val="000000"/>
          </w:rPr>
          <w:t>o</w:t>
        </w:r>
      </w:ins>
      <w:ins w:id="540" w:author="Elena PAFFUMI" w:date="2025-10-29T14:51:00Z">
        <w:r w:rsidR="008E4684">
          <w:rPr>
            <w:color w:val="000000"/>
          </w:rPr>
          <w:t xml:space="preserve">f </w:t>
        </w:r>
      </w:ins>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541"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542" w:author="JRC" w:date="2025-10-03T17:15:00Z">
        <w:r w:rsidR="002C4B99" w:rsidRPr="001208D1" w:rsidDel="000F3AD6">
          <w:rPr>
            <w:color w:val="000000"/>
          </w:rPr>
          <w:delText xml:space="preserve">5 </w:delText>
        </w:r>
      </w:del>
      <w:ins w:id="543"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05A697AE"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w:t>
      </w:r>
      <w:del w:id="544" w:author="JRC 19 Nov 2025" w:date="2025-11-20T18:16:00Z">
        <w:r w:rsidR="009C2540" w:rsidRPr="009C2540" w:rsidDel="000A09C3">
          <w:rPr>
            <w:rFonts w:eastAsia="SimSun"/>
            <w:color w:val="000000"/>
            <w:lang w:val="en-US" w:eastAsia="zh-CN"/>
          </w:rPr>
          <w:delText xml:space="preserve"> </w:delText>
        </w:r>
      </w:del>
      <w:r w:rsidR="009C2540" w:rsidRPr="009C2540">
        <w:rPr>
          <w:rFonts w:eastAsia="SimSun"/>
          <w:color w:val="000000"/>
          <w:lang w:val="en-US" w:eastAsia="zh-CN"/>
        </w:rPr>
        <w:t xml:space="preserve">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3"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4"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D3AA481"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w:t>
      </w:r>
      <w:del w:id="545" w:author="JRC 19 Nov 2025" w:date="2025-11-20T18:16:00Z">
        <w:r w:rsidR="009C2540" w:rsidRPr="009C2540" w:rsidDel="000A09C3">
          <w:rPr>
            <w:color w:val="000000"/>
          </w:rPr>
          <w:delText xml:space="preserve"> </w:delText>
        </w:r>
      </w:del>
      <w:r w:rsidR="009C2540" w:rsidRPr="009C2540">
        <w:rPr>
          <w:color w:val="000000"/>
        </w:rPr>
        <w:t xml:space="preserve">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546" w:name="OLE_LINK24"/>
      <w:r w:rsidRPr="001208D1">
        <w:rPr>
          <w:color w:val="000000"/>
        </w:rPr>
        <w:t xml:space="preserve">The end of discharge criterion is reached when the break-off criterion is met. </w:t>
      </w:r>
    </w:p>
    <w:p w14:paraId="67A961D4" w14:textId="5A5D8393" w:rsidR="003B68AB" w:rsidRDefault="00135152" w:rsidP="003B68AB">
      <w:pPr>
        <w:spacing w:after="120"/>
        <w:ind w:left="2261" w:right="1138"/>
        <w:jc w:val="both"/>
        <w:rPr>
          <w:ins w:id="547" w:author="JRC 19 Nov 2025" w:date="2025-11-13T16:08:00Z"/>
          <w:color w:val="000000"/>
        </w:rPr>
      </w:pPr>
      <w:r>
        <w:rPr>
          <w:color w:val="000000"/>
        </w:rPr>
        <w:t xml:space="preserve">The equivalence </w:t>
      </w:r>
      <w:ins w:id="548" w:author="JRC 19 Nov 2025" w:date="2025-11-13T16:08:00Z">
        <w:r w:rsidR="00955610">
          <w:rPr>
            <w:color w:val="000000"/>
          </w:rPr>
          <w:t>bet</w:t>
        </w:r>
      </w:ins>
      <w:ins w:id="549" w:author="JRC 19 Nov 2025" w:date="2025-11-13T16:09:00Z">
        <w:r w:rsidR="00955610">
          <w:rPr>
            <w:color w:val="000000"/>
          </w:rPr>
          <w:t xml:space="preserve">ween </w:t>
        </w:r>
      </w:ins>
      <w:ins w:id="550" w:author="Elena PAFFUMI" w:date="2025-10-29T14:51:00Z">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ins>
      <w:ins w:id="551" w:author="JRC 19 Nov 2025" w:date="2025-11-13T16:09:00Z">
        <w:r w:rsidR="00955610">
          <w:rPr>
            <w:color w:val="000000"/>
          </w:rPr>
          <w:t xml:space="preserve">the </w:t>
        </w:r>
      </w:ins>
      <w:ins w:id="552" w:author="Elena PAFFUMI" w:date="2025-10-29T14:51:00Z">
        <w:r w:rsidR="008E4684">
          <w:rPr>
            <w:color w:val="000000"/>
          </w:rPr>
          <w:t>Part A verification</w:t>
        </w:r>
      </w:ins>
      <w:del w:id="553" w:author="Elena PAFFUMI" w:date="2025-10-29T14:51:00Z">
        <w:r w:rsidDel="008E4684">
          <w:rPr>
            <w:color w:val="000000"/>
          </w:rPr>
          <w:delText xml:space="preserve">with the certification test </w:delText>
        </w:r>
        <w:r w:rsidR="003D7E32" w:rsidDel="008E4684">
          <w:rPr>
            <w:color w:val="000000"/>
          </w:rPr>
          <w:delText>m</w:delText>
        </w:r>
        <w:r w:rsidDel="008E4684">
          <w:rPr>
            <w:color w:val="000000"/>
          </w:rPr>
          <w:delText>ethod and break-off criterion</w:delText>
        </w:r>
      </w:del>
      <w:r>
        <w:rPr>
          <w:color w:val="000000"/>
        </w:rPr>
        <w:t xml:space="preserve"> shall be </w:t>
      </w:r>
      <w:r w:rsidR="003D7E32">
        <w:rPr>
          <w:color w:val="000000"/>
        </w:rPr>
        <w:t>demonstrated</w:t>
      </w:r>
      <w:r>
        <w:rPr>
          <w:color w:val="000000"/>
        </w:rPr>
        <w:t xml:space="preserve"> to the responsible authority</w:t>
      </w:r>
      <w:ins w:id="554" w:author="RG Dec2025a" w:date="2025-12-11T10:41:00Z">
        <w:r w:rsidR="007E3588">
          <w:rPr>
            <w:color w:val="000000"/>
          </w:rPr>
          <w:t>[, if applicable</w:t>
        </w:r>
        <w:r w:rsidR="00715133">
          <w:rPr>
            <w:color w:val="000000"/>
          </w:rPr>
          <w:t>]</w:t>
        </w:r>
      </w:ins>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546"/>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5"/>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605CE640" w:rsidR="00135152" w:rsidRDefault="00135152" w:rsidP="00135152">
      <w:pPr>
        <w:spacing w:after="120"/>
        <w:ind w:left="2261" w:right="1138"/>
        <w:jc w:val="both"/>
        <w:rPr>
          <w:color w:val="000000"/>
        </w:rPr>
      </w:pPr>
      <w:r>
        <w:rPr>
          <w:color w:val="000000"/>
        </w:rPr>
        <w:t xml:space="preserve">The equivalence </w:t>
      </w:r>
      <w:ins w:id="555" w:author="JRC 19 Nov 2025" w:date="2025-11-13T16:09:00Z">
        <w:r w:rsidR="00955610">
          <w:rPr>
            <w:color w:val="000000"/>
          </w:rPr>
          <w:t>between</w:t>
        </w:r>
      </w:ins>
      <w:ins w:id="556" w:author="Elena PAFFUMI" w:date="2025-10-29T14:52:00Z">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ins>
      <w:ins w:id="557" w:author="JRC 19 Nov 2025" w:date="2025-11-13T16:09:00Z">
        <w:r w:rsidR="00955610">
          <w:rPr>
            <w:color w:val="000000"/>
          </w:rPr>
          <w:t xml:space="preserve">the </w:t>
        </w:r>
      </w:ins>
      <w:ins w:id="558" w:author="Elena PAFFUMI" w:date="2025-10-29T14:52:00Z">
        <w:r w:rsidR="008E4684">
          <w:rPr>
            <w:color w:val="000000"/>
          </w:rPr>
          <w:t>Part A verification</w:t>
        </w:r>
      </w:ins>
      <w:del w:id="559" w:author="Elena PAFFUMI" w:date="2025-10-29T14:52:00Z">
        <w:r w:rsidDel="008E4684">
          <w:rPr>
            <w:color w:val="000000"/>
          </w:rPr>
          <w:delText xml:space="preserve">with the certification test </w:delText>
        </w:r>
        <w:r w:rsidR="000F5DDC" w:rsidDel="008E4684">
          <w:rPr>
            <w:color w:val="000000"/>
          </w:rPr>
          <w:delText>m</w:delText>
        </w:r>
        <w:r w:rsidDel="008E4684">
          <w:rPr>
            <w:color w:val="000000"/>
          </w:rPr>
          <w:delText>ethod and break-off criterion</w:delText>
        </w:r>
      </w:del>
      <w:r>
        <w:rPr>
          <w:color w:val="000000"/>
        </w:rPr>
        <w:t xml:space="preserve"> shall be </w:t>
      </w:r>
      <w:r w:rsidR="000D0BE4">
        <w:rPr>
          <w:color w:val="000000"/>
        </w:rPr>
        <w:t>demonstrated</w:t>
      </w:r>
      <w:r>
        <w:rPr>
          <w:color w:val="000000"/>
        </w:rPr>
        <w:t xml:space="preserve"> to the responsible authority</w:t>
      </w:r>
      <w:ins w:id="560" w:author="RG Dec2025a" w:date="2025-12-11T10:41:00Z">
        <w:r w:rsidR="00715133">
          <w:rPr>
            <w:color w:val="000000"/>
          </w:rPr>
          <w:t>[,</w:t>
        </w:r>
      </w:ins>
      <w:ins w:id="561" w:author="RG Dec2025a" w:date="2025-12-11T10:42:00Z">
        <w:r w:rsidR="00715133">
          <w:rPr>
            <w:color w:val="000000"/>
          </w:rPr>
          <w:t xml:space="preserve"> if applicable]</w:t>
        </w:r>
      </w:ins>
      <w:r>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562" w:author="JRC 14 April 2025" w:date="2025-04-07T16:53:00Z">
        <w:r w:rsidR="00595695" w:rsidRPr="00E64371" w:rsidDel="00AE1F6F">
          <w:rPr>
            <w:rFonts w:eastAsia="SimSun"/>
            <w:color w:val="000000"/>
            <w:lang w:val="en-US" w:eastAsia="zh-CN"/>
          </w:rPr>
          <w:delText>.</w:delText>
        </w:r>
      </w:del>
    </w:p>
    <w:p w14:paraId="5DE8D5BA" w14:textId="49715950" w:rsidR="00F9651E" w:rsidRDefault="00DF069F"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DF069F"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DF069F"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0BFEDA35" w14:textId="07F1768E" w:rsidR="00F9651E" w:rsidRDefault="00DF069F"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DF069F"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563"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563"/>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DF069F"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DF069F"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DF069F"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lastRenderedPageBreak/>
        <w:t>i</w:t>
      </w:r>
      <w:r>
        <w:rPr>
          <w:color w:val="000000"/>
          <w:szCs w:val="24"/>
        </w:rPr>
        <w:tab/>
      </w:r>
      <w:r>
        <w:rPr>
          <w:szCs w:val="24"/>
        </w:rPr>
        <w:t>is the index number for the considered applicable WLTP test cycle;</w:t>
      </w:r>
    </w:p>
    <w:p w14:paraId="74291100" w14:textId="3A3D4531" w:rsidR="00F74A9E" w:rsidRDefault="00DF069F"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is a conversion factor to Wh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DF069F"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to determine the UBE</w:t>
      </w:r>
      <w:r w:rsidRPr="001208D1">
        <w:rPr>
          <w:color w:val="000000"/>
          <w:vertAlign w:val="subscript"/>
        </w:rPr>
        <w:t>certified</w:t>
      </w:r>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to determine the UBE</w:t>
      </w:r>
      <w:r w:rsidRPr="001208D1">
        <w:rPr>
          <w:color w:val="000000"/>
          <w:vertAlign w:val="subscript"/>
        </w:rPr>
        <w:t>measured</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6">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lastRenderedPageBreak/>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3E8EDD20" w:rsidR="00C7041A" w:rsidRDefault="00B234E0" w:rsidP="00020BDF">
      <w:pPr>
        <w:keepNext/>
        <w:keepLines/>
        <w:spacing w:after="120"/>
        <w:ind w:left="1134" w:right="1138" w:hanging="1044"/>
        <w:jc w:val="center"/>
        <w:rPr>
          <w:color w:val="000000"/>
        </w:rPr>
      </w:pPr>
      <w:ins w:id="564" w:author="JRC 19 Nov 2025" w:date="2025-11-24T10:37:00Z">
        <w:r>
          <w:rPr>
            <w:noProof/>
          </w:rPr>
          <w:drawing>
            <wp:inline distT="0" distB="0" distL="0" distR="0" wp14:anchorId="737930FC" wp14:editId="04EE5B84">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Pr>
            <w:noProof/>
            <w:color w:val="000000"/>
            <w:lang w:val="en-US"/>
          </w:rPr>
          <w:t xml:space="preserve"> </w:t>
        </w:r>
      </w:ins>
      <w:del w:id="565" w:author="JRC 9th Dec" w:date="2025-12-11T13:36:00Z">
        <w:r w:rsidR="006F326B" w:rsidDel="00D876EA">
          <w:rPr>
            <w:noProof/>
            <w:color w:val="000000"/>
            <w:lang w:val="en-US"/>
          </w:rPr>
          <w:drawing>
            <wp:inline distT="0" distB="0" distL="0" distR="0" wp14:anchorId="1B2BE9E4" wp14:editId="09C5E075">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DF069F"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No rounding shall be applied on UBE</w:t>
            </w:r>
            <w:r w:rsidRPr="001208D1">
              <w:rPr>
                <w:color w:val="000000"/>
                <w:sz w:val="18"/>
                <w:vertAlign w:val="subscript"/>
              </w:rPr>
              <w:t>measured</w:t>
            </w:r>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unit is Wh</w:t>
            </w:r>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certified</w:t>
            </w:r>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measured</w:t>
            </w:r>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DF069F"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DF069F"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No rounding shall be applied on UBE</w:t>
            </w:r>
            <w:r w:rsidRPr="00C54A8E">
              <w:rPr>
                <w:color w:val="000000"/>
                <w:sz w:val="18"/>
                <w:szCs w:val="18"/>
                <w:vertAlign w:val="subscript"/>
                <w:lang w:val="en-US" w:eastAsia="ja-JP"/>
              </w:rPr>
              <w:t>measured</w:t>
            </w:r>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h</w:t>
            </w:r>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r w:rsidR="009F1E44">
        <w:rPr>
          <w:rFonts w:eastAsia="MS Mincho"/>
          <w:color w:val="000000"/>
        </w:rPr>
        <w:t>UBE</w:t>
      </w:r>
      <w:r w:rsidR="009F1E44" w:rsidRPr="009F1E44">
        <w:rPr>
          <w:rFonts w:eastAsia="MS Mincho"/>
          <w:color w:val="000000"/>
          <w:vertAlign w:val="subscript"/>
        </w:rPr>
        <w:t>charge</w:t>
      </w:r>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The required input parameter UBE</w:t>
            </w:r>
            <w:r w:rsidR="008E27D3">
              <w:rPr>
                <w:color w:val="000000"/>
                <w:sz w:val="18"/>
                <w:vertAlign w:val="subscript"/>
              </w:rPr>
              <w:t>charge</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DF069F"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566" w:name="_Hlk192073835"/>
            <w:r w:rsidRPr="001208D1">
              <w:rPr>
                <w:color w:val="000000"/>
                <w:sz w:val="18"/>
              </w:rPr>
              <w:t>is the measured electric energy change of battery i, Wh;</w:t>
            </w:r>
            <w:bookmarkEnd w:id="566"/>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DF069F"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No rounding shall be applied on UBE</w:t>
            </w:r>
            <w:r w:rsidR="008E27D3">
              <w:rPr>
                <w:color w:val="000000"/>
                <w:sz w:val="18"/>
                <w:vertAlign w:val="subscript"/>
              </w:rPr>
              <w:t>charge</w:t>
            </w:r>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567" w:name="_Toc185005428"/>
      <w:bookmarkStart w:id="568" w:name="_Toc185608289"/>
      <w:bookmarkStart w:id="569" w:name="_Toc185353034"/>
      <w:bookmarkStart w:id="570" w:name="_Toc185410438"/>
      <w:bookmarkStart w:id="571" w:name="_Toc187307711"/>
      <w:bookmarkStart w:id="572"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567"/>
      <w:bookmarkEnd w:id="568"/>
      <w:bookmarkEnd w:id="569"/>
      <w:bookmarkEnd w:id="570"/>
      <w:bookmarkEnd w:id="571"/>
      <w:bookmarkEnd w:id="572"/>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6BD408E0"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573" w:author="JRC" w:date="2025-09-12T11:07:00Z">
        <w:r>
          <w:rPr>
            <w:b w:val="0"/>
            <w:color w:val="000000"/>
            <w:sz w:val="20"/>
            <w:szCs w:val="22"/>
          </w:rPr>
          <w:t>[</w:t>
        </w:r>
      </w:ins>
      <w:r w:rsidR="00794AB3" w:rsidRPr="007D68AE">
        <w:rPr>
          <w:b w:val="0"/>
          <w:color w:val="000000"/>
          <w:sz w:val="20"/>
          <w:szCs w:val="22"/>
        </w:rPr>
        <w:t xml:space="preserve">In the case in which the </w:t>
      </w:r>
      <w:del w:id="574"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typical default values </w:t>
      </w:r>
      <w:del w:id="575" w:author="PAFFUMI Elena (JRC-ISPRA)" w:date="2025-07-11T11:29:00Z">
        <w:r w:rsidR="00794AB3" w:rsidRPr="007D68AE" w:rsidDel="005851C4">
          <w:rPr>
            <w:b w:val="0"/>
            <w:color w:val="000000"/>
            <w:sz w:val="20"/>
            <w:szCs w:val="22"/>
          </w:rPr>
          <w:delText xml:space="preserve">can </w:delText>
        </w:r>
      </w:del>
      <w:ins w:id="576"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577"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578" w:author="PAFFUMI Elena (JRC-ISPRA)" w:date="2025-07-09T13:35:00Z">
        <w:r w:rsidR="00BF325C">
          <w:rPr>
            <w:b w:val="0"/>
            <w:color w:val="000000"/>
            <w:sz w:val="20"/>
            <w:szCs w:val="22"/>
          </w:rPr>
          <w:t xml:space="preserve"> </w:t>
        </w:r>
      </w:ins>
      <w:ins w:id="579" w:author="PAFFUMI Elena (JRC-ISPRA)" w:date="2025-07-11T11:31:00Z">
        <w:r w:rsidR="00BF44A2">
          <w:rPr>
            <w:b w:val="0"/>
            <w:color w:val="000000"/>
            <w:sz w:val="20"/>
            <w:szCs w:val="22"/>
          </w:rPr>
          <w:t xml:space="preserve">during the Part C verification </w:t>
        </w:r>
      </w:ins>
      <w:ins w:id="580" w:author="PAFFUMI Elena (JRC-ISPRA)" w:date="2025-07-09T13:35:00Z">
        <w:r w:rsidR="00BF325C">
          <w:rPr>
            <w:b w:val="0"/>
            <w:color w:val="000000"/>
            <w:sz w:val="20"/>
            <w:szCs w:val="22"/>
          </w:rPr>
          <w:t>to obtain the total propulsion energy</w:t>
        </w:r>
      </w:ins>
      <w:ins w:id="581" w:author="PAFFUMI Elena (JRC-ISPRA)" w:date="2025-07-11T11:29:00Z">
        <w:r w:rsidR="005851C4">
          <w:rPr>
            <w:b w:val="0"/>
            <w:color w:val="000000"/>
            <w:sz w:val="20"/>
            <w:szCs w:val="22"/>
          </w:rPr>
          <w:t xml:space="preserve"> as defin</w:t>
        </w:r>
      </w:ins>
      <w:ins w:id="582" w:author="PAFFUMI Elena (JRC-ISPRA)" w:date="2025-07-11T11:30:00Z">
        <w:r w:rsidR="005851C4">
          <w:rPr>
            <w:b w:val="0"/>
            <w:color w:val="000000"/>
            <w:sz w:val="20"/>
            <w:szCs w:val="22"/>
          </w:rPr>
          <w:t>ed in paragraph 3.</w:t>
        </w:r>
      </w:ins>
      <w:ins w:id="583" w:author="RG Dec2025a" w:date="2025-12-11T10:43:00Z">
        <w:r w:rsidR="00343DFC">
          <w:rPr>
            <w:b w:val="0"/>
            <w:color w:val="000000"/>
            <w:sz w:val="20"/>
            <w:szCs w:val="22"/>
          </w:rPr>
          <w:t>15.</w:t>
        </w:r>
      </w:ins>
      <w:ins w:id="584" w:author="PAFFUMI Elena (JRC-ISPRA)" w:date="2025-07-11T11:30:00Z">
        <w:r w:rsidR="005851C4">
          <w:rPr>
            <w:b w:val="0"/>
            <w:color w:val="000000"/>
            <w:sz w:val="20"/>
            <w:szCs w:val="22"/>
          </w:rPr>
          <w:t xml:space="preserve">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ins w:id="585"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7" w:author="RG Dec2025a" w:date="2025-12-10T20:58:00Z" w:initials="RG-1225a">
    <w:p w14:paraId="080CD0E1" w14:textId="5B6C438D" w:rsidR="00597522" w:rsidRDefault="00D91709">
      <w:pPr>
        <w:pStyle w:val="CommentText"/>
      </w:pPr>
      <w:r>
        <w:rPr>
          <w:rStyle w:val="CommentReference"/>
        </w:rPr>
        <w:annotationRef/>
      </w:r>
      <w:r>
        <w:t>C</w:t>
      </w:r>
      <w:r w:rsidR="00211824">
        <w:t>h</w:t>
      </w:r>
      <w:r>
        <w:t>eck</w:t>
      </w:r>
      <w:r w:rsidR="009E334D">
        <w:t xml:space="preserve"> – in case Annex 2 is updated</w:t>
      </w:r>
    </w:p>
  </w:comment>
  <w:comment w:id="229" w:author="JRC 9th Dec" w:date="2025-12-10T18:23:00Z" w:initials="JRC">
    <w:p w14:paraId="76C848A6" w14:textId="74585118" w:rsidR="00583DD2" w:rsidRDefault="00583DD2">
      <w:pPr>
        <w:pStyle w:val="CommentText"/>
      </w:pPr>
      <w:r>
        <w:rPr>
          <w:rStyle w:val="CommentReference"/>
        </w:rPr>
        <w:annotationRef/>
      </w:r>
      <w:r>
        <w:t>Discussion on-going on the restructuring of this Annex 2</w:t>
      </w:r>
    </w:p>
  </w:comment>
  <w:comment w:id="366" w:author="JRC" w:date="2025-11-04T17:19:00Z" w:initials="JRC">
    <w:p w14:paraId="4B40C57B" w14:textId="407AFEB3" w:rsidR="00ED45F0" w:rsidRPr="00885FE4" w:rsidRDefault="00ED45F0">
      <w:pPr>
        <w:pStyle w:val="CommentText"/>
        <w:rPr>
          <w:lang w:val="en-GB"/>
        </w:rPr>
      </w:pPr>
      <w:r>
        <w:rPr>
          <w:rStyle w:val="CommentReference"/>
        </w:rPr>
        <w:annotationRef/>
      </w:r>
      <w:r w:rsidR="00956B75">
        <w:rPr>
          <w:lang w:val="en-GB"/>
        </w:rPr>
        <w:t>Table format changed</w:t>
      </w:r>
    </w:p>
  </w:comment>
  <w:comment w:id="383" w:author="JRC 19 Nov 2025" w:date="2025-11-20T17:43:00Z" w:initials="JRC">
    <w:p w14:paraId="75A5616F" w14:textId="67CF4281" w:rsidR="00956B75" w:rsidRDefault="00956B75">
      <w:pPr>
        <w:pStyle w:val="CommentText"/>
      </w:pPr>
      <w:r>
        <w:rPr>
          <w:rStyle w:val="CommentReference"/>
        </w:rPr>
        <w:annotationRef/>
      </w:r>
      <w:r>
        <w:rPr>
          <w:lang w:val="en-GB"/>
        </w:rPr>
        <w:t>Table format changed</w:t>
      </w:r>
    </w:p>
  </w:comment>
  <w:comment w:id="393" w:author="JRC 19 Nov 2025" w:date="2025-11-20T17:44:00Z" w:initials="JRC">
    <w:p w14:paraId="114BAD19" w14:textId="3FBD6655" w:rsidR="00956B75" w:rsidRDefault="00956B75">
      <w:pPr>
        <w:pStyle w:val="CommentText"/>
      </w:pPr>
      <w:r>
        <w:rPr>
          <w:rStyle w:val="CommentReference"/>
        </w:rPr>
        <w:annotationRef/>
      </w:r>
      <w:r>
        <w:rPr>
          <w:lang w:val="en-GB"/>
        </w:rPr>
        <w:t>Table format changed</w:t>
      </w:r>
    </w:p>
  </w:comment>
  <w:comment w:id="426" w:author="JRC" w:date="2025-11-04T17:19:00Z" w:initials="JRC">
    <w:p w14:paraId="358D0161" w14:textId="461647B8" w:rsidR="00ED45F0" w:rsidRPr="008E23C4" w:rsidRDefault="00ED45F0">
      <w:pPr>
        <w:pStyle w:val="CommentText"/>
        <w:rPr>
          <w:lang w:val="en-GB"/>
        </w:rPr>
      </w:pPr>
      <w:r>
        <w:rPr>
          <w:rStyle w:val="CommentReference"/>
        </w:rPr>
        <w:annotationRef/>
      </w:r>
      <w:r>
        <w:rPr>
          <w:lang w:val="en-GB"/>
        </w:rPr>
        <w:t>Table format</w:t>
      </w:r>
    </w:p>
  </w:comment>
  <w:comment w:id="464" w:author="JRC 14 April 2025" w:date="2025-11-04T17:19:00Z" w:initials="JRC">
    <w:p w14:paraId="0122FF7D" w14:textId="2C46555C" w:rsidR="00ED45F0" w:rsidRPr="00AE1F6F" w:rsidRDefault="00ED45F0" w:rsidP="00956B75">
      <w:pPr>
        <w:pStyle w:val="CommentText"/>
        <w:rPr>
          <w:lang w:val="en-US"/>
        </w:rPr>
      </w:pPr>
      <w:r>
        <w:rPr>
          <w:rStyle w:val="CommentReference"/>
        </w:rPr>
        <w:annotationRef/>
      </w:r>
      <w:r>
        <w:rPr>
          <w:lang w:val="en-US"/>
        </w:rPr>
        <w:t xml:space="preserve">Table </w:t>
      </w:r>
      <w:r w:rsidR="00956B75">
        <w:rPr>
          <w:lang w:val="en-US"/>
        </w:rPr>
        <w:t>format changed</w:t>
      </w:r>
    </w:p>
  </w:comment>
  <w:comment w:id="509" w:author="JRC" w:date="2025-11-04T17:19:00Z" w:initials="JRC">
    <w:p w14:paraId="4AE4CE3B" w14:textId="1656530F" w:rsidR="00ED45F0" w:rsidRDefault="00ED45F0">
      <w:pPr>
        <w:pStyle w:val="CommentText"/>
        <w:rPr>
          <w:lang w:val="en-US"/>
        </w:rPr>
      </w:pPr>
      <w:r>
        <w:rPr>
          <w:rStyle w:val="CommentReference"/>
        </w:rPr>
        <w:annotationRef/>
      </w:r>
      <w:r>
        <w:rPr>
          <w:lang w:val="en-US"/>
        </w:rPr>
        <w:t>Updates in all figures:</w:t>
      </w:r>
    </w:p>
    <w:p w14:paraId="08BD1A61" w14:textId="1A517E63" w:rsidR="00ED45F0" w:rsidRDefault="00ED45F0">
      <w:pPr>
        <w:pStyle w:val="CommentText"/>
        <w:rPr>
          <w:lang w:val="en-US"/>
        </w:rPr>
      </w:pPr>
      <w:r>
        <w:rPr>
          <w:lang w:val="en-US"/>
        </w:rPr>
        <w:t>Temperature soak +/- 7C</w:t>
      </w:r>
    </w:p>
    <w:p w14:paraId="436A6D43" w14:textId="2CBAFA15" w:rsidR="00ED45F0" w:rsidRDefault="00ED45F0">
      <w:pPr>
        <w:pStyle w:val="CommentText"/>
        <w:rPr>
          <w:lang w:val="en-US"/>
        </w:rPr>
      </w:pPr>
      <w:r>
        <w:rPr>
          <w:lang w:val="en-US"/>
        </w:rPr>
        <w:t xml:space="preserve">[30 minutes, 1h] </w:t>
      </w:r>
    </w:p>
    <w:p w14:paraId="64EE8040" w14:textId="77777777" w:rsidR="00ED45F0" w:rsidRPr="00D838FC" w:rsidRDefault="00ED45F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CD0E1" w15:done="0"/>
  <w15:commentEx w15:paraId="76C848A6" w15:done="0"/>
  <w15:commentEx w15:paraId="4B40C57B" w15:done="0"/>
  <w15:commentEx w15:paraId="75A5616F" w15:done="0"/>
  <w15:commentEx w15:paraId="114BAD19" w15:done="0"/>
  <w15:commentEx w15:paraId="358D0161" w15:done="0"/>
  <w15:commentEx w15:paraId="0122FF7D" w15:done="0"/>
  <w15:commentEx w15:paraId="64EE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6A6BBF" w16cex:dateUtc="2025-12-10T20:58:00Z"/>
  <w16cex:commentExtensible w16cex:durableId="2444D89A" w16cex:dateUtc="2025-12-10T17:23:00Z"/>
  <w16cex:commentExtensible w16cex:durableId="5DFB91A6" w16cex:dateUtc="2025-11-20T16:43:00Z"/>
  <w16cex:commentExtensible w16cex:durableId="12932817" w16cex:dateUtc="2025-11-2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CD0E1" w16cid:durableId="346A6BBF"/>
  <w16cid:commentId w16cid:paraId="76C848A6" w16cid:durableId="2444D89A"/>
  <w16cid:commentId w16cid:paraId="4B40C57B" w16cid:durableId="4B40C57B"/>
  <w16cid:commentId w16cid:paraId="75A5616F" w16cid:durableId="5DFB91A6"/>
  <w16cid:commentId w16cid:paraId="114BAD19" w16cid:durableId="12932817"/>
  <w16cid:commentId w16cid:paraId="358D0161" w16cid:durableId="358D0161"/>
  <w16cid:commentId w16cid:paraId="0122FF7D" w16cid:durableId="57989CDA"/>
  <w16cid:commentId w16cid:paraId="64EE8040" w16cid:durableId="64EE8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8C05" w14:textId="77777777" w:rsidR="008D0AE7" w:rsidRDefault="008D0AE7"/>
  </w:endnote>
  <w:endnote w:type="continuationSeparator" w:id="0">
    <w:p w14:paraId="0F7CCE65" w14:textId="77777777" w:rsidR="008D0AE7" w:rsidRDefault="008D0AE7"/>
  </w:endnote>
  <w:endnote w:type="continuationNotice" w:id="1">
    <w:p w14:paraId="13B1AEB0" w14:textId="77777777" w:rsidR="008D0AE7" w:rsidRDefault="008D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8D74" w14:textId="77777777" w:rsidR="008D0AE7" w:rsidRPr="000B175B" w:rsidRDefault="008D0AE7" w:rsidP="000B175B">
      <w:pPr>
        <w:tabs>
          <w:tab w:val="right" w:pos="2155"/>
        </w:tabs>
        <w:spacing w:after="80"/>
        <w:ind w:left="680"/>
        <w:rPr>
          <w:u w:val="single"/>
        </w:rPr>
      </w:pPr>
      <w:r>
        <w:rPr>
          <w:u w:val="single"/>
        </w:rPr>
        <w:tab/>
      </w:r>
    </w:p>
  </w:footnote>
  <w:footnote w:type="continuationSeparator" w:id="0">
    <w:p w14:paraId="130F8ACA" w14:textId="77777777" w:rsidR="008D0AE7" w:rsidRPr="00FC68B7" w:rsidRDefault="008D0AE7" w:rsidP="00FC68B7">
      <w:pPr>
        <w:tabs>
          <w:tab w:val="left" w:pos="2155"/>
        </w:tabs>
        <w:spacing w:after="80"/>
        <w:ind w:left="680"/>
        <w:rPr>
          <w:u w:val="single"/>
        </w:rPr>
      </w:pPr>
      <w:r>
        <w:rPr>
          <w:u w:val="single"/>
        </w:rPr>
        <w:tab/>
      </w:r>
    </w:p>
  </w:footnote>
  <w:footnote w:type="continuationNotice" w:id="1">
    <w:p w14:paraId="405BDF58" w14:textId="77777777" w:rsidR="008D0AE7" w:rsidRDefault="008D0AE7"/>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19 Nov 2025">
    <w15:presenceInfo w15:providerId="None" w15:userId="JRC 19 Nov 2025"/>
  </w15:person>
  <w15:person w15:author="JRC 9th Dec">
    <w15:presenceInfo w15:providerId="None" w15:userId="JRC 9th Dec"/>
  </w15:person>
  <w15:person w15:author="RG Dec2025a">
    <w15:presenceInfo w15:providerId="None" w15:userId="RG Dec2025a"/>
  </w15:person>
  <w15:person w15:author="JRC Dec 9th">
    <w15:presenceInfo w15:providerId="None" w15:userId="JRC Dec 9th"/>
  </w15:person>
  <w15:person w15:author="PAFFUMI Elena (JRC-ISPRA)">
    <w15:presenceInfo w15:providerId="AD" w15:userId="S::elena.paffumi@ec.europa.eu::3eb6ef77-01ba-47dd-bc0d-6bcde20373de"/>
  </w15:person>
  <w15:person w15:author="Elena Paffumi Feb 18">
    <w15:presenceInfo w15:providerId="None" w15:userId="Elena Paffumi Feb 18"/>
  </w15:person>
  <w15:person w15:author="JRC">
    <w15:presenceInfo w15:providerId="None" w15:userId="JRC"/>
  </w15:person>
  <w15:person w15:author="JRC Nov 2025">
    <w15:presenceInfo w15:providerId="None" w15:userId="JRC Nov 2025"/>
  </w15:person>
  <w15:person w15:author="Elena PAFFUMI">
    <w15:presenceInfo w15:providerId="AD" w15:userId="S-1-5-21-2507177388-3982217149-145561031-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0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2A67"/>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1C6"/>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C53"/>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77B57"/>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6D9"/>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485"/>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D91"/>
    <w:rsid w:val="00B8536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1FE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6EA"/>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69F"/>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5C6B"/>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75F3F-44BC-496B-B34C-1FB10B6BF95A}">
  <ds:schemaRefs>
    <ds:schemaRef ds:uri="http://purl.org/dc/terms/"/>
    <ds:schemaRef ds:uri="2b20f97a-d18a-4b58-a504-f361883bc945"/>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b4b7355f-84a8-461b-b4a4-4d8a89f6cd81"/>
    <ds:schemaRef ds:uri="http://schemas.microsoft.com/office/2006/metadata/properties"/>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4.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5.xml><?xml version="1.0" encoding="utf-8"?>
<ds:datastoreItem xmlns:ds="http://schemas.openxmlformats.org/officeDocument/2006/customXml" ds:itemID="{328DBF51-FE0F-4057-8AFD-CF73500D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Template>
  <TotalTime>36</TotalTime>
  <Pages>70</Pages>
  <Words>24957</Words>
  <Characters>142257</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6881</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8</cp:revision>
  <cp:lastPrinted>2025-11-20T09:36:00Z</cp:lastPrinted>
  <dcterms:created xsi:type="dcterms:W3CDTF">2025-12-11T12:26:00Z</dcterms:created>
  <dcterms:modified xsi:type="dcterms:W3CDTF">2025-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